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7A" w:rsidRDefault="004944CE">
      <w:r>
        <w:drawing>
          <wp:inline distT="0" distB="0" distL="0" distR="0">
            <wp:extent cx="6112510" cy="3429000"/>
            <wp:effectExtent l="0" t="0" r="254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81" w:rsidRDefault="000D0D81"/>
    <w:p w:rsidR="000D0D81" w:rsidRDefault="000D0D81"/>
    <w:p w:rsidR="000D0D81" w:rsidRDefault="000D0D81"/>
    <w:p w:rsidR="009C0B7A" w:rsidRDefault="009C0B7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2"/>
      </w:tblGrid>
      <w:tr w:rsidR="000D0D81" w:rsidRPr="001D633B" w:rsidTr="00566717">
        <w:trPr>
          <w:trHeight w:val="870"/>
        </w:trPr>
        <w:tc>
          <w:tcPr>
            <w:tcW w:w="9842" w:type="dxa"/>
            <w:shd w:val="clear" w:color="auto" w:fill="0070C0"/>
          </w:tcPr>
          <w:p w:rsidR="000D0D81" w:rsidRPr="000D0D81" w:rsidRDefault="000D0D81" w:rsidP="000D0D81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60"/>
                <w:szCs w:val="60"/>
              </w:rPr>
            </w:pPr>
            <w:r w:rsidRPr="000D0D81">
              <w:rPr>
                <w:rFonts w:asciiTheme="majorHAnsi" w:hAnsiTheme="majorHAnsi"/>
                <w:b/>
                <w:bCs/>
                <w:color w:val="FFFFFF" w:themeColor="background1"/>
                <w:sz w:val="60"/>
                <w:szCs w:val="60"/>
              </w:rPr>
              <w:t>MARANO RAGAZZI SPOT FESTIVAL</w:t>
            </w:r>
          </w:p>
        </w:tc>
      </w:tr>
    </w:tbl>
    <w:p w:rsidR="004E57A1" w:rsidRPr="008E13A5" w:rsidRDefault="004E57A1" w:rsidP="004D326D">
      <w:pPr>
        <w:pStyle w:val="Corpodeltesto"/>
        <w:tabs>
          <w:tab w:val="left" w:pos="720"/>
          <w:tab w:val="left" w:pos="1080"/>
        </w:tabs>
        <w:spacing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 w:rsidRPr="008E13A5">
        <w:rPr>
          <w:rFonts w:asciiTheme="majorHAnsi" w:hAnsiTheme="majorHAnsi"/>
          <w:color w:val="1F497D" w:themeColor="text2"/>
          <w:sz w:val="32"/>
          <w:szCs w:val="32"/>
        </w:rPr>
        <w:t>XXI festival internazionale della comunicazione sociale dei ragazzi</w:t>
      </w:r>
    </w:p>
    <w:p w:rsidR="00EC3E5F" w:rsidRDefault="00EC3E5F" w:rsidP="00EC3E5F">
      <w:pPr>
        <w:pStyle w:val="Corpodeltesto"/>
        <w:tabs>
          <w:tab w:val="left" w:pos="720"/>
          <w:tab w:val="left" w:pos="1080"/>
        </w:tabs>
        <w:spacing w:after="120"/>
        <w:jc w:val="center"/>
        <w:rPr>
          <w:rFonts w:ascii="Calibri" w:hAnsi="Calibri"/>
          <w:color w:val="1F497D" w:themeColor="text2"/>
        </w:rPr>
      </w:pPr>
      <w:r w:rsidRPr="00EC3E5F">
        <w:rPr>
          <w:rFonts w:ascii="Calibri" w:hAnsi="Calibri"/>
          <w:color w:val="1F497D" w:themeColor="text2"/>
        </w:rPr>
        <w:t>Marano di Napoli, la Città di Napoli e l’isola di Nisida</w:t>
      </w:r>
    </w:p>
    <w:p w:rsidR="00EC3E5F" w:rsidRDefault="00EC3E5F" w:rsidP="00EC3E5F">
      <w:pPr>
        <w:pStyle w:val="Corpodeltesto"/>
        <w:tabs>
          <w:tab w:val="left" w:pos="720"/>
          <w:tab w:val="left" w:pos="1080"/>
        </w:tabs>
        <w:spacing w:after="120"/>
        <w:jc w:val="center"/>
        <w:rPr>
          <w:rFonts w:asciiTheme="majorHAnsi" w:hAnsiTheme="majorHAnsi"/>
          <w:color w:val="1F497D" w:themeColor="text2"/>
        </w:rPr>
      </w:pPr>
      <w:r w:rsidRPr="007B1146">
        <w:rPr>
          <w:rFonts w:asciiTheme="majorHAnsi" w:hAnsiTheme="majorHAnsi"/>
          <w:color w:val="1F497D" w:themeColor="text2"/>
        </w:rPr>
        <w:t>26 novembre – 2 dicembre 2018</w:t>
      </w:r>
    </w:p>
    <w:p w:rsidR="000D0D81" w:rsidRDefault="000D0D81" w:rsidP="00EC3E5F">
      <w:pPr>
        <w:pStyle w:val="Corpodeltesto"/>
        <w:tabs>
          <w:tab w:val="left" w:pos="720"/>
          <w:tab w:val="left" w:pos="1080"/>
        </w:tabs>
        <w:spacing w:after="120"/>
        <w:jc w:val="center"/>
        <w:rPr>
          <w:rFonts w:ascii="Calibri" w:hAnsi="Calibri"/>
          <w:b w:val="0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9"/>
        <w:gridCol w:w="7097"/>
        <w:gridCol w:w="76"/>
      </w:tblGrid>
      <w:tr w:rsidR="00CF7D44" w:rsidRPr="00B42164" w:rsidTr="00F5173A">
        <w:trPr>
          <w:gridAfter w:val="1"/>
          <w:wAfter w:w="76" w:type="dxa"/>
        </w:trPr>
        <w:tc>
          <w:tcPr>
            <w:tcW w:w="9766" w:type="dxa"/>
            <w:gridSpan w:val="2"/>
            <w:shd w:val="clear" w:color="auto" w:fill="7F7F7F" w:themeFill="text1" w:themeFillTint="80"/>
          </w:tcPr>
          <w:p w:rsidR="008E13A5" w:rsidRPr="008E13A5" w:rsidRDefault="00E7244E" w:rsidP="008E13A5">
            <w:pPr>
              <w:pStyle w:val="Corpodeltesto"/>
              <w:tabs>
                <w:tab w:val="left" w:pos="720"/>
                <w:tab w:val="left" w:pos="1080"/>
              </w:tabs>
              <w:spacing w:after="120"/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>5</w:t>
            </w:r>
            <w:r w:rsidR="008E13A5" w:rsidRPr="008E13A5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 xml:space="preserve"> concorsi  </w:t>
            </w:r>
            <w:r w:rsidR="00CC28B0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>11</w:t>
            </w:r>
            <w:r w:rsidR="008E13A5" w:rsidRPr="008E13A5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 xml:space="preserve"> eventi/rassegne 192 filmati 25 nazioni rappresentate</w:t>
            </w:r>
          </w:p>
          <w:p w:rsidR="00CF7D44" w:rsidRPr="008E13A5" w:rsidRDefault="00F5173A" w:rsidP="008E13A5">
            <w:pPr>
              <w:pStyle w:val="Corpodeltesto"/>
              <w:tabs>
                <w:tab w:val="left" w:pos="720"/>
                <w:tab w:val="left" w:pos="1080"/>
              </w:tabs>
              <w:spacing w:after="120"/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>3 giurie 7 schermi 8</w:t>
            </w:r>
            <w:r w:rsidR="008E13A5" w:rsidRPr="008E13A5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 xml:space="preserve"> location 10.000 presenze Mostre</w:t>
            </w:r>
            <w:r w:rsidR="00CF7D44" w:rsidRPr="008E13A5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 xml:space="preserve"> Teatro e Musica</w:t>
            </w:r>
          </w:p>
        </w:tc>
      </w:tr>
      <w:tr w:rsidR="00CF7D44" w:rsidRPr="00B42164" w:rsidTr="00CF7D44">
        <w:trPr>
          <w:gridAfter w:val="1"/>
          <w:wAfter w:w="76" w:type="dxa"/>
        </w:trPr>
        <w:tc>
          <w:tcPr>
            <w:tcW w:w="9766" w:type="dxa"/>
            <w:gridSpan w:val="2"/>
            <w:shd w:val="clear" w:color="auto" w:fill="auto"/>
          </w:tcPr>
          <w:p w:rsidR="00CF7D44" w:rsidRDefault="00CF7D44" w:rsidP="00CF7D44">
            <w:pPr>
              <w:pStyle w:val="Corpodeltesto"/>
              <w:tabs>
                <w:tab w:val="left" w:pos="720"/>
                <w:tab w:val="left" w:pos="1080"/>
              </w:tabs>
              <w:jc w:val="both"/>
              <w:rPr>
                <w:rFonts w:ascii="Calibri" w:hAnsi="Calibri"/>
                <w:b w:val="0"/>
                <w:i/>
                <w:color w:val="7F7F7F" w:themeColor="text1" w:themeTint="80"/>
              </w:rPr>
            </w:pPr>
            <w:r w:rsidRPr="008E13A5">
              <w:rPr>
                <w:rFonts w:ascii="Calibri" w:hAnsi="Calibri"/>
                <w:b w:val="0"/>
                <w:i/>
                <w:color w:val="7F7F7F" w:themeColor="text1" w:themeTint="80"/>
              </w:rPr>
              <w:t xml:space="preserve">L’impegno collettivo di una comunità volto alla trasformazione di un territorio, regno di potenti clan camorristici, in un campus-laboratorio, fabbrica di pensiero e partecipazione, di emozioni, d’impegno sociale e cambiamento. </w:t>
            </w:r>
          </w:p>
          <w:p w:rsidR="000D0D81" w:rsidRDefault="000D0D81" w:rsidP="00CF7D44">
            <w:pPr>
              <w:pStyle w:val="Corpodeltesto"/>
              <w:tabs>
                <w:tab w:val="left" w:pos="720"/>
                <w:tab w:val="left" w:pos="1080"/>
              </w:tabs>
              <w:jc w:val="both"/>
              <w:rPr>
                <w:rFonts w:ascii="Calibri" w:hAnsi="Calibri"/>
                <w:b w:val="0"/>
                <w:i/>
                <w:color w:val="7F7F7F" w:themeColor="text1" w:themeTint="80"/>
              </w:rPr>
            </w:pPr>
          </w:p>
          <w:p w:rsidR="000D0D81" w:rsidRDefault="000D0D81" w:rsidP="000D0D81">
            <w:pPr>
              <w:pStyle w:val="Corpodeltesto"/>
              <w:tabs>
                <w:tab w:val="left" w:pos="720"/>
                <w:tab w:val="left" w:pos="1080"/>
              </w:tabs>
              <w:jc w:val="center"/>
              <w:rPr>
                <w:rFonts w:ascii="Calibri" w:hAnsi="Calibri"/>
                <w:color w:val="7F7F7F" w:themeColor="text1" w:themeTint="80"/>
                <w:sz w:val="72"/>
                <w:szCs w:val="72"/>
              </w:rPr>
            </w:pPr>
          </w:p>
          <w:p w:rsidR="000D0D81" w:rsidRDefault="000D0D81" w:rsidP="000D0D81">
            <w:pPr>
              <w:pStyle w:val="Corpodeltesto"/>
              <w:tabs>
                <w:tab w:val="left" w:pos="720"/>
                <w:tab w:val="left" w:pos="1080"/>
              </w:tabs>
              <w:jc w:val="center"/>
              <w:rPr>
                <w:rFonts w:ascii="Calibri" w:hAnsi="Calibri"/>
                <w:color w:val="7F7F7F" w:themeColor="text1" w:themeTint="80"/>
                <w:sz w:val="72"/>
                <w:szCs w:val="72"/>
              </w:rPr>
            </w:pPr>
            <w:r w:rsidRPr="000D0D81">
              <w:rPr>
                <w:rFonts w:ascii="Calibri" w:hAnsi="Calibri"/>
                <w:color w:val="7F7F7F" w:themeColor="text1" w:themeTint="80"/>
                <w:sz w:val="72"/>
                <w:szCs w:val="72"/>
              </w:rPr>
              <w:t>PROGRAMMA</w:t>
            </w:r>
          </w:p>
          <w:p w:rsidR="000D0D81" w:rsidRDefault="000D0D81" w:rsidP="004944CE">
            <w:pPr>
              <w:pStyle w:val="Corpodeltesto"/>
              <w:tabs>
                <w:tab w:val="left" w:pos="720"/>
                <w:tab w:val="left" w:pos="1080"/>
              </w:tabs>
              <w:rPr>
                <w:rFonts w:ascii="Calibri" w:hAnsi="Calibri"/>
                <w:color w:val="7F7F7F" w:themeColor="text1" w:themeTint="80"/>
                <w:sz w:val="72"/>
                <w:szCs w:val="72"/>
              </w:rPr>
            </w:pPr>
          </w:p>
          <w:p w:rsidR="00CF7D44" w:rsidRPr="00B42164" w:rsidRDefault="00CF7D44" w:rsidP="008E13A5">
            <w:pPr>
              <w:pStyle w:val="Paragrafoelenco"/>
              <w:spacing w:after="120"/>
              <w:ind w:left="0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086FF9" w:rsidTr="001D633B">
        <w:trPr>
          <w:trHeight w:val="870"/>
        </w:trPr>
        <w:tc>
          <w:tcPr>
            <w:tcW w:w="2669" w:type="dxa"/>
          </w:tcPr>
          <w:p w:rsidR="00086FF9" w:rsidRDefault="00086FF9" w:rsidP="004D326D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drawing>
                <wp:inline distT="0" distB="0" distL="0" distR="0">
                  <wp:extent cx="1194657" cy="447315"/>
                  <wp:effectExtent l="0" t="0" r="571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13" cy="45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gridSpan w:val="2"/>
            <w:shd w:val="clear" w:color="auto" w:fill="3366FF"/>
          </w:tcPr>
          <w:p w:rsidR="00086FF9" w:rsidRPr="00086FF9" w:rsidRDefault="00086FF9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  <w:p w:rsidR="00086FF9" w:rsidRPr="001D633B" w:rsidRDefault="00086FF9" w:rsidP="00257464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LUNED</w:t>
            </w:r>
            <w:r w:rsidR="00257464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Ì</w:t>
            </w: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 26 </w:t>
            </w:r>
          </w:p>
        </w:tc>
      </w:tr>
    </w:tbl>
    <w:p w:rsidR="00E87E7D" w:rsidRDefault="00E87E7D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</w:rPr>
      </w:pPr>
    </w:p>
    <w:p w:rsidR="00E87E7D" w:rsidRDefault="00E87E7D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UDITORIUM G.SIANI - CASA DEL FESTIVAL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E87E7D" w:rsidRPr="00CC301D" w:rsidRDefault="00E87E7D" w:rsidP="004D326D">
      <w:pPr>
        <w:pStyle w:val="Paragrafoelenco"/>
        <w:spacing w:after="120"/>
        <w:ind w:left="0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INAUGURAZIONE</w:t>
      </w:r>
    </w:p>
    <w:p w:rsidR="00E87E7D" w:rsidRPr="00C26912" w:rsidRDefault="00C26912" w:rsidP="004D326D">
      <w:pPr>
        <w:pStyle w:val="Paragrafoelenco"/>
        <w:spacing w:after="120"/>
        <w:ind w:left="0"/>
        <w:rPr>
          <w:rFonts w:asciiTheme="majorHAnsi" w:hAnsiTheme="majorHAnsi"/>
          <w:b/>
          <w:bCs/>
        </w:rPr>
      </w:pPr>
      <w:r w:rsidRPr="00C26912">
        <w:rPr>
          <w:rFonts w:asciiTheme="majorHAnsi" w:hAnsiTheme="majorHAnsi"/>
          <w:b/>
          <w:bCs/>
        </w:rPr>
        <w:t>Saluti inaugurali</w:t>
      </w:r>
    </w:p>
    <w:p w:rsidR="00C26912" w:rsidRPr="00CC301D" w:rsidRDefault="00C26912" w:rsidP="004D326D">
      <w:pPr>
        <w:pStyle w:val="Paragrafoelenco"/>
        <w:spacing w:after="120"/>
        <w:ind w:left="0"/>
        <w:rPr>
          <w:rFonts w:asciiTheme="majorHAnsi" w:hAnsiTheme="majorHAnsi"/>
          <w:b/>
          <w:bCs/>
          <w:sz w:val="28"/>
          <w:szCs w:val="28"/>
        </w:rPr>
      </w:pPr>
    </w:p>
    <w:p w:rsidR="00E7244E" w:rsidRPr="00C26912" w:rsidRDefault="00E87E7D" w:rsidP="00E7244E">
      <w:pPr>
        <w:pStyle w:val="Paragrafoelenco"/>
        <w:spacing w:after="120"/>
        <w:ind w:left="0"/>
        <w:rPr>
          <w:rFonts w:asciiTheme="majorHAnsi" w:hAnsiTheme="majorHAnsi"/>
          <w:bCs/>
          <w:i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ASCUOLA DI CINEMA,RACCONTANDO UN MONUMENTO</w:t>
      </w:r>
      <w:r w:rsidR="00E7244E" w:rsidRPr="007B1146">
        <w:rPr>
          <w:rFonts w:asciiTheme="majorHAnsi" w:hAnsiTheme="majorHAnsi"/>
          <w:bCs/>
        </w:rPr>
        <w:t>(10 corti - 35’)</w:t>
      </w:r>
    </w:p>
    <w:p w:rsidR="00E7244E" w:rsidRDefault="00E7244E" w:rsidP="00C26912">
      <w:pPr>
        <w:pStyle w:val="Paragrafoelenco"/>
        <w:spacing w:after="120"/>
        <w:ind w:left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 collaborazione con la Direzione Generale per le Politiche culturali e il Turismo della Regione Campania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Antiquarium di Boscoreale</w:t>
      </w:r>
    </w:p>
    <w:p w:rsidR="00E87E7D" w:rsidRPr="007B1146" w:rsidRDefault="00E87E7D" w:rsidP="004D326D">
      <w:pPr>
        <w:rPr>
          <w:rFonts w:asciiTheme="majorHAnsi" w:hAnsiTheme="majorHAnsi"/>
          <w:b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Liceo Artistico "G. De Chirico" Torre Annunziata (NA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La Chiesa delle Rocchettine di Lauro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ISIS "Baianese Lauro" Lauro (AV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Fontana dei Delfini 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ISISS "G.B. Novelli" Marcianise (CE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Chiesa S. Margherita 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ISS "F. Caracciolo - G. da Procida" Procida (NA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Chiesa di S. Gaetano a Forio d'Ischia 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Liceo Statale Ischia - Ischia (NA)</w:t>
      </w:r>
    </w:p>
    <w:p w:rsidR="00E87E7D" w:rsidRPr="007B1146" w:rsidRDefault="00E87E7D" w:rsidP="004D326D">
      <w:pPr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/>
          <w:bCs/>
        </w:rPr>
        <w:t xml:space="preserve">Castello di Capaccio 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IIS IPSAR "Piranesi" Capaccio - Paestum (SA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Villa San Marco - Stabia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IIS Don Lorenzo Milani - Gragnano (NA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Civico Museo di Storia Militare di Aversa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Liceo Scientifico Enrico Fermi - Aversa (CE)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Casale Posillipo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Liceo Artistico "Boccioni / Palizzi" - Napoli </w:t>
      </w:r>
    </w:p>
    <w:p w:rsidR="00E87E7D" w:rsidRPr="007B1146" w:rsidRDefault="00E87E7D" w:rsidP="004D326D">
      <w:pPr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Il Gonfalone della Musica </w:t>
      </w:r>
    </w:p>
    <w:p w:rsidR="00E87E7D" w:rsidRPr="007B1146" w:rsidRDefault="00E87E7D" w:rsidP="004D326D">
      <w:pPr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Liceo Statale "L. Garofano” Capua (CE) </w:t>
      </w:r>
    </w:p>
    <w:p w:rsidR="00A052AF" w:rsidRDefault="00A052AF" w:rsidP="004D326D">
      <w:pPr>
        <w:pStyle w:val="Paragrafoelenco"/>
        <w:spacing w:after="120"/>
        <w:ind w:left="0"/>
        <w:rPr>
          <w:rFonts w:asciiTheme="majorHAnsi" w:hAnsiTheme="majorHAnsi"/>
          <w:bCs/>
        </w:rPr>
      </w:pPr>
    </w:p>
    <w:p w:rsidR="00E87E7D" w:rsidRPr="00A052AF" w:rsidRDefault="008A7BAC" w:rsidP="004D326D">
      <w:pPr>
        <w:pStyle w:val="Paragrafoelenco"/>
        <w:spacing w:after="120"/>
        <w:ind w:left="0"/>
        <w:rPr>
          <w:rFonts w:asciiTheme="majorHAnsi" w:hAnsiTheme="majorHAnsi"/>
          <w:bCs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CONCORSO CORTOMETRAGGI</w:t>
      </w:r>
      <w:r w:rsidR="00E87E7D" w:rsidRPr="00A052AF">
        <w:rPr>
          <w:rFonts w:asciiTheme="majorHAnsi" w:hAnsiTheme="majorHAnsi"/>
          <w:bCs/>
        </w:rPr>
        <w:t>(18:11)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103 KM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TI “Medi” San Giorgio a Cremano NA</w:t>
      </w:r>
    </w:p>
    <w:p w:rsidR="00E87E7D" w:rsidRPr="007B1146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10:05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LA MERENDA DI OLGA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CS “83 Porchiano Bordiga” Napoli</w:t>
      </w:r>
    </w:p>
    <w:p w:rsidR="00E87E7D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8:06</w:t>
      </w:r>
    </w:p>
    <w:p w:rsidR="00E06913" w:rsidRDefault="00E06913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</w:p>
    <w:p w:rsidR="00E06913" w:rsidRPr="007B1146" w:rsidRDefault="00E06913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</w:p>
    <w:p w:rsidR="00ED215E" w:rsidRPr="00FC79EB" w:rsidRDefault="00ED215E" w:rsidP="00ED215E">
      <w:pPr>
        <w:pStyle w:val="Paragrafoelenco"/>
        <w:ind w:left="0"/>
        <w:jc w:val="both"/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lastRenderedPageBreak/>
        <w:t>re 16</w:t>
      </w:r>
      <w:r w:rsidR="0027023A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:</w:t>
      </w:r>
      <w:r w:rsidRPr="00FC79EB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1</w:t>
      </w: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8</w:t>
      </w:r>
      <w:r w:rsidRPr="00FC79EB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:</w:t>
      </w: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3</w:t>
      </w:r>
      <w:r w:rsidRPr="00FC79EB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0</w:t>
      </w:r>
    </w:p>
    <w:tbl>
      <w:tblPr>
        <w:tblStyle w:val="Grigliatabell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/>
      </w:tblPr>
      <w:tblGrid>
        <w:gridCol w:w="3402"/>
      </w:tblGrid>
      <w:tr w:rsidR="0097388C" w:rsidRPr="00B42164" w:rsidTr="00F5173A">
        <w:tc>
          <w:tcPr>
            <w:tcW w:w="3402" w:type="dxa"/>
            <w:shd w:val="clear" w:color="auto" w:fill="7F7F7F" w:themeFill="text1" w:themeFillTint="80"/>
          </w:tcPr>
          <w:p w:rsidR="00ED215E" w:rsidRPr="00FC79EB" w:rsidRDefault="00ED215E" w:rsidP="00ED215E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ore 16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00 - 1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8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A052AF" w:rsidRDefault="00A052AF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A052AF" w:rsidRPr="00CC301D" w:rsidRDefault="00A052AF" w:rsidP="004D326D">
      <w:pPr>
        <w:pStyle w:val="Paragrafoelenco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GIOVANI SGUARDI</w:t>
      </w:r>
      <w:r w:rsidR="00C26912">
        <w:rPr>
          <w:rFonts w:asciiTheme="majorHAnsi" w:hAnsiTheme="majorHAnsi"/>
          <w:b/>
          <w:bCs/>
          <w:color w:val="FF0000"/>
          <w:sz w:val="28"/>
          <w:szCs w:val="28"/>
        </w:rPr>
        <w:t xml:space="preserve"> – UNIVERSITÀ E DINTORNI</w:t>
      </w:r>
    </w:p>
    <w:p w:rsidR="00A052AF" w:rsidRDefault="00A052AF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BC44BD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 xml:space="preserve">Università Federico II </w:t>
      </w:r>
    </w:p>
    <w:p w:rsidR="008A7BAC" w:rsidRPr="008A7BAC" w:rsidRDefault="008A7BAC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iovanni Inchiostro e Federico II</w:t>
      </w:r>
    </w:p>
    <w:p w:rsidR="00BC44BD" w:rsidRPr="007B1146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di Luigi D’Antò</w:t>
      </w:r>
    </w:p>
    <w:p w:rsidR="00BC44BD" w:rsidRPr="007B1146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Accademia di BB AA</w:t>
      </w:r>
    </w:p>
    <w:p w:rsidR="00BC44BD" w:rsidRDefault="008A7BAC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a cura di </w:t>
      </w:r>
      <w:r w:rsidR="00BC44BD" w:rsidRPr="007B1146">
        <w:rPr>
          <w:rFonts w:asciiTheme="majorHAnsi" w:hAnsiTheme="majorHAnsi"/>
          <w:bCs/>
          <w:i/>
        </w:rPr>
        <w:t>Adolfo fattori</w:t>
      </w:r>
    </w:p>
    <w:p w:rsidR="00F30383" w:rsidRDefault="00F30383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15:00</w:t>
      </w:r>
    </w:p>
    <w:p w:rsidR="008A7BAC" w:rsidRPr="00C33703" w:rsidRDefault="008A7BAC" w:rsidP="004D326D">
      <w:pPr>
        <w:jc w:val="both"/>
        <w:rPr>
          <w:rFonts w:asciiTheme="majorHAnsi" w:hAnsiTheme="majorHAnsi"/>
          <w:b/>
          <w:bCs/>
        </w:rPr>
      </w:pPr>
      <w:r w:rsidRPr="00C33703">
        <w:rPr>
          <w:rFonts w:asciiTheme="majorHAnsi" w:hAnsiTheme="majorHAnsi"/>
          <w:b/>
          <w:bCs/>
        </w:rPr>
        <w:t>Infinito 240</w:t>
      </w:r>
    </w:p>
    <w:p w:rsidR="008A7BAC" w:rsidRPr="00C33703" w:rsidRDefault="008A7BAC" w:rsidP="004D326D">
      <w:pPr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d</w:t>
      </w:r>
      <w:r w:rsidRPr="00C33703">
        <w:rPr>
          <w:rFonts w:asciiTheme="majorHAnsi" w:hAnsiTheme="majorHAnsi"/>
          <w:bCs/>
          <w:i/>
        </w:rPr>
        <w:t xml:space="preserve">i Giovanni De Feo, Phelipe Tracogna </w:t>
      </w:r>
    </w:p>
    <w:p w:rsidR="008A7BAC" w:rsidRPr="00C33703" w:rsidRDefault="008A7BAC" w:rsidP="004D326D">
      <w:pPr>
        <w:jc w:val="both"/>
        <w:rPr>
          <w:rFonts w:asciiTheme="majorHAnsi" w:hAnsiTheme="majorHAnsi"/>
          <w:b/>
          <w:bCs/>
        </w:rPr>
      </w:pPr>
      <w:r w:rsidRPr="00C33703">
        <w:rPr>
          <w:rFonts w:asciiTheme="majorHAnsi" w:hAnsiTheme="majorHAnsi"/>
          <w:b/>
          <w:bCs/>
        </w:rPr>
        <w:t>Comizi d'amore 2018</w:t>
      </w:r>
    </w:p>
    <w:p w:rsidR="008A7BAC" w:rsidRPr="008A7BAC" w:rsidRDefault="008A7BAC" w:rsidP="004D326D">
      <w:pPr>
        <w:jc w:val="both"/>
        <w:rPr>
          <w:rFonts w:asciiTheme="majorHAnsi" w:hAnsiTheme="majorHAnsi"/>
          <w:bCs/>
          <w:i/>
        </w:rPr>
      </w:pPr>
      <w:r w:rsidRPr="008A7BAC">
        <w:rPr>
          <w:rFonts w:asciiTheme="majorHAnsi" w:hAnsiTheme="majorHAnsi"/>
          <w:bCs/>
          <w:i/>
        </w:rPr>
        <w:t>di Alessandra Boni, Antonio Giamé</w:t>
      </w:r>
      <w:r w:rsidR="00691331">
        <w:rPr>
          <w:rFonts w:asciiTheme="majorHAnsi" w:hAnsiTheme="majorHAnsi"/>
          <w:bCs/>
          <w:i/>
        </w:rPr>
        <w:t>, Valentina Boni</w:t>
      </w:r>
    </w:p>
    <w:p w:rsidR="008A7BAC" w:rsidRPr="00C33703" w:rsidRDefault="008A7BAC" w:rsidP="004D326D">
      <w:pPr>
        <w:pStyle w:val="Paragrafoelenco"/>
        <w:ind w:left="0"/>
        <w:jc w:val="both"/>
        <w:rPr>
          <w:rFonts w:asciiTheme="majorHAnsi" w:hAnsiTheme="majorHAnsi"/>
          <w:b/>
          <w:bCs/>
        </w:rPr>
      </w:pPr>
      <w:r w:rsidRPr="00C33703">
        <w:rPr>
          <w:rFonts w:asciiTheme="majorHAnsi" w:hAnsiTheme="majorHAnsi"/>
          <w:b/>
          <w:bCs/>
        </w:rPr>
        <w:t>Bullyoff</w:t>
      </w:r>
    </w:p>
    <w:p w:rsidR="008A7BAC" w:rsidRDefault="008A7BAC" w:rsidP="004D326D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  <w:r w:rsidRPr="008A7BAC">
        <w:rPr>
          <w:rFonts w:asciiTheme="majorHAnsi" w:hAnsiTheme="majorHAnsi"/>
          <w:bCs/>
          <w:i/>
        </w:rPr>
        <w:t>di Francesca Iovino</w:t>
      </w:r>
    </w:p>
    <w:p w:rsidR="008A7BAC" w:rsidRPr="007B1146" w:rsidRDefault="008A7BAC" w:rsidP="004D326D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p w:rsidR="00BC44BD" w:rsidRPr="007B1146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Il Peso sull’Anima </w:t>
      </w:r>
    </w:p>
    <w:p w:rsidR="00BC44BD" w:rsidRPr="007B1146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di Mena Solipano</w:t>
      </w:r>
    </w:p>
    <w:p w:rsidR="00BC44BD" w:rsidRPr="007B1146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07:28</w:t>
      </w:r>
    </w:p>
    <w:p w:rsidR="00E87E7D" w:rsidRPr="007B1146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</w:p>
    <w:p w:rsidR="00E87E7D" w:rsidRPr="00A052AF" w:rsidRDefault="00A052AF" w:rsidP="004D326D">
      <w:pPr>
        <w:pStyle w:val="Paragrafoelenco"/>
        <w:spacing w:after="120"/>
        <w:ind w:left="0"/>
        <w:rPr>
          <w:rFonts w:asciiTheme="majorHAnsi" w:hAnsiTheme="majorHAnsi"/>
          <w:bCs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CONCORSO CORTOMETRAGGI</w:t>
      </w:r>
      <w:r w:rsidR="00E87E7D" w:rsidRPr="00A052AF">
        <w:rPr>
          <w:rFonts w:asciiTheme="majorHAnsi" w:hAnsiTheme="majorHAnsi"/>
          <w:bCs/>
        </w:rPr>
        <w:t>(20:58)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DARIO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CS” De Curtis” Casavatore</w:t>
      </w:r>
    </w:p>
    <w:p w:rsidR="00E87E7D" w:rsidRPr="007B1146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6:59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LA  STORIA DI IRENE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IS “Casanova” Napoli</w:t>
      </w:r>
    </w:p>
    <w:p w:rsidR="00E87E7D" w:rsidRPr="007B1146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6:23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IO E MIO FRATELLO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Liceo “Alfano I” Salerno</w:t>
      </w:r>
    </w:p>
    <w:p w:rsidR="00E87E7D" w:rsidRPr="007B1146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7:30</w:t>
      </w:r>
    </w:p>
    <w:p w:rsidR="00E87E7D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AUDITORIUM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LEVI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5924C8" w:rsidRDefault="00A052AF" w:rsidP="004D326D">
      <w:pPr>
        <w:spacing w:after="120"/>
        <w:jc w:val="both"/>
        <w:rPr>
          <w:rFonts w:asciiTheme="majorHAnsi" w:hAnsiTheme="majorHAnsi"/>
          <w:b/>
          <w:color w:val="FF0000"/>
          <w:sz w:val="28"/>
          <w:szCs w:val="28"/>
          <w:lang w:val="en-US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  <w:lang w:val="en-US"/>
        </w:rPr>
        <w:t xml:space="preserve">INTERNATIONAL YOUTH CONTEST </w:t>
      </w:r>
    </w:p>
    <w:p w:rsidR="005A764B" w:rsidRDefault="005A764B" w:rsidP="004D326D">
      <w:pPr>
        <w:spacing w:after="120"/>
        <w:jc w:val="both"/>
        <w:rPr>
          <w:rFonts w:asciiTheme="majorHAnsi" w:hAnsiTheme="majorHAnsi"/>
        </w:rPr>
      </w:pPr>
      <w:r w:rsidRPr="005A764B">
        <w:rPr>
          <w:rFonts w:asciiTheme="majorHAnsi" w:hAnsiTheme="majorHAnsi"/>
        </w:rPr>
        <w:t xml:space="preserve">Il concorso suddiviso nelle categorie </w:t>
      </w:r>
      <w:r w:rsidRPr="005A764B">
        <w:rPr>
          <w:rFonts w:asciiTheme="majorHAnsi" w:hAnsiTheme="majorHAnsi"/>
          <w:i/>
        </w:rPr>
        <w:t>Student e Filmmaker,</w:t>
      </w:r>
      <w:r w:rsidRPr="005A764B">
        <w:rPr>
          <w:rFonts w:asciiTheme="majorHAnsi" w:hAnsiTheme="majorHAnsi"/>
        </w:rPr>
        <w:t xml:space="preserve"> è riservato </w:t>
      </w:r>
      <w:r w:rsidRPr="005A764B">
        <w:rPr>
          <w:rFonts w:asciiTheme="majorHAnsi" w:hAnsiTheme="majorHAnsi"/>
          <w:bCs/>
        </w:rPr>
        <w:t>a cortometraggirealizzati da Studenti di Scuole Superiori, Scuole di Cinema, Accademie d’Arte e Università, e da giovani Filmmaker under 30</w:t>
      </w:r>
      <w:r w:rsidRPr="005A764B">
        <w:rPr>
          <w:rFonts w:asciiTheme="majorHAnsi" w:hAnsiTheme="majorHAnsi"/>
        </w:rPr>
        <w:t>. Iscritti 1</w:t>
      </w:r>
      <w:r>
        <w:rPr>
          <w:rFonts w:asciiTheme="majorHAnsi" w:hAnsiTheme="majorHAnsi"/>
        </w:rPr>
        <w:t>295</w:t>
      </w:r>
      <w:r w:rsidRPr="005A764B">
        <w:rPr>
          <w:rFonts w:asciiTheme="majorHAnsi" w:hAnsiTheme="majorHAnsi"/>
        </w:rPr>
        <w:t xml:space="preserve"> film in rappresentanza di 101 nazioni</w:t>
      </w:r>
    </w:p>
    <w:p w:rsidR="005A764B" w:rsidRPr="005A764B" w:rsidRDefault="005A764B" w:rsidP="004D326D">
      <w:pPr>
        <w:spacing w:after="120"/>
        <w:jc w:val="both"/>
        <w:rPr>
          <w:rFonts w:asciiTheme="majorHAnsi" w:hAnsiTheme="majorHAnsi"/>
        </w:rPr>
      </w:pPr>
    </w:p>
    <w:p w:rsidR="005924C8" w:rsidRPr="00632370" w:rsidRDefault="005924C8" w:rsidP="004D326D">
      <w:pPr>
        <w:spacing w:after="120"/>
        <w:jc w:val="both"/>
        <w:rPr>
          <w:rFonts w:asciiTheme="majorHAnsi" w:hAnsiTheme="majorHAnsi"/>
          <w:b/>
        </w:rPr>
      </w:pPr>
      <w:r w:rsidRPr="00632370">
        <w:rPr>
          <w:rFonts w:asciiTheme="majorHAnsi" w:hAnsiTheme="majorHAnsi"/>
          <w:b/>
          <w:bCs/>
          <w:color w:val="4F81BD" w:themeColor="accent1"/>
        </w:rPr>
        <w:t>FILMMAKERS SECTION</w:t>
      </w:r>
      <w:r w:rsidRPr="00632370">
        <w:rPr>
          <w:rFonts w:asciiTheme="majorHAnsi" w:hAnsiTheme="majorHAnsi"/>
          <w:bCs/>
        </w:rPr>
        <w:t>(60:38)</w:t>
      </w:r>
    </w:p>
    <w:p w:rsid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BIANCO PALLIDO - </w:t>
      </w:r>
      <w:r w:rsidRPr="00515ABD">
        <w:rPr>
          <w:rStyle w:val="style1"/>
          <w:rFonts w:asciiTheme="majorHAnsi" w:hAnsiTheme="majorHAnsi"/>
          <w:b/>
          <w:bCs/>
          <w:color w:val="000000"/>
        </w:rPr>
        <w:t>PALE WHITE</w:t>
      </w:r>
      <w:r w:rsidRPr="00515ABD">
        <w:rPr>
          <w:rFonts w:asciiTheme="majorHAnsi" w:hAnsiTheme="majorHAnsi"/>
          <w:color w:val="000000"/>
        </w:rPr>
        <w:t xml:space="preserve">  </w:t>
      </w:r>
    </w:p>
    <w:p w:rsidR="002B78FF" w:rsidRPr="00515ABD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515ABD">
        <w:rPr>
          <w:rStyle w:val="style2"/>
          <w:rFonts w:asciiTheme="majorHAnsi" w:hAnsiTheme="majorHAnsi"/>
          <w:i/>
          <w:iCs/>
          <w:color w:val="000000"/>
        </w:rPr>
        <w:t>GholamrezaJafari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lastRenderedPageBreak/>
        <w:t>Afghanistan, 2017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00:08:19</w:t>
      </w:r>
    </w:p>
    <w:p w:rsidR="002B78FF" w:rsidRPr="005D7C82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AFGHANISTAN UNO E MEZZO - </w:t>
      </w:r>
      <w:r w:rsidRPr="005D7C82">
        <w:rPr>
          <w:rFonts w:asciiTheme="majorHAnsi" w:hAnsiTheme="majorHAnsi"/>
          <w:b/>
          <w:bCs/>
          <w:color w:val="000000"/>
        </w:rPr>
        <w:t>AFGHANISTAN ONE &amp; HALF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Nader Dabestan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ndia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Style w:val="style1"/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8:52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>AILAN</w:t>
      </w:r>
      <w:r w:rsidRPr="007B1146">
        <w:rPr>
          <w:rFonts w:asciiTheme="majorHAnsi" w:hAnsiTheme="majorHAnsi"/>
          <w:color w:val="000000"/>
          <w:lang w:val="en-US"/>
        </w:rPr>
        <w:t> </w:t>
      </w:r>
      <w:r w:rsidRPr="007B1146">
        <w:rPr>
          <w:rFonts w:asciiTheme="majorHAnsi" w:hAnsiTheme="majorHAnsi"/>
          <w:color w:val="000000"/>
          <w:lang w:val="en-US"/>
        </w:rPr>
        <w:br/>
      </w:r>
      <w:r w:rsidRPr="007B1146">
        <w:rPr>
          <w:rStyle w:val="style2"/>
          <w:rFonts w:asciiTheme="majorHAnsi" w:hAnsiTheme="majorHAnsi"/>
          <w:i/>
          <w:iCs/>
          <w:color w:val="000000"/>
          <w:lang w:val="en-US"/>
        </w:rPr>
        <w:t>JubrailAbubaker Rahman 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Iraq, 2018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00:04:32</w:t>
      </w:r>
    </w:p>
    <w:p w:rsidR="002B78FF" w:rsidRPr="00632370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632370">
        <w:rPr>
          <w:rFonts w:asciiTheme="majorHAnsi" w:hAnsiTheme="majorHAnsi"/>
          <w:b/>
          <w:bCs/>
          <w:color w:val="000000"/>
        </w:rPr>
        <w:t>MASOOMA</w:t>
      </w:r>
    </w:p>
    <w:p w:rsidR="002B78FF" w:rsidRPr="00632370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632370">
        <w:rPr>
          <w:rFonts w:asciiTheme="majorHAnsi" w:hAnsiTheme="majorHAnsi"/>
          <w:i/>
          <w:iCs/>
          <w:color w:val="000000"/>
        </w:rPr>
        <w:t>EmraanakbarEnamdar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India, 2018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00:07:00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5D7C82">
        <w:rPr>
          <w:rStyle w:val="style1"/>
          <w:rFonts w:asciiTheme="majorHAnsi" w:hAnsiTheme="majorHAnsi"/>
          <w:b/>
          <w:bCs/>
          <w:color w:val="000000"/>
        </w:rPr>
        <w:t>CHIAVI -KEYS</w:t>
      </w:r>
      <w:r w:rsidRPr="005D7C82">
        <w:rPr>
          <w:rFonts w:asciiTheme="majorHAnsi" w:hAnsiTheme="majorHAnsi"/>
          <w:color w:val="000000"/>
        </w:rPr>
        <w:br/>
      </w:r>
      <w:r w:rsidRPr="005D7C82">
        <w:rPr>
          <w:rStyle w:val="style2"/>
          <w:rFonts w:asciiTheme="majorHAnsi" w:hAnsiTheme="majorHAnsi"/>
          <w:i/>
          <w:iCs/>
          <w:color w:val="000000"/>
        </w:rPr>
        <w:t>BasemSaifo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Austria, 2018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5:06</w:t>
      </w:r>
    </w:p>
    <w:p w:rsidR="002B78FF" w:rsidRPr="005D7C82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IL FOTOGRAFO DI BAGHDAD - </w:t>
      </w:r>
      <w:r w:rsidRPr="005D7C82">
        <w:rPr>
          <w:rFonts w:asciiTheme="majorHAnsi" w:hAnsiTheme="majorHAnsi"/>
          <w:b/>
          <w:bCs/>
          <w:color w:val="000000"/>
        </w:rPr>
        <w:t>BAGHDAD PHOTOGRAPHER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Mejd Hameed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raq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3:00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 w:rsidRPr="007B1146">
        <w:rPr>
          <w:rFonts w:asciiTheme="majorHAnsi" w:hAnsiTheme="majorHAnsi"/>
          <w:b/>
          <w:bCs/>
          <w:color w:val="000000"/>
          <w:lang w:val="en-US"/>
        </w:rPr>
        <w:t>PLANTAE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GuilhermeGehr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Brazil, 2017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10:25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5D7C82">
        <w:rPr>
          <w:rStyle w:val="style1"/>
          <w:rFonts w:asciiTheme="majorHAnsi" w:hAnsiTheme="majorHAnsi"/>
          <w:b/>
          <w:bCs/>
          <w:color w:val="000000"/>
        </w:rPr>
        <w:t>SILENZIO - SILENT</w:t>
      </w:r>
      <w:r w:rsidRPr="005D7C82">
        <w:rPr>
          <w:rFonts w:asciiTheme="majorHAnsi" w:hAnsiTheme="majorHAnsi"/>
          <w:color w:val="000000"/>
        </w:rPr>
        <w:t> </w:t>
      </w:r>
      <w:r w:rsidRPr="005D7C82">
        <w:rPr>
          <w:rFonts w:asciiTheme="majorHAnsi" w:hAnsiTheme="majorHAnsi"/>
          <w:color w:val="000000"/>
        </w:rPr>
        <w:br/>
      </w:r>
      <w:r w:rsidRPr="005D7C82">
        <w:rPr>
          <w:rStyle w:val="style2"/>
          <w:rFonts w:asciiTheme="majorHAnsi" w:hAnsiTheme="majorHAnsi"/>
          <w:i/>
          <w:iCs/>
          <w:color w:val="000000"/>
        </w:rPr>
        <w:t>SaharGolovaty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srael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3:35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IL BAMBINO DEL GHETTO - </w:t>
      </w:r>
      <w:r w:rsidRPr="007B1146">
        <w:rPr>
          <w:rFonts w:asciiTheme="majorHAnsi" w:hAnsiTheme="majorHAnsi"/>
          <w:b/>
          <w:bCs/>
          <w:color w:val="000000"/>
        </w:rPr>
        <w:t>GHETTO CHILD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Anja Celine Pedersen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Norwa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3:49</w:t>
      </w:r>
    </w:p>
    <w:p w:rsidR="002B78FF" w:rsidRPr="005D7C82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IL DIO</w:t>
      </w:r>
      <w:r w:rsidRPr="005D7C82">
        <w:rPr>
          <w:rFonts w:asciiTheme="majorHAnsi" w:hAnsiTheme="majorHAnsi"/>
          <w:b/>
          <w:bCs/>
          <w:color w:val="000000"/>
        </w:rPr>
        <w:t xml:space="preserve"> VARAHRAM</w:t>
      </w:r>
      <w:r>
        <w:rPr>
          <w:rFonts w:asciiTheme="majorHAnsi" w:hAnsiTheme="majorHAnsi"/>
          <w:b/>
          <w:bCs/>
          <w:color w:val="000000"/>
        </w:rPr>
        <w:t xml:space="preserve"> - </w:t>
      </w:r>
      <w:r w:rsidRPr="005D7C82">
        <w:rPr>
          <w:rFonts w:asciiTheme="majorHAnsi" w:hAnsiTheme="majorHAnsi"/>
          <w:b/>
          <w:bCs/>
          <w:color w:val="000000"/>
        </w:rPr>
        <w:t>VARAHRAM</w:t>
      </w:r>
    </w:p>
    <w:p w:rsidR="002B78FF" w:rsidRPr="005D7C82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5D7C82">
        <w:rPr>
          <w:rFonts w:asciiTheme="majorHAnsi" w:hAnsiTheme="majorHAnsi"/>
          <w:i/>
          <w:iCs/>
          <w:color w:val="000000"/>
        </w:rPr>
        <w:t>MahdiKamran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slamic Republic of Iran, 2018</w:t>
      </w:r>
    </w:p>
    <w:p w:rsidR="00E87E7D" w:rsidRDefault="002B78FF" w:rsidP="002B78FF">
      <w:pPr>
        <w:pStyle w:val="Paragrafoelenco"/>
        <w:spacing w:after="120"/>
        <w:ind w:left="0"/>
        <w:jc w:val="both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6:0</w:t>
      </w:r>
      <w:r>
        <w:rPr>
          <w:rFonts w:asciiTheme="majorHAnsi" w:hAnsiTheme="majorHAnsi"/>
          <w:color w:val="000000"/>
          <w:lang w:val="en-US"/>
        </w:rPr>
        <w:t>0</w:t>
      </w:r>
    </w:p>
    <w:p w:rsidR="002B78FF" w:rsidRDefault="002B78FF" w:rsidP="002B78FF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ALFIERI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27023A" w:rsidRDefault="00A052AF" w:rsidP="004D326D">
      <w:pPr>
        <w:jc w:val="both"/>
        <w:rPr>
          <w:rFonts w:asciiTheme="majorHAnsi" w:hAnsiTheme="majorHAnsi"/>
          <w:b/>
          <w:bCs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A052AF" w:rsidRPr="00BD77D8" w:rsidRDefault="0027023A" w:rsidP="004D326D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ncorso </w:t>
      </w:r>
      <w:r w:rsidR="00A052AF">
        <w:rPr>
          <w:rFonts w:asciiTheme="majorHAnsi" w:hAnsiTheme="majorHAnsi"/>
          <w:b/>
          <w:bCs/>
        </w:rPr>
        <w:t>Cortometraggi</w:t>
      </w:r>
    </w:p>
    <w:p w:rsidR="00A052AF" w:rsidRPr="00BD77D8" w:rsidRDefault="00A052AF" w:rsidP="004D326D">
      <w:pPr>
        <w:jc w:val="both"/>
        <w:rPr>
          <w:rFonts w:asciiTheme="majorHAnsi" w:hAnsiTheme="majorHAnsi"/>
          <w:b/>
          <w:bCs/>
        </w:rPr>
      </w:pPr>
      <w:r w:rsidRPr="00BD77D8">
        <w:rPr>
          <w:rFonts w:asciiTheme="majorHAnsi" w:hAnsiTheme="majorHAnsi"/>
          <w:b/>
          <w:bCs/>
        </w:rPr>
        <w:t>-------------------------</w:t>
      </w:r>
    </w:p>
    <w:p w:rsidR="00A052AF" w:rsidRDefault="00CF2AAE" w:rsidP="004D326D">
      <w:pPr>
        <w:pStyle w:val="Paragrafoelenco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N CATENE</w:t>
      </w:r>
    </w:p>
    <w:p w:rsidR="00A052AF" w:rsidRDefault="00A052AF" w:rsidP="004D326D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di </w:t>
      </w:r>
      <w:r w:rsidRPr="004302EE">
        <w:rPr>
          <w:rFonts w:asciiTheme="majorHAnsi" w:hAnsiTheme="majorHAnsi"/>
          <w:bCs/>
          <w:i/>
        </w:rPr>
        <w:t>Ivan Scherillo</w:t>
      </w:r>
    </w:p>
    <w:p w:rsidR="00C20B91" w:rsidRPr="004302EE" w:rsidRDefault="00C20B91" w:rsidP="004D326D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p w:rsidR="00E87E7D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D’AZEGLIO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B82AB7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1° Turno 9:00 - 10:30   - 2° Turno 11:00 – 1</w:t>
            </w:r>
            <w:r w:rsidR="00B82AB7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:0</w:t>
            </w: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27023A" w:rsidRDefault="00A052AF" w:rsidP="004D326D">
      <w:pPr>
        <w:jc w:val="both"/>
        <w:rPr>
          <w:rFonts w:asciiTheme="majorHAnsi" w:hAnsiTheme="majorHAnsi"/>
          <w:b/>
          <w:bCs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A052AF" w:rsidRPr="007B1146" w:rsidRDefault="00A052AF" w:rsidP="004D326D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A052AF" w:rsidRDefault="00A052AF" w:rsidP="004D326D">
      <w:pPr>
        <w:pStyle w:val="Paragrafoelenco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LABORATORI</w:t>
      </w:r>
      <w:r>
        <w:rPr>
          <w:rFonts w:asciiTheme="majorHAnsi" w:hAnsiTheme="majorHAnsi"/>
          <w:bCs/>
        </w:rPr>
        <w:t xml:space="preserve"> e ANIMAZIONI</w:t>
      </w:r>
    </w:p>
    <w:p w:rsidR="00E06913" w:rsidRDefault="00E06913" w:rsidP="004D326D">
      <w:pPr>
        <w:pStyle w:val="Paragrafoelenco"/>
        <w:ind w:left="0"/>
        <w:jc w:val="both"/>
        <w:rPr>
          <w:rFonts w:asciiTheme="majorHAnsi" w:hAnsiTheme="majorHAnsi"/>
          <w:bCs/>
        </w:rPr>
      </w:pPr>
    </w:p>
    <w:p w:rsidR="00C20B91" w:rsidRDefault="00C20B91" w:rsidP="004D326D">
      <w:pPr>
        <w:pStyle w:val="Paragrafoelenco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CENTRO STUDI EUROPEO - NISIDA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6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00 -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8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5A764B" w:rsidRPr="005A764B" w:rsidRDefault="00EC3E5F" w:rsidP="00EC3E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noProof w:val="0"/>
        </w:rPr>
      </w:pPr>
      <w:r>
        <w:rPr>
          <w:rFonts w:asciiTheme="majorHAnsi" w:hAnsiTheme="majorHAnsi" w:cs="Verdana"/>
          <w:bCs/>
          <w:noProof w:val="0"/>
        </w:rPr>
        <w:t>c</w:t>
      </w:r>
      <w:r w:rsidR="005A764B" w:rsidRPr="005A764B">
        <w:rPr>
          <w:rFonts w:asciiTheme="majorHAnsi" w:hAnsiTheme="majorHAnsi" w:cs="Verdana"/>
          <w:bCs/>
          <w:noProof w:val="0"/>
        </w:rPr>
        <w:t>oncorso realizzato in collaborazione con il Coordinamento Nazionale del Teatro in Carcere e che prevede la presenza di una giuria formata da ragazzi di Scuole Campane e dell’IPM di Nisida formati in collaborazione con l’Associazione AGITA con un progetto di Educazione alla visione.</w:t>
      </w:r>
    </w:p>
    <w:p w:rsidR="00A052AF" w:rsidRDefault="00A052AF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noProof w:val="0"/>
          <w:color w:val="FF0000"/>
          <w:sz w:val="23"/>
          <w:szCs w:val="23"/>
        </w:rPr>
      </w:pPr>
    </w:p>
    <w:p w:rsidR="0027023A" w:rsidRPr="00A052AF" w:rsidRDefault="0027023A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noProof w:val="0"/>
          <w:color w:val="FF0000"/>
          <w:sz w:val="23"/>
          <w:szCs w:val="23"/>
        </w:rPr>
      </w:pPr>
    </w:p>
    <w:p w:rsidR="001D195B" w:rsidRDefault="001D195B" w:rsidP="001D19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noProof w:val="0"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>FOTOGRAMMI DAL CARCERE</w:t>
      </w:r>
    </w:p>
    <w:p w:rsidR="00017CF0" w:rsidRPr="0033263C" w:rsidRDefault="001D195B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>
        <w:rPr>
          <w:rFonts w:asciiTheme="majorHAnsi" w:hAnsiTheme="majorHAnsi" w:cs="Verdana"/>
          <w:b/>
          <w:bCs/>
          <w:noProof w:val="0"/>
          <w:color w:val="000000"/>
          <w:sz w:val="23"/>
          <w:szCs w:val="23"/>
        </w:rPr>
        <w:t>INTANGOUT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arte danza prodotto dalla AlphaZTL Compagnia d’Arte Dinamica </w:t>
      </w:r>
      <w:r>
        <w:rPr>
          <w:rFonts w:asciiTheme="majorHAnsi" w:hAnsiTheme="majorHAnsi" w:cs="Verdana"/>
          <w:noProof w:val="0"/>
          <w:color w:val="000000"/>
        </w:rPr>
        <w:t xml:space="preserve">con i detenuti della Casa </w:t>
      </w:r>
      <w:r w:rsidRPr="0033263C">
        <w:rPr>
          <w:rFonts w:asciiTheme="majorHAnsi" w:hAnsiTheme="majorHAnsi" w:cs="Verdana"/>
          <w:noProof w:val="0"/>
          <w:color w:val="000000"/>
        </w:rPr>
        <w:t xml:space="preserve">Circondariale di Brindisi 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/>
          <w:noProof w:val="0"/>
          <w:color w:val="000000"/>
        </w:rPr>
      </w:pPr>
      <w:r w:rsidRPr="0033263C">
        <w:rPr>
          <w:rFonts w:asciiTheme="majorHAnsi" w:hAnsiTheme="majorHAnsi" w:cs="Verdana"/>
          <w:i/>
          <w:noProof w:val="0"/>
          <w:color w:val="000000"/>
        </w:rPr>
        <w:t>regia Vito Alfarano coreografia Vito Alfarano e Ilaria Caravaglio</w:t>
      </w:r>
    </w:p>
    <w:p w:rsidR="00017CF0" w:rsidRPr="0033263C" w:rsidRDefault="001D195B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>
        <w:rPr>
          <w:rFonts w:asciiTheme="majorHAnsi" w:hAnsiTheme="majorHAnsi" w:cs="Verdana"/>
          <w:b/>
          <w:bCs/>
          <w:noProof w:val="0"/>
          <w:color w:val="000000"/>
        </w:rPr>
        <w:t>SCAPPA</w:t>
      </w:r>
    </w:p>
    <w:p w:rsidR="00017CF0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 scritto e diretto da Mimmo Sorrentino con dieci detenuti del Reparto di Alta Sicurezza del carcere di Asti </w:t>
      </w:r>
    </w:p>
    <w:p w:rsidR="009F3B55" w:rsidRPr="0033263C" w:rsidRDefault="009F3B55" w:rsidP="009F3B55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>
        <w:rPr>
          <w:rFonts w:asciiTheme="majorHAnsi" w:hAnsiTheme="majorHAnsi" w:cs="Verdana"/>
          <w:b/>
          <w:bCs/>
          <w:noProof w:val="0"/>
          <w:color w:val="000000"/>
        </w:rPr>
        <w:t>A CITTÀ ‘E PULLECINELLA</w:t>
      </w:r>
    </w:p>
    <w:p w:rsidR="009F3B55" w:rsidRPr="0033263C" w:rsidRDefault="009F3B55" w:rsidP="009F3B55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 </w:t>
      </w:r>
      <w:r w:rsidRPr="0033263C">
        <w:rPr>
          <w:rFonts w:asciiTheme="majorHAnsi" w:hAnsiTheme="majorHAnsi" w:cs="Verdana"/>
          <w:i/>
          <w:noProof w:val="0"/>
          <w:color w:val="000000"/>
        </w:rPr>
        <w:t>diretto da Giorgio Flamini</w:t>
      </w:r>
    </w:p>
    <w:p w:rsidR="009F3B55" w:rsidRDefault="009F3B55" w:rsidP="009F3B55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>di e con i detenuti attori, cantanti, danzatori, drammaturghi scen</w:t>
      </w:r>
      <w:r>
        <w:rPr>
          <w:rFonts w:asciiTheme="majorHAnsi" w:hAnsiTheme="majorHAnsi" w:cs="Verdana"/>
          <w:noProof w:val="0"/>
          <w:color w:val="000000"/>
        </w:rPr>
        <w:t xml:space="preserve">ografi, costumisti e pulcinella </w:t>
      </w:r>
      <w:r w:rsidRPr="0033263C">
        <w:rPr>
          <w:rFonts w:asciiTheme="majorHAnsi" w:hAnsiTheme="majorHAnsi" w:cs="Verdana"/>
          <w:noProof w:val="0"/>
          <w:color w:val="000000"/>
        </w:rPr>
        <w:t xml:space="preserve">della compagnia #SIneNOmine Casa Circondariale di Spoleto </w:t>
      </w:r>
    </w:p>
    <w:p w:rsidR="00E06913" w:rsidRDefault="00E06913" w:rsidP="009F3B55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UOVO TEATRO SANITÀ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27023A" w:rsidRDefault="00A052AF" w:rsidP="004D326D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A052AF" w:rsidRDefault="00A052AF" w:rsidP="004D326D">
      <w:pPr>
        <w:pStyle w:val="Paragrafoelenco"/>
        <w:spacing w:after="60"/>
        <w:ind w:left="0"/>
        <w:jc w:val="both"/>
        <w:rPr>
          <w:rFonts w:asciiTheme="majorHAnsi" w:hAnsiTheme="majorHAnsi"/>
          <w:b/>
          <w:bCs/>
          <w:color w:val="FF0000"/>
        </w:rPr>
      </w:pPr>
    </w:p>
    <w:p w:rsidR="00A052AF" w:rsidRPr="00CC301D" w:rsidRDefault="00A052AF" w:rsidP="004D326D">
      <w:pPr>
        <w:pStyle w:val="Paragrafoelenco"/>
        <w:spacing w:after="60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A052AF" w:rsidRDefault="00145063" w:rsidP="004D326D">
      <w:pPr>
        <w:spacing w:after="120"/>
        <w:jc w:val="both"/>
        <w:rPr>
          <w:rFonts w:asciiTheme="majorHAnsi" w:hAnsiTheme="majorHAnsi"/>
          <w:bCs/>
        </w:rPr>
      </w:pPr>
      <w:r w:rsidRPr="009575FA">
        <w:rPr>
          <w:rFonts w:asciiTheme="majorHAnsi" w:hAnsiTheme="majorHAnsi"/>
          <w:b/>
          <w:bCs/>
        </w:rPr>
        <w:t>RITA ATRIA: MORTE PER SOLITUDINE</w:t>
      </w:r>
    </w:p>
    <w:p w:rsidR="00A052AF" w:rsidRDefault="00A052AF" w:rsidP="004D326D">
      <w:pPr>
        <w:spacing w:after="12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</w:rPr>
        <w:t xml:space="preserve">Reading </w:t>
      </w:r>
      <w:r w:rsidRPr="00B82499">
        <w:rPr>
          <w:rFonts w:asciiTheme="majorHAnsi" w:hAnsiTheme="majorHAnsi"/>
          <w:bCs/>
          <w:i/>
        </w:rPr>
        <w:t>A cura di “Bottega teatrale” Fondazione Pavesi</w:t>
      </w:r>
    </w:p>
    <w:p w:rsidR="00E06913" w:rsidRDefault="00E06913" w:rsidP="004D326D">
      <w:pPr>
        <w:spacing w:after="120"/>
        <w:jc w:val="both"/>
        <w:rPr>
          <w:rFonts w:asciiTheme="majorHAnsi" w:hAnsiTheme="majorHAnsi"/>
          <w:bCs/>
          <w:i/>
        </w:rPr>
      </w:pPr>
    </w:p>
    <w:p w:rsidR="000051D4" w:rsidRDefault="000051D4" w:rsidP="004D326D">
      <w:pPr>
        <w:spacing w:after="12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0051D4" w:rsidRPr="00B42164" w:rsidTr="00E7244E">
        <w:tc>
          <w:tcPr>
            <w:tcW w:w="9766" w:type="dxa"/>
            <w:shd w:val="clear" w:color="auto" w:fill="7F7F7F" w:themeFill="text1" w:themeFillTint="80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>FESTIV</w:t>
            </w:r>
            <w:r w:rsidRPr="000051D4">
              <w:rPr>
                <w:rFonts w:asciiTheme="majorHAnsi" w:hAnsiTheme="majorHAnsi"/>
                <w:b/>
                <w:bCs/>
                <w:i/>
                <w:color w:val="FFFFFF" w:themeColor="background1"/>
                <w:sz w:val="40"/>
                <w:szCs w:val="40"/>
              </w:rPr>
              <w:t>AL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PERTO</w:t>
            </w:r>
          </w:p>
        </w:tc>
      </w:tr>
      <w:tr w:rsidR="000051D4" w:rsidRPr="00B42164" w:rsidTr="00E7244E">
        <w:tc>
          <w:tcPr>
            <w:tcW w:w="9766" w:type="dxa"/>
            <w:shd w:val="clear" w:color="auto" w:fill="auto"/>
          </w:tcPr>
          <w:p w:rsidR="000051D4" w:rsidRPr="00B42164" w:rsidRDefault="000051D4" w:rsidP="000051D4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9:30 - 12:30</w:t>
            </w:r>
          </w:p>
        </w:tc>
      </w:tr>
    </w:tbl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</w:p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A REGOLA D’ARTE</w:t>
      </w:r>
    </w:p>
    <w:p w:rsidR="000051D4" w:rsidRDefault="000051D4" w:rsidP="000051D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La Costituzione al Museo MOSTRA</w:t>
      </w:r>
    </w:p>
    <w:p w:rsidR="000051D4" w:rsidRDefault="000051D4" w:rsidP="000051D4">
      <w:pPr>
        <w:jc w:val="both"/>
        <w:rPr>
          <w:rFonts w:asciiTheme="majorHAnsi" w:hAnsiTheme="majorHAnsi"/>
          <w:bCs/>
        </w:rPr>
      </w:pPr>
    </w:p>
    <w:p w:rsidR="00BF0752" w:rsidRPr="007B1146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72"/>
      </w:tblGrid>
      <w:tr w:rsidR="00086FF9" w:rsidTr="001D633B">
        <w:trPr>
          <w:trHeight w:val="870"/>
        </w:trPr>
        <w:tc>
          <w:tcPr>
            <w:tcW w:w="2093" w:type="dxa"/>
          </w:tcPr>
          <w:p w:rsidR="00086FF9" w:rsidRPr="001D633B" w:rsidRDefault="00086FF9" w:rsidP="004D326D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1D633B">
              <w:rPr>
                <w:rFonts w:asciiTheme="majorHAnsi" w:hAnsiTheme="majorHAnsi"/>
                <w:b/>
                <w:bCs/>
                <w:color w:val="FFFFFF" w:themeColor="background1"/>
              </w:rPr>
              <w:drawing>
                <wp:inline distT="0" distB="0" distL="0" distR="0">
                  <wp:extent cx="1557978" cy="583353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85" cy="5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3" w:type="dxa"/>
            <w:shd w:val="clear" w:color="auto" w:fill="3366FF"/>
          </w:tcPr>
          <w:p w:rsidR="00086FF9" w:rsidRPr="001D633B" w:rsidRDefault="00086FF9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086FF9" w:rsidRPr="001D633B" w:rsidRDefault="00CA5B01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MART</w:t>
            </w:r>
            <w:r w:rsidR="00257464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EDÌ </w:t>
            </w:r>
            <w:r w:rsidR="00086FF9"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2</w:t>
            </w: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7</w:t>
            </w:r>
          </w:p>
        </w:tc>
      </w:tr>
    </w:tbl>
    <w:p w:rsidR="00E87E7D" w:rsidRDefault="00E87E7D" w:rsidP="004D326D">
      <w:pPr>
        <w:pStyle w:val="Paragrafoelenco"/>
        <w:spacing w:after="120"/>
        <w:ind w:left="0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ED215E" w:rsidRPr="00B42164" w:rsidTr="00F5173A">
        <w:tc>
          <w:tcPr>
            <w:tcW w:w="9766" w:type="dxa"/>
            <w:shd w:val="clear" w:color="auto" w:fill="7F7F7F" w:themeFill="text1" w:themeFillTint="80"/>
          </w:tcPr>
          <w:p w:rsidR="00ED215E" w:rsidRPr="00B42164" w:rsidRDefault="00ED215E" w:rsidP="00ED215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UDITORIUM G.SIANI - CASA DEL FESTIVAL</w:t>
            </w:r>
          </w:p>
        </w:tc>
      </w:tr>
      <w:tr w:rsidR="00ED215E" w:rsidRPr="00B42164" w:rsidTr="00ED215E">
        <w:tc>
          <w:tcPr>
            <w:tcW w:w="9766" w:type="dxa"/>
            <w:shd w:val="clear" w:color="auto" w:fill="auto"/>
          </w:tcPr>
          <w:p w:rsidR="00ED215E" w:rsidRPr="00B42164" w:rsidRDefault="00ED215E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</w:t>
            </w:r>
            <w:r w:rsidR="0097388C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9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00 - 1</w:t>
            </w:r>
            <w:r w:rsidR="0097388C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:3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E87E7D" w:rsidRPr="00CC301D" w:rsidRDefault="004D326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PICCOLI E CORTI</w:t>
      </w:r>
    </w:p>
    <w:p w:rsidR="004D326D" w:rsidRPr="006F7FF5" w:rsidRDefault="006F7FF5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6F7FF5">
        <w:rPr>
          <w:rFonts w:asciiTheme="majorHAnsi" w:hAnsiTheme="majorHAnsi"/>
          <w:bCs/>
        </w:rPr>
        <w:t xml:space="preserve">la sezione di cinema d’animazione dedicata a piccoli spettatori delle scuole materne presenta una selezione delle serie TV: Minuti montati, Facciamo luce, Storie S-piegate, prodotte per RAI YoYo </w:t>
      </w:r>
      <w:r w:rsidR="00145063" w:rsidRPr="006F7FF5">
        <w:rPr>
          <w:rFonts w:asciiTheme="majorHAnsi" w:hAnsiTheme="majorHAnsi"/>
          <w:bCs/>
        </w:rPr>
        <w:t>a</w:t>
      </w:r>
      <w:r w:rsidR="004D326D" w:rsidRPr="006F7FF5">
        <w:rPr>
          <w:rFonts w:asciiTheme="majorHAnsi" w:hAnsiTheme="majorHAnsi"/>
          <w:bCs/>
        </w:rPr>
        <w:t xml:space="preserve"> cura </w:t>
      </w:r>
      <w:r w:rsidR="00E87E7D" w:rsidRPr="006F7FF5">
        <w:rPr>
          <w:rFonts w:asciiTheme="majorHAnsi" w:hAnsiTheme="majorHAnsi"/>
          <w:bCs/>
        </w:rPr>
        <w:t>di La Casa dei Conigli</w:t>
      </w:r>
    </w:p>
    <w:p w:rsidR="00ED215E" w:rsidRDefault="00ED215E" w:rsidP="00ED215E">
      <w:pPr>
        <w:pStyle w:val="Paragrafoelenco"/>
        <w:ind w:left="0"/>
        <w:jc w:val="both"/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ore</w:t>
      </w: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97388C" w:rsidRPr="00B42164" w:rsidTr="00F5173A">
        <w:tc>
          <w:tcPr>
            <w:tcW w:w="3118" w:type="dxa"/>
            <w:shd w:val="clear" w:color="auto" w:fill="7F7F7F" w:themeFill="text1" w:themeFillTint="80"/>
          </w:tcPr>
          <w:p w:rsidR="00ED215E" w:rsidRPr="00FC79EB" w:rsidRDefault="00ED215E" w:rsidP="0097388C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ore 1</w:t>
            </w:r>
            <w:r w:rsidR="0097388C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1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00 - 1</w:t>
            </w:r>
            <w:r w:rsidR="0097388C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 w:rsidR="0097388C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6F7FF5" w:rsidRPr="006F7FF5" w:rsidRDefault="006F7FF5" w:rsidP="006F7FF5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KIDS AND CARTONS</w:t>
      </w:r>
    </w:p>
    <w:p w:rsidR="006F7FF5" w:rsidRPr="00AA3944" w:rsidRDefault="006F7FF5" w:rsidP="006F7FF5">
      <w:pPr>
        <w:outlineLvl w:val="0"/>
        <w:rPr>
          <w:rFonts w:asciiTheme="majorHAnsi" w:eastAsia="Times New Roman" w:hAnsiTheme="majorHAnsi" w:cs="Arial"/>
          <w:bCs/>
          <w:noProof w:val="0"/>
          <w:kern w:val="36"/>
        </w:rPr>
      </w:pPr>
      <w:r w:rsidRPr="00F3191A">
        <w:rPr>
          <w:rFonts w:asciiTheme="majorHAnsi" w:hAnsiTheme="majorHAnsi"/>
          <w:bCs/>
        </w:rPr>
        <w:t>dedicat</w:t>
      </w:r>
      <w:r>
        <w:rPr>
          <w:rFonts w:asciiTheme="majorHAnsi" w:hAnsiTheme="majorHAnsi"/>
          <w:bCs/>
        </w:rPr>
        <w:t xml:space="preserve">aai bambini delle scuole elementari per la valorizzazione del Cinema d’Animazione d’Autore, la sezione a cura della </w:t>
      </w:r>
      <w:r w:rsidRPr="006F7FF5">
        <w:rPr>
          <w:rFonts w:asciiTheme="majorHAnsi" w:hAnsiTheme="majorHAnsi"/>
          <w:bCs/>
        </w:rPr>
        <w:t>Fondazione PinAC</w:t>
      </w:r>
      <w:r>
        <w:rPr>
          <w:rFonts w:asciiTheme="majorHAnsi" w:hAnsiTheme="majorHAnsi"/>
          <w:bCs/>
        </w:rPr>
        <w:t xml:space="preserve">, presenta </w:t>
      </w:r>
    </w:p>
    <w:p w:rsidR="004D326D" w:rsidRPr="0097388C" w:rsidRDefault="00ED215E" w:rsidP="0097388C">
      <w:pPr>
        <w:pStyle w:val="Paragrafoelenco"/>
        <w:ind w:left="0"/>
        <w:jc w:val="both"/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16</w:t>
      </w:r>
      <w:r w:rsidRPr="00FC79EB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:00 - 1</w:t>
      </w: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8</w:t>
      </w:r>
      <w:r w:rsidRPr="00FC79EB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:</w:t>
      </w:r>
      <w:r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3</w:t>
      </w:r>
      <w:r w:rsidRPr="00FC79EB">
        <w:rPr>
          <w:rFonts w:asciiTheme="majorHAnsi" w:hAnsiTheme="majorHAnsi"/>
          <w:b/>
          <w:bCs/>
          <w:i/>
          <w:color w:val="FFFFFF" w:themeColor="background1"/>
          <w:sz w:val="28"/>
          <w:szCs w:val="28"/>
        </w:rPr>
        <w:t>0</w:t>
      </w:r>
    </w:p>
    <w:p w:rsidR="004D326D" w:rsidRDefault="004D326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/>
          <w:bCs/>
        </w:rPr>
        <w:t xml:space="preserve">O MENINIO O MUNDO </w:t>
      </w:r>
      <w:r w:rsidRPr="004D326D">
        <w:rPr>
          <w:rFonts w:asciiTheme="majorHAnsi" w:hAnsiTheme="majorHAnsi"/>
          <w:bCs/>
        </w:rPr>
        <w:t>(80’)</w:t>
      </w:r>
    </w:p>
    <w:p w:rsidR="004D326D" w:rsidRDefault="004D326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di Alè Abreu</w:t>
      </w:r>
      <w:r w:rsidR="006F7FF5" w:rsidRPr="006F7FF5">
        <w:rPr>
          <w:rFonts w:asciiTheme="majorHAnsi" w:eastAsia="Times New Roman" w:hAnsiTheme="majorHAnsi" w:cs="Arial"/>
          <w:bCs/>
          <w:i/>
          <w:noProof w:val="0"/>
          <w:kern w:val="36"/>
        </w:rPr>
        <w:t>Brasile-2013</w:t>
      </w: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97388C" w:rsidRPr="00B42164" w:rsidTr="00F5173A">
        <w:tc>
          <w:tcPr>
            <w:tcW w:w="3118" w:type="dxa"/>
            <w:shd w:val="clear" w:color="auto" w:fill="7F7F7F" w:themeFill="text1" w:themeFillTint="80"/>
          </w:tcPr>
          <w:p w:rsidR="0097388C" w:rsidRPr="00FC79EB" w:rsidRDefault="0097388C" w:rsidP="0097388C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ore 16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00 - 1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8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97388C" w:rsidRDefault="0097388C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</w:rPr>
      </w:pPr>
    </w:p>
    <w:p w:rsidR="00BC44BD" w:rsidRPr="00CC301D" w:rsidRDefault="00BC44B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SGUARDI DI MEMORIA</w:t>
      </w:r>
    </w:p>
    <w:p w:rsidR="006F7FF5" w:rsidRDefault="00A04F39" w:rsidP="006F7FF5">
      <w:pPr>
        <w:spacing w:after="120"/>
        <w:jc w:val="both"/>
        <w:rPr>
          <w:rFonts w:asciiTheme="majorHAnsi" w:hAnsiTheme="majorHAnsi"/>
          <w:bCs/>
        </w:rPr>
      </w:pPr>
      <w:r w:rsidRPr="00A04F39">
        <w:rPr>
          <w:rFonts w:asciiTheme="majorHAnsi" w:hAnsiTheme="majorHAnsi"/>
          <w:b/>
          <w:bCs/>
        </w:rPr>
        <w:t>NON INVANO</w:t>
      </w:r>
    </w:p>
    <w:p w:rsidR="006F7FF5" w:rsidRPr="007B1146" w:rsidRDefault="006F7FF5" w:rsidP="004D326D">
      <w:pPr>
        <w:spacing w:after="1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0 corti realizzati dalla Fondazione Pol.I.S. in collaborazione con Village Web e l’Università degli Studi Suor Orsola Benincasa che raccontano di storie di vittime innocenti della</w:t>
      </w:r>
      <w:r w:rsidRPr="00F3191A">
        <w:rPr>
          <w:rFonts w:asciiTheme="majorHAnsi" w:hAnsiTheme="majorHAnsi"/>
          <w:bCs/>
        </w:rPr>
        <w:t xml:space="preserve"> criminalit</w:t>
      </w:r>
      <w:r>
        <w:rPr>
          <w:rFonts w:asciiTheme="majorHAnsi" w:hAnsiTheme="majorHAnsi"/>
          <w:bCs/>
        </w:rPr>
        <w:t>à.</w:t>
      </w:r>
    </w:p>
    <w:p w:rsidR="004D326D" w:rsidRPr="007B1146" w:rsidRDefault="00A04F39" w:rsidP="004D326D">
      <w:pPr>
        <w:spacing w:after="12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/>
          <w:bCs/>
        </w:rPr>
        <w:t xml:space="preserve">IO NON HO PAURA </w:t>
      </w:r>
      <w:r w:rsidR="004D326D" w:rsidRPr="007B1146">
        <w:rPr>
          <w:rFonts w:asciiTheme="majorHAnsi" w:hAnsiTheme="majorHAnsi"/>
          <w:b/>
          <w:bCs/>
        </w:rPr>
        <w:t>(14’)</w:t>
      </w:r>
    </w:p>
    <w:p w:rsidR="004D326D" w:rsidRDefault="004D326D" w:rsidP="004D326D">
      <w:pPr>
        <w:spacing w:after="120"/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di Giovanna Iavazzi, Mario Leombruno, Aldo Zappalà</w:t>
      </w:r>
    </w:p>
    <w:p w:rsidR="004D326D" w:rsidRDefault="00A04F39" w:rsidP="004D326D">
      <w:pPr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ON SOLO UNA SCORTA</w:t>
      </w:r>
    </w:p>
    <w:p w:rsidR="004D326D" w:rsidRDefault="004D326D" w:rsidP="004D326D">
      <w:pPr>
        <w:spacing w:after="120"/>
        <w:jc w:val="both"/>
        <w:rPr>
          <w:rFonts w:asciiTheme="majorHAnsi" w:hAnsiTheme="majorHAnsi"/>
          <w:b/>
          <w:bCs/>
          <w:i/>
        </w:rPr>
      </w:pPr>
      <w:r w:rsidRPr="003B1477">
        <w:rPr>
          <w:rFonts w:asciiTheme="majorHAnsi" w:hAnsiTheme="majorHAnsi"/>
          <w:bCs/>
          <w:i/>
        </w:rPr>
        <w:t>Liceo Musicale Nifo di Sessa Aurunca</w:t>
      </w:r>
    </w:p>
    <w:p w:rsidR="004D326D" w:rsidRDefault="00A04F39" w:rsidP="004D326D">
      <w:pPr>
        <w:spacing w:after="120"/>
        <w:jc w:val="both"/>
        <w:rPr>
          <w:rFonts w:asciiTheme="majorHAnsi" w:hAnsiTheme="majorHAnsi"/>
          <w:bCs/>
          <w:i/>
        </w:rPr>
      </w:pPr>
      <w:r w:rsidRPr="00BC445D">
        <w:rPr>
          <w:rFonts w:asciiTheme="majorHAnsi" w:hAnsiTheme="majorHAnsi"/>
          <w:b/>
          <w:bCs/>
        </w:rPr>
        <w:t>UNA RAGAZZA CONTRO LA MAFIA</w:t>
      </w:r>
    </w:p>
    <w:p w:rsidR="004D326D" w:rsidRDefault="004D326D" w:rsidP="004D326D">
      <w:pPr>
        <w:spacing w:after="120"/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a cura AGITA</w:t>
      </w:r>
      <w:r>
        <w:rPr>
          <w:rFonts w:asciiTheme="majorHAnsi" w:hAnsiTheme="majorHAnsi"/>
          <w:bCs/>
          <w:i/>
        </w:rPr>
        <w:t xml:space="preserve"> Cantieri Teatrali - Piombino, Sorrento, Marano</w:t>
      </w:r>
    </w:p>
    <w:p w:rsidR="00E87E7D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F5173A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AUDITORIUM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LEVI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5924C8" w:rsidRPr="00CC301D" w:rsidRDefault="00A04F39" w:rsidP="004D326D">
      <w:pPr>
        <w:spacing w:after="120"/>
        <w:jc w:val="both"/>
        <w:rPr>
          <w:rFonts w:asciiTheme="majorHAnsi" w:hAnsiTheme="majorHAnsi"/>
          <w:b/>
          <w:color w:val="FF0000"/>
          <w:sz w:val="28"/>
          <w:szCs w:val="28"/>
          <w:lang w:val="en-US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  <w:lang w:val="en-US"/>
        </w:rPr>
        <w:t xml:space="preserve">INTERNATIONAL YOUTH CONTEST </w:t>
      </w:r>
    </w:p>
    <w:p w:rsidR="005924C8" w:rsidRPr="007B1146" w:rsidRDefault="005924C8" w:rsidP="004D326D">
      <w:pPr>
        <w:pStyle w:val="paragraphstyle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FF3F00"/>
          <w:lang w:val="en-US"/>
        </w:rPr>
      </w:pPr>
      <w:r w:rsidRPr="00A04F39">
        <w:rPr>
          <w:rFonts w:asciiTheme="majorHAnsi" w:hAnsiTheme="majorHAnsi"/>
          <w:b/>
          <w:bCs/>
          <w:color w:val="4F81BD" w:themeColor="accent1"/>
          <w:lang w:val="en-US"/>
        </w:rPr>
        <w:t>STUDENTS SECTION</w:t>
      </w:r>
      <w:r w:rsidRPr="00A04F39">
        <w:rPr>
          <w:rFonts w:asciiTheme="majorHAnsi" w:hAnsiTheme="majorHAnsi"/>
          <w:bCs/>
          <w:lang w:val="en-US"/>
        </w:rPr>
        <w:t>(77:52)</w:t>
      </w:r>
    </w:p>
    <w:p w:rsidR="005924C8" w:rsidRPr="007B1146" w:rsidRDefault="005924C8" w:rsidP="004D326D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 w:rsidRPr="007B1146">
        <w:rPr>
          <w:rFonts w:asciiTheme="majorHAnsi" w:hAnsiTheme="majorHAnsi"/>
          <w:b/>
          <w:bCs/>
          <w:color w:val="000000"/>
          <w:lang w:val="en-US"/>
        </w:rPr>
        <w:t>AAZAR</w:t>
      </w:r>
    </w:p>
    <w:p w:rsidR="002B78FF" w:rsidRPr="00012AE5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012AE5">
        <w:rPr>
          <w:rFonts w:asciiTheme="majorHAnsi" w:hAnsiTheme="majorHAnsi"/>
          <w:i/>
          <w:iCs/>
          <w:color w:val="000000"/>
          <w:lang w:val="en-US"/>
        </w:rPr>
        <w:t>Alberto Rodriguez, Alice Labourel, Fabian Riquejo, 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gnazio Acerenza, Jose Luis Herrera, Juan Gonzalez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Spain, 2018 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4:49</w:t>
      </w:r>
    </w:p>
    <w:p w:rsidR="002B78FF" w:rsidRPr="005D7C82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NON SARÒ MAI UN UOMO BUONO - </w:t>
      </w:r>
      <w:r w:rsidRPr="005D7C82">
        <w:rPr>
          <w:rFonts w:asciiTheme="majorHAnsi" w:hAnsiTheme="majorHAnsi"/>
          <w:b/>
          <w:bCs/>
          <w:color w:val="000000"/>
        </w:rPr>
        <w:t>NEVER A GOOD MAN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Nikita Okhade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ndia, 2018 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10:43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>MEMORIAL</w:t>
      </w:r>
      <w:r w:rsidRPr="007B1146">
        <w:rPr>
          <w:rFonts w:asciiTheme="majorHAnsi" w:hAnsiTheme="majorHAnsi"/>
          <w:color w:val="000000"/>
          <w:lang w:val="en-US"/>
        </w:rPr>
        <w:br/>
      </w:r>
      <w:r w:rsidRPr="007B1146">
        <w:rPr>
          <w:rStyle w:val="style2"/>
          <w:rFonts w:asciiTheme="majorHAnsi" w:hAnsiTheme="majorHAnsi"/>
          <w:i/>
          <w:iCs/>
          <w:color w:val="000000"/>
          <w:lang w:val="en-US"/>
        </w:rPr>
        <w:t>Natchapat and NatthawatJamtaksa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Thailand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5:00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>
        <w:rPr>
          <w:rStyle w:val="style1"/>
          <w:rFonts w:asciiTheme="majorHAnsi" w:hAnsiTheme="majorHAnsi"/>
          <w:b/>
          <w:bCs/>
          <w:color w:val="000000"/>
          <w:lang w:val="en-US"/>
        </w:rPr>
        <w:t xml:space="preserve">ESISTERE - </w:t>
      </w: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>EXIST</w:t>
      </w:r>
      <w:r w:rsidRPr="007B1146">
        <w:rPr>
          <w:rFonts w:asciiTheme="majorHAnsi" w:hAnsiTheme="majorHAnsi"/>
          <w:color w:val="000000"/>
          <w:lang w:val="en-US"/>
        </w:rPr>
        <w:br/>
      </w:r>
      <w:r w:rsidRPr="007B1146">
        <w:rPr>
          <w:rStyle w:val="style2"/>
          <w:rFonts w:asciiTheme="majorHAnsi" w:hAnsiTheme="majorHAnsi"/>
          <w:i/>
          <w:iCs/>
          <w:color w:val="000000"/>
          <w:lang w:val="en-US"/>
        </w:rPr>
        <w:t>PayamShadniya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slamic Republic of Iran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4:48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>
        <w:rPr>
          <w:rFonts w:asciiTheme="majorHAnsi" w:hAnsiTheme="majorHAnsi"/>
          <w:b/>
          <w:bCs/>
          <w:color w:val="000000"/>
          <w:lang w:val="en-US"/>
        </w:rPr>
        <w:t xml:space="preserve">LORO NON CI CAPISCONO - </w:t>
      </w:r>
      <w:r w:rsidRPr="007B1146">
        <w:rPr>
          <w:rFonts w:asciiTheme="majorHAnsi" w:hAnsiTheme="majorHAnsi"/>
          <w:b/>
          <w:bCs/>
          <w:color w:val="000000"/>
          <w:lang w:val="en-US"/>
        </w:rPr>
        <w:t>THEY DON'T UNDERSTAND US</w:t>
      </w:r>
    </w:p>
    <w:p w:rsidR="002B78FF" w:rsidRPr="007B1146" w:rsidRDefault="002B78FF" w:rsidP="002B78FF">
      <w:pPr>
        <w:pStyle w:val="paragraphstyle5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ShokirKholikov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Uzbekistan, 20186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en-US"/>
        </w:rPr>
        <w:t>00:10:00</w:t>
      </w:r>
    </w:p>
    <w:p w:rsid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Style w:val="style1"/>
          <w:rFonts w:asciiTheme="majorHAnsi" w:hAnsiTheme="majorHAnsi"/>
          <w:b/>
          <w:bCs/>
          <w:color w:val="000000"/>
          <w:lang w:val="en-US"/>
        </w:rPr>
      </w:pPr>
      <w:r>
        <w:rPr>
          <w:rStyle w:val="style1"/>
          <w:rFonts w:asciiTheme="majorHAnsi" w:hAnsiTheme="majorHAnsi"/>
          <w:b/>
          <w:bCs/>
          <w:color w:val="000000"/>
          <w:lang w:val="en-US"/>
        </w:rPr>
        <w:t xml:space="preserve">SOGNI D’INFANZIA - </w:t>
      </w: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>CHILDHOOD DREAM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Style w:val="style2"/>
          <w:rFonts w:asciiTheme="majorHAnsi" w:hAnsiTheme="majorHAnsi"/>
          <w:i/>
          <w:iCs/>
          <w:color w:val="000000"/>
          <w:lang w:val="en-US"/>
        </w:rPr>
        <w:t>Hasan Najmabad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slamic Republic of Iran, 2017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10:00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Style w:val="style1"/>
          <w:rFonts w:asciiTheme="majorHAnsi" w:hAnsiTheme="majorHAnsi"/>
          <w:b/>
          <w:bCs/>
          <w:color w:val="000000"/>
        </w:rPr>
      </w:pPr>
      <w:r w:rsidRPr="005D7C82">
        <w:rPr>
          <w:rStyle w:val="style1"/>
          <w:rFonts w:asciiTheme="majorHAnsi" w:hAnsiTheme="majorHAnsi"/>
          <w:b/>
          <w:bCs/>
          <w:color w:val="000000"/>
        </w:rPr>
        <w:t>VIAGGIATORI - TRANSIENT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5D7C82">
        <w:rPr>
          <w:rStyle w:val="style2"/>
          <w:rFonts w:asciiTheme="majorHAnsi" w:hAnsiTheme="majorHAnsi"/>
          <w:i/>
          <w:iCs/>
          <w:color w:val="000000"/>
        </w:rPr>
        <w:t>Oliver Rickli, Fabian Siegenthaler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Switzerland, 2017 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7:23</w:t>
      </w:r>
    </w:p>
    <w:p w:rsid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Style w:val="style1"/>
          <w:rFonts w:asciiTheme="majorHAnsi" w:hAnsiTheme="majorHAnsi"/>
          <w:b/>
          <w:bCs/>
          <w:color w:val="000000"/>
          <w:lang w:val="en-US"/>
        </w:rPr>
      </w:pP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 xml:space="preserve">SELFIE </w:t>
      </w:r>
      <w:r>
        <w:rPr>
          <w:rStyle w:val="style1"/>
          <w:rFonts w:asciiTheme="majorHAnsi" w:hAnsiTheme="majorHAnsi"/>
          <w:b/>
          <w:bCs/>
          <w:color w:val="000000"/>
          <w:lang w:val="en-US"/>
        </w:rPr>
        <w:t xml:space="preserve">- </w:t>
      </w: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>SELFIE SHORT FILM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Style w:val="style2"/>
          <w:rFonts w:asciiTheme="majorHAnsi" w:hAnsiTheme="majorHAnsi"/>
          <w:i/>
          <w:iCs/>
          <w:color w:val="000000"/>
          <w:lang w:val="en-US"/>
        </w:rPr>
        <w:t>Cine Creation Crew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Malaysia, 2016 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10:10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Style w:val="style1"/>
          <w:rFonts w:asciiTheme="majorHAnsi" w:hAnsiTheme="majorHAnsi"/>
          <w:b/>
          <w:bCs/>
          <w:color w:val="000000"/>
        </w:rPr>
        <w:t xml:space="preserve">LA BICICLETTA - </w:t>
      </w:r>
      <w:r w:rsidRPr="005D7C82">
        <w:rPr>
          <w:rStyle w:val="style1"/>
          <w:rFonts w:asciiTheme="majorHAnsi" w:hAnsiTheme="majorHAnsi"/>
          <w:b/>
          <w:bCs/>
          <w:color w:val="000000"/>
        </w:rPr>
        <w:t>BICYCLE</w:t>
      </w:r>
      <w:r w:rsidRPr="0033190E">
        <w:rPr>
          <w:rFonts w:asciiTheme="majorHAnsi" w:hAnsiTheme="majorHAnsi"/>
          <w:color w:val="000000"/>
        </w:rPr>
        <w:br/>
      </w:r>
      <w:r w:rsidRPr="0033190E">
        <w:rPr>
          <w:rStyle w:val="style2"/>
          <w:rFonts w:asciiTheme="majorHAnsi" w:hAnsiTheme="majorHAnsi"/>
          <w:i/>
          <w:iCs/>
          <w:color w:val="000000"/>
        </w:rPr>
        <w:t>ZainabEntezar&amp;AbulfazlAfshar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Afghanistan, 2018 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2:07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Style w:val="style1"/>
          <w:rFonts w:asciiTheme="majorHAnsi" w:hAnsiTheme="majorHAnsi"/>
          <w:b/>
          <w:bCs/>
          <w:color w:val="000000"/>
        </w:rPr>
        <w:t xml:space="preserve">CACCIA BASSA - </w:t>
      </w:r>
      <w:r w:rsidRPr="005D7C82">
        <w:rPr>
          <w:rStyle w:val="style1"/>
          <w:rFonts w:asciiTheme="majorHAnsi" w:hAnsiTheme="majorHAnsi"/>
          <w:b/>
          <w:bCs/>
          <w:color w:val="000000"/>
        </w:rPr>
        <w:t>SMALL GAME HUNTING</w:t>
      </w:r>
      <w:r w:rsidRPr="0033190E">
        <w:rPr>
          <w:rFonts w:asciiTheme="majorHAnsi" w:hAnsiTheme="majorHAnsi"/>
          <w:color w:val="000000"/>
        </w:rPr>
        <w:br/>
      </w:r>
      <w:r w:rsidRPr="0033190E">
        <w:rPr>
          <w:rStyle w:val="style2"/>
          <w:rFonts w:asciiTheme="majorHAnsi" w:hAnsiTheme="majorHAnsi"/>
          <w:i/>
          <w:iCs/>
          <w:color w:val="000000"/>
        </w:rPr>
        <w:t>Agnese Làposi, Martina Vanin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Switzerland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lastRenderedPageBreak/>
        <w:t>00:03:30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>
        <w:rPr>
          <w:rStyle w:val="style1"/>
          <w:rFonts w:asciiTheme="majorHAnsi" w:hAnsiTheme="majorHAnsi"/>
          <w:b/>
          <w:bCs/>
          <w:color w:val="000000"/>
          <w:lang w:val="en-US"/>
        </w:rPr>
        <w:t xml:space="preserve">IL NULLA - </w:t>
      </w:r>
      <w:r w:rsidRPr="007B1146">
        <w:rPr>
          <w:rStyle w:val="style1"/>
          <w:rFonts w:asciiTheme="majorHAnsi" w:hAnsiTheme="majorHAnsi"/>
          <w:b/>
          <w:bCs/>
          <w:color w:val="000000"/>
          <w:lang w:val="en-US"/>
        </w:rPr>
        <w:t>THE BIG NOTHING</w:t>
      </w:r>
      <w:r w:rsidRPr="007B1146">
        <w:rPr>
          <w:rFonts w:asciiTheme="majorHAnsi" w:hAnsiTheme="majorHAnsi"/>
          <w:color w:val="000000"/>
          <w:lang w:val="en-US"/>
        </w:rPr>
        <w:br/>
      </w:r>
      <w:r w:rsidRPr="007B1146">
        <w:rPr>
          <w:rStyle w:val="style2"/>
          <w:rFonts w:asciiTheme="majorHAnsi" w:hAnsiTheme="majorHAnsi"/>
          <w:i/>
          <w:iCs/>
          <w:color w:val="000000"/>
          <w:lang w:val="en-US"/>
        </w:rPr>
        <w:t>KavehKazemzadeh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slamic Republic of Iran, 2016 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2:44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5D7C82">
        <w:rPr>
          <w:rStyle w:val="style1"/>
          <w:rFonts w:asciiTheme="majorHAnsi" w:hAnsiTheme="majorHAnsi"/>
          <w:b/>
          <w:bCs/>
          <w:color w:val="000000"/>
        </w:rPr>
        <w:t>LA MASCHERA - MASK</w:t>
      </w:r>
      <w:r w:rsidRPr="005D7C82">
        <w:rPr>
          <w:rFonts w:asciiTheme="majorHAnsi" w:hAnsiTheme="majorHAnsi"/>
          <w:color w:val="000000"/>
        </w:rPr>
        <w:br/>
      </w:r>
      <w:r w:rsidRPr="005D7C82">
        <w:rPr>
          <w:rStyle w:val="style2"/>
          <w:rFonts w:asciiTheme="majorHAnsi" w:hAnsiTheme="majorHAnsi"/>
          <w:i/>
          <w:iCs/>
          <w:color w:val="000000"/>
        </w:rPr>
        <w:t>SuryaPrakash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5D7C82">
        <w:rPr>
          <w:rFonts w:asciiTheme="majorHAnsi" w:hAnsiTheme="majorHAnsi"/>
          <w:color w:val="000000"/>
        </w:rPr>
        <w:t>India, 2018 </w:t>
      </w:r>
    </w:p>
    <w:p w:rsidR="00E87E7D" w:rsidRDefault="002B78FF" w:rsidP="002B78FF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5D7C82">
        <w:rPr>
          <w:rFonts w:asciiTheme="majorHAnsi" w:hAnsiTheme="majorHAnsi"/>
          <w:color w:val="000000"/>
        </w:rPr>
        <w:t>00:06:38</w:t>
      </w:r>
    </w:p>
    <w:p w:rsidR="005924C8" w:rsidRDefault="005924C8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F5173A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ALFIERI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A04F39" w:rsidRPr="00CC301D" w:rsidRDefault="00A04F39" w:rsidP="00A04F39">
      <w:pP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 xml:space="preserve">LO VOTO ANCH’IO </w:t>
      </w:r>
    </w:p>
    <w:p w:rsidR="00A04F39" w:rsidRPr="00BD77D8" w:rsidRDefault="0027023A" w:rsidP="00A04F39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ncorso </w:t>
      </w:r>
      <w:r w:rsidR="00A04F39">
        <w:rPr>
          <w:rFonts w:asciiTheme="majorHAnsi" w:hAnsiTheme="majorHAnsi"/>
          <w:b/>
          <w:bCs/>
        </w:rPr>
        <w:t>Cortometraggi</w:t>
      </w:r>
    </w:p>
    <w:p w:rsidR="00A04F39" w:rsidRPr="007B1146" w:rsidRDefault="00A04F39" w:rsidP="00A04F39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9F3B55" w:rsidRPr="00CC301D" w:rsidRDefault="009F3B55" w:rsidP="009F3B55">
      <w:pPr>
        <w:pStyle w:val="Paragrafoelenco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9F3B55" w:rsidRDefault="009F3B55" w:rsidP="009F3B55">
      <w:pPr>
        <w:pStyle w:val="Paragrafoelenco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 MOSTRI CI SOMIGLIANO</w:t>
      </w:r>
    </w:p>
    <w:p w:rsidR="009F3B55" w:rsidRPr="007B1146" w:rsidRDefault="009F3B55" w:rsidP="009F3B55">
      <w:pPr>
        <w:pStyle w:val="Paragrafoelenco"/>
        <w:ind w:left="0"/>
        <w:jc w:val="both"/>
        <w:rPr>
          <w:rFonts w:asciiTheme="majorHAnsi" w:hAnsiTheme="majorHAnsi"/>
          <w:bCs/>
        </w:rPr>
      </w:pPr>
      <w:r w:rsidRPr="00B82499">
        <w:rPr>
          <w:rFonts w:asciiTheme="majorHAnsi" w:hAnsiTheme="majorHAnsi"/>
          <w:bCs/>
          <w:i/>
        </w:rPr>
        <w:t>di Chiara Migliorini</w:t>
      </w:r>
    </w:p>
    <w:p w:rsidR="005924C8" w:rsidRDefault="005924C8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F5173A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D’AZEGLIO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B82AB7" w:rsidP="0027023A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1° Turno 9:00 - 10:30   - 2° Turno 11:00 –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:0</w:t>
            </w: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A04F39" w:rsidRPr="00CC301D" w:rsidRDefault="00A04F39" w:rsidP="00A04F39">
      <w:pPr>
        <w:jc w:val="both"/>
        <w:rPr>
          <w:rFonts w:asciiTheme="majorHAnsi" w:hAnsiTheme="majorHAnsi"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A04F39" w:rsidRPr="007B1146" w:rsidRDefault="00A04F39" w:rsidP="00A04F39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A04F39" w:rsidRPr="007B1146" w:rsidRDefault="00A04F39" w:rsidP="00A04F39">
      <w:pPr>
        <w:pStyle w:val="Paragrafoelenco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LABORATORI</w:t>
      </w:r>
      <w:r>
        <w:rPr>
          <w:rFonts w:asciiTheme="majorHAnsi" w:hAnsiTheme="majorHAnsi"/>
          <w:bCs/>
        </w:rPr>
        <w:t xml:space="preserve"> e ANIMAZIONI</w:t>
      </w: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F5173A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CENTRO STUDI EUROPEO - NISIDA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6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00 -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8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</w:rPr>
      </w:pPr>
    </w:p>
    <w:p w:rsidR="00017CF0" w:rsidRPr="00CC301D" w:rsidRDefault="00017CF0" w:rsidP="004D326D">
      <w:pPr>
        <w:pStyle w:val="Paragrafoelenco"/>
        <w:ind w:left="0"/>
        <w:rPr>
          <w:rFonts w:asciiTheme="majorHAnsi" w:hAnsiTheme="majorHAnsi"/>
          <w:b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>FOTOGRAMMI DAL CARCERE</w:t>
      </w:r>
    </w:p>
    <w:p w:rsidR="00017CF0" w:rsidRPr="0033263C" w:rsidRDefault="00501194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b/>
          <w:bCs/>
          <w:noProof w:val="0"/>
          <w:color w:val="000000"/>
        </w:rPr>
        <w:t xml:space="preserve">CAMORRIA 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, liberamente tratto dal libro “Sandokan” di Nanni Balestrini Casa Circondariale di Arezzo 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/>
          <w:noProof w:val="0"/>
          <w:color w:val="000000"/>
        </w:rPr>
      </w:pPr>
      <w:r w:rsidRPr="0033263C">
        <w:rPr>
          <w:rFonts w:asciiTheme="majorHAnsi" w:hAnsiTheme="majorHAnsi" w:cs="Verdana"/>
          <w:i/>
          <w:noProof w:val="0"/>
          <w:color w:val="000000"/>
        </w:rPr>
        <w:t xml:space="preserve">regia di Gianfranco Pedullà </w:t>
      </w:r>
    </w:p>
    <w:p w:rsidR="00017CF0" w:rsidRPr="0033263C" w:rsidRDefault="00501194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>
        <w:rPr>
          <w:rFonts w:asciiTheme="majorHAnsi" w:hAnsiTheme="majorHAnsi" w:cs="Verdana"/>
          <w:b/>
          <w:bCs/>
          <w:noProof w:val="0"/>
          <w:color w:val="000000"/>
        </w:rPr>
        <w:t>UOMO SI NASCE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 realizzato dall’ Associazione Addentro/Sangue Giusto Casa di Reclusione Di Civitavecchia 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/>
          <w:noProof w:val="0"/>
          <w:color w:val="000000"/>
        </w:rPr>
      </w:pPr>
      <w:r w:rsidRPr="0033263C">
        <w:rPr>
          <w:rFonts w:asciiTheme="majorHAnsi" w:hAnsiTheme="majorHAnsi" w:cs="Verdana"/>
          <w:i/>
          <w:noProof w:val="0"/>
          <w:color w:val="000000"/>
        </w:rPr>
        <w:t xml:space="preserve">regia di Ludovica Andò </w:t>
      </w:r>
    </w:p>
    <w:p w:rsidR="00017CF0" w:rsidRPr="0033263C" w:rsidRDefault="00017CF0" w:rsidP="004D326D">
      <w:pPr>
        <w:pStyle w:val="Paragrafoelenco"/>
        <w:spacing w:after="120"/>
        <w:ind w:left="0"/>
        <w:rPr>
          <w:rFonts w:asciiTheme="majorHAnsi" w:hAnsiTheme="majorHAnsi"/>
          <w:b/>
          <w:bCs/>
        </w:rPr>
      </w:pP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F5173A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UOVO TEATRO SANITÀ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lastRenderedPageBreak/>
              <w:t>ore 10:00 - 13:00</w:t>
            </w:r>
          </w:p>
        </w:tc>
      </w:tr>
    </w:tbl>
    <w:p w:rsidR="00A04F39" w:rsidRPr="00CC301D" w:rsidRDefault="00A04F39" w:rsidP="00A04F39">
      <w:pP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 xml:space="preserve">LO VOTO ANCH’IO </w:t>
      </w:r>
    </w:p>
    <w:p w:rsidR="00A04F39" w:rsidRPr="00877039" w:rsidRDefault="0027023A" w:rsidP="00A04F39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ncorso </w:t>
      </w:r>
      <w:r w:rsidR="00A04F39">
        <w:rPr>
          <w:rFonts w:asciiTheme="majorHAnsi" w:hAnsiTheme="majorHAnsi"/>
          <w:b/>
          <w:bCs/>
        </w:rPr>
        <w:t>Cortometraggi</w:t>
      </w:r>
    </w:p>
    <w:p w:rsidR="00A04F39" w:rsidRPr="00CC301D" w:rsidRDefault="00A04F39" w:rsidP="00A04F39">
      <w:pPr>
        <w:jc w:val="both"/>
        <w:rPr>
          <w:rFonts w:asciiTheme="majorHAnsi" w:hAnsiTheme="majorHAnsi"/>
          <w:bCs/>
          <w:sz w:val="28"/>
          <w:szCs w:val="28"/>
        </w:rPr>
      </w:pPr>
      <w:r w:rsidRPr="00CC301D">
        <w:rPr>
          <w:rFonts w:asciiTheme="majorHAnsi" w:hAnsiTheme="majorHAnsi"/>
          <w:bCs/>
          <w:sz w:val="28"/>
          <w:szCs w:val="28"/>
        </w:rPr>
        <w:t>-------------------------</w:t>
      </w:r>
    </w:p>
    <w:p w:rsidR="00A04F39" w:rsidRPr="00CC301D" w:rsidRDefault="00A04F39" w:rsidP="00A04F39">
      <w:pPr>
        <w:pStyle w:val="Paragrafoelenco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CF2AAE" w:rsidRPr="009575FA" w:rsidRDefault="00CF2AAE" w:rsidP="00CF2AAE">
      <w:pPr>
        <w:pStyle w:val="Paragrafoelenco"/>
        <w:ind w:left="0"/>
        <w:jc w:val="both"/>
        <w:rPr>
          <w:rFonts w:asciiTheme="majorHAnsi" w:hAnsiTheme="majorHAnsi"/>
          <w:b/>
          <w:bCs/>
        </w:rPr>
      </w:pPr>
      <w:r w:rsidRPr="009575FA">
        <w:rPr>
          <w:rFonts w:asciiTheme="majorHAnsi" w:hAnsiTheme="majorHAnsi"/>
          <w:b/>
          <w:bCs/>
        </w:rPr>
        <w:t>PITER PAN</w:t>
      </w:r>
    </w:p>
    <w:p w:rsidR="00CF2AAE" w:rsidRDefault="00CF2AAE" w:rsidP="00CF2AAE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d</w:t>
      </w:r>
      <w:r w:rsidRPr="009575FA">
        <w:rPr>
          <w:rFonts w:asciiTheme="majorHAnsi" w:hAnsiTheme="majorHAnsi"/>
          <w:bCs/>
          <w:i/>
        </w:rPr>
        <w:t>i Ivan Scherillo</w:t>
      </w:r>
    </w:p>
    <w:p w:rsidR="00CA5B01" w:rsidRDefault="00CA5B01" w:rsidP="004D326D">
      <w:pPr>
        <w:pStyle w:val="Paragrafoelenco"/>
        <w:spacing w:after="6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0051D4" w:rsidRPr="00B42164" w:rsidTr="00E7244E">
        <w:tc>
          <w:tcPr>
            <w:tcW w:w="9766" w:type="dxa"/>
            <w:shd w:val="clear" w:color="auto" w:fill="7F7F7F" w:themeFill="text1" w:themeFillTint="80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FESTIV</w:t>
            </w:r>
            <w:r w:rsidRPr="000051D4">
              <w:rPr>
                <w:rFonts w:asciiTheme="majorHAnsi" w:hAnsiTheme="majorHAnsi"/>
                <w:b/>
                <w:bCs/>
                <w:i/>
                <w:color w:val="FFFFFF" w:themeColor="background1"/>
                <w:sz w:val="40"/>
                <w:szCs w:val="40"/>
              </w:rPr>
              <w:t>AL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PERTO</w:t>
            </w:r>
          </w:p>
        </w:tc>
      </w:tr>
      <w:tr w:rsidR="000051D4" w:rsidRPr="00B42164" w:rsidTr="00E7244E">
        <w:tc>
          <w:tcPr>
            <w:tcW w:w="9766" w:type="dxa"/>
            <w:shd w:val="clear" w:color="auto" w:fill="auto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9:30 - 12:30</w:t>
            </w:r>
          </w:p>
        </w:tc>
      </w:tr>
    </w:tbl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</w:p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A REGOLA D’ARTE</w:t>
      </w:r>
    </w:p>
    <w:p w:rsidR="000051D4" w:rsidRDefault="000051D4" w:rsidP="000051D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La Costituzione al Museo MOSTRA</w:t>
      </w:r>
    </w:p>
    <w:p w:rsidR="000051D4" w:rsidRDefault="000051D4" w:rsidP="004D326D">
      <w:pPr>
        <w:pStyle w:val="Paragrafoelenco"/>
        <w:spacing w:after="60"/>
        <w:ind w:left="0"/>
        <w:jc w:val="both"/>
        <w:rPr>
          <w:rFonts w:asciiTheme="majorHAnsi" w:hAnsiTheme="majorHAnsi"/>
          <w:bCs/>
        </w:rPr>
      </w:pPr>
    </w:p>
    <w:p w:rsidR="009F3B55" w:rsidRPr="007B1146" w:rsidRDefault="009F3B55" w:rsidP="004D326D">
      <w:pPr>
        <w:pStyle w:val="Paragrafoelenco"/>
        <w:spacing w:after="60"/>
        <w:ind w:left="0"/>
        <w:jc w:val="both"/>
        <w:rPr>
          <w:rFonts w:asciiTheme="majorHAnsi" w:hAnsiTheme="majorHAnsi"/>
          <w:bCs/>
        </w:rPr>
      </w:pPr>
    </w:p>
    <w:p w:rsidR="00BF0752" w:rsidRPr="007B1146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72"/>
      </w:tblGrid>
      <w:tr w:rsidR="00CA5B01" w:rsidTr="001D633B">
        <w:trPr>
          <w:trHeight w:val="870"/>
        </w:trPr>
        <w:tc>
          <w:tcPr>
            <w:tcW w:w="2093" w:type="dxa"/>
          </w:tcPr>
          <w:p w:rsidR="00CA5B01" w:rsidRDefault="00CA5B01" w:rsidP="004D326D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drawing>
                <wp:inline distT="0" distB="0" distL="0" distR="0">
                  <wp:extent cx="1557978" cy="583353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85" cy="5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3" w:type="dxa"/>
            <w:shd w:val="clear" w:color="auto" w:fill="3366FF"/>
          </w:tcPr>
          <w:p w:rsidR="00CA5B01" w:rsidRPr="00086FF9" w:rsidRDefault="00CA5B01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  <w:p w:rsidR="00CA5B01" w:rsidRPr="001D633B" w:rsidRDefault="00257464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MERCOLEDÌ</w:t>
            </w:r>
            <w:r w:rsidR="00CA5B01"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 28 </w:t>
            </w:r>
          </w:p>
        </w:tc>
      </w:tr>
    </w:tbl>
    <w:p w:rsidR="00CA5B01" w:rsidRDefault="00CA5B01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UDITORIUM G.SIANI - CASA DEL FESTIVAL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E645EB" w:rsidRDefault="00A04F39" w:rsidP="00E645EB">
      <w:pPr>
        <w:pStyle w:val="Paragrafoelenco"/>
        <w:spacing w:after="12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>PREMIO BoB</w:t>
      </w:r>
    </w:p>
    <w:p w:rsidR="000B79F5" w:rsidRPr="00E645EB" w:rsidRDefault="00E87E7D" w:rsidP="000B79F5">
      <w:pPr>
        <w:pStyle w:val="Paragrafoelenco"/>
        <w:spacing w:after="120"/>
        <w:ind w:left="0"/>
        <w:jc w:val="both"/>
        <w:rPr>
          <w:rFonts w:asciiTheme="majorHAnsi" w:hAnsiTheme="majorHAnsi"/>
        </w:rPr>
      </w:pPr>
      <w:r w:rsidRPr="00A04F39">
        <w:rPr>
          <w:rFonts w:asciiTheme="majorHAnsi" w:hAnsiTheme="majorHAnsi"/>
        </w:rPr>
        <w:t>(51:45)</w:t>
      </w:r>
      <w:r w:rsidR="000B79F5" w:rsidRPr="00E645EB">
        <w:rPr>
          <w:rFonts w:asciiTheme="majorHAnsi" w:hAnsiTheme="majorHAnsi"/>
        </w:rPr>
        <w:t>Il premio è realizzato in collaborazione con Time Line Film Festival ed è riservato alle nomination dei Festival partner internazionali:</w:t>
      </w:r>
    </w:p>
    <w:p w:rsidR="000B79F5" w:rsidRPr="007B1146" w:rsidRDefault="000B79F5" w:rsidP="000B79F5">
      <w:pPr>
        <w:pStyle w:val="Paragrafoelenco"/>
        <w:spacing w:after="120"/>
        <w:ind w:left="0"/>
        <w:jc w:val="both"/>
        <w:rPr>
          <w:rFonts w:asciiTheme="majorHAnsi" w:hAnsiTheme="majorHAnsi"/>
          <w:b/>
          <w:color w:val="FF0000"/>
        </w:rPr>
      </w:pPr>
    </w:p>
    <w:p w:rsidR="00E87E7D" w:rsidRPr="007B1146" w:rsidRDefault="00501194" w:rsidP="000B79F5">
      <w:pPr>
        <w:pStyle w:val="Paragrafoelenco"/>
        <w:spacing w:after="120"/>
        <w:ind w:left="0"/>
        <w:jc w:val="both"/>
        <w:rPr>
          <w:rFonts w:asciiTheme="majorHAnsi" w:eastAsia="Times New Roman" w:hAnsiTheme="majorHAnsi" w:cs="Arial"/>
          <w:b/>
          <w:noProof w:val="0"/>
          <w:lang w:val="en-US"/>
        </w:rPr>
      </w:pPr>
      <w:r w:rsidRPr="007B1146">
        <w:rPr>
          <w:rFonts w:asciiTheme="majorHAnsi" w:eastAsia="Times New Roman" w:hAnsiTheme="majorHAnsi" w:cs="Arial"/>
          <w:b/>
          <w:noProof w:val="0"/>
          <w:lang w:val="en-US"/>
        </w:rPr>
        <w:t xml:space="preserve">THE CHALK 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  <w:lang w:val="en-US"/>
        </w:rPr>
      </w:pPr>
      <w:r w:rsidRPr="007B1146">
        <w:rPr>
          <w:rFonts w:asciiTheme="majorHAnsi" w:eastAsia="Times New Roman" w:hAnsiTheme="majorHAnsi" w:cs="Arial"/>
          <w:noProof w:val="0"/>
          <w:lang w:val="en-US"/>
        </w:rPr>
        <w:t xml:space="preserve">diTroels B. Mikkelsen, </w:t>
      </w:r>
      <w:r w:rsidRPr="007B1146">
        <w:rPr>
          <w:rFonts w:asciiTheme="majorHAnsi" w:eastAsia="Times New Roman" w:hAnsiTheme="majorHAnsi" w:cs="Arial"/>
          <w:i/>
          <w:noProof w:val="0"/>
          <w:lang w:val="en-US"/>
        </w:rPr>
        <w:t>Danimarca 2017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4:30</w:t>
      </w:r>
    </w:p>
    <w:p w:rsidR="00E87E7D" w:rsidRPr="007B1146" w:rsidRDefault="00501194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b/>
          <w:noProof w:val="0"/>
        </w:rPr>
      </w:pPr>
      <w:r w:rsidRPr="007B1146">
        <w:rPr>
          <w:rFonts w:asciiTheme="majorHAnsi" w:eastAsia="Times New Roman" w:hAnsiTheme="majorHAnsi" w:cs="Arial"/>
          <w:b/>
          <w:noProof w:val="0"/>
        </w:rPr>
        <w:t xml:space="preserve">ROSA SIEHT SWARZ 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 xml:space="preserve">di Jakob M. Erva, </w:t>
      </w:r>
      <w:r w:rsidRPr="007B1146">
        <w:rPr>
          <w:rFonts w:asciiTheme="majorHAnsi" w:eastAsia="Times New Roman" w:hAnsiTheme="majorHAnsi" w:cs="Arial"/>
          <w:i/>
          <w:noProof w:val="0"/>
        </w:rPr>
        <w:t xml:space="preserve">Austria 2017 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5:57</w:t>
      </w:r>
    </w:p>
    <w:p w:rsidR="00E87E7D" w:rsidRPr="007B1146" w:rsidRDefault="00501194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b/>
          <w:noProof w:val="0"/>
        </w:rPr>
        <w:t>FOREIGN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 xml:space="preserve">di Timothy Ross, </w:t>
      </w:r>
      <w:r w:rsidRPr="007B1146">
        <w:rPr>
          <w:rFonts w:asciiTheme="majorHAnsi" w:eastAsia="Times New Roman" w:hAnsiTheme="majorHAnsi" w:cs="Arial"/>
          <w:i/>
          <w:noProof w:val="0"/>
        </w:rPr>
        <w:t>Svizzera 2018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3:35</w:t>
      </w:r>
    </w:p>
    <w:p w:rsidR="00E87E7D" w:rsidRPr="007B1146" w:rsidRDefault="00501194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b/>
          <w:noProof w:val="0"/>
        </w:rPr>
      </w:pPr>
      <w:r w:rsidRPr="007B1146">
        <w:rPr>
          <w:rFonts w:asciiTheme="majorHAnsi" w:eastAsia="Times New Roman" w:hAnsiTheme="majorHAnsi" w:cs="Arial"/>
          <w:b/>
          <w:noProof w:val="0"/>
        </w:rPr>
        <w:t xml:space="preserve">HARMONICA 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 xml:space="preserve">di Pelagia Htzinikita, </w:t>
      </w:r>
      <w:r w:rsidRPr="007B1146">
        <w:rPr>
          <w:rFonts w:asciiTheme="majorHAnsi" w:eastAsia="Times New Roman" w:hAnsiTheme="majorHAnsi" w:cs="Arial"/>
          <w:i/>
          <w:noProof w:val="0"/>
        </w:rPr>
        <w:t>Grecia 2017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5:51</w:t>
      </w:r>
    </w:p>
    <w:p w:rsidR="00E87E7D" w:rsidRPr="007B1146" w:rsidRDefault="00501194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b/>
          <w:noProof w:val="0"/>
        </w:rPr>
        <w:t>PETITE MAGIE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 xml:space="preserve">di Simone Boccalatte, </w:t>
      </w:r>
      <w:r w:rsidRPr="007B1146">
        <w:rPr>
          <w:rFonts w:asciiTheme="majorHAnsi" w:eastAsia="Times New Roman" w:hAnsiTheme="majorHAnsi" w:cs="Arial"/>
          <w:i/>
          <w:noProof w:val="0"/>
        </w:rPr>
        <w:t>Italia 2017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  <w:lang w:val="en-US"/>
        </w:rPr>
      </w:pPr>
      <w:r w:rsidRPr="007B1146">
        <w:rPr>
          <w:rFonts w:asciiTheme="majorHAnsi" w:eastAsia="Times New Roman" w:hAnsiTheme="majorHAnsi" w:cs="Arial"/>
          <w:noProof w:val="0"/>
          <w:lang w:val="en-US"/>
        </w:rPr>
        <w:lastRenderedPageBreak/>
        <w:t>12:32</w:t>
      </w:r>
    </w:p>
    <w:p w:rsidR="00E87E7D" w:rsidRPr="007B1146" w:rsidRDefault="009B0A13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  <w:lang w:val="en-US"/>
        </w:rPr>
      </w:pPr>
      <w:r w:rsidRPr="007B1146">
        <w:rPr>
          <w:rFonts w:asciiTheme="majorHAnsi" w:eastAsia="Times New Roman" w:hAnsiTheme="majorHAnsi" w:cs="Arial"/>
          <w:b/>
          <w:noProof w:val="0"/>
          <w:lang w:val="en-US"/>
        </w:rPr>
        <w:t>SANDWICH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  <w:lang w:val="en-US"/>
        </w:rPr>
      </w:pPr>
      <w:r w:rsidRPr="007B1146">
        <w:rPr>
          <w:rFonts w:asciiTheme="majorHAnsi" w:eastAsia="Times New Roman" w:hAnsiTheme="majorHAnsi" w:cs="Arial"/>
          <w:noProof w:val="0"/>
          <w:lang w:val="en-US"/>
        </w:rPr>
        <w:t xml:space="preserve">diSumitSahu, </w:t>
      </w:r>
      <w:r w:rsidRPr="007B1146">
        <w:rPr>
          <w:rFonts w:asciiTheme="majorHAnsi" w:eastAsia="Times New Roman" w:hAnsiTheme="majorHAnsi" w:cs="Arial"/>
          <w:i/>
          <w:noProof w:val="0"/>
          <w:lang w:val="en-US"/>
        </w:rPr>
        <w:t xml:space="preserve">India 2017 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2:57</w:t>
      </w:r>
    </w:p>
    <w:p w:rsidR="00E87E7D" w:rsidRPr="007B1146" w:rsidRDefault="009B0A13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b/>
          <w:noProof w:val="0"/>
        </w:rPr>
        <w:t>THE POO-PULIST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i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di Sandra Schroder</w:t>
      </w:r>
      <w:r w:rsidR="00501194">
        <w:rPr>
          <w:rFonts w:asciiTheme="majorHAnsi" w:eastAsia="Times New Roman" w:hAnsiTheme="majorHAnsi" w:cs="Arial"/>
          <w:i/>
          <w:noProof w:val="0"/>
        </w:rPr>
        <w:t xml:space="preserve">, </w:t>
      </w:r>
      <w:r w:rsidRPr="007B1146">
        <w:rPr>
          <w:rFonts w:asciiTheme="majorHAnsi" w:eastAsia="Times New Roman" w:hAnsiTheme="majorHAnsi" w:cs="Arial"/>
          <w:i/>
          <w:noProof w:val="0"/>
        </w:rPr>
        <w:t>Germania 2017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7:21</w:t>
      </w:r>
    </w:p>
    <w:p w:rsidR="00E87E7D" w:rsidRPr="007B1146" w:rsidRDefault="009B0A13" w:rsidP="004D326D">
      <w:pPr>
        <w:tabs>
          <w:tab w:val="left" w:pos="2787"/>
          <w:tab w:val="left" w:pos="4775"/>
        </w:tabs>
        <w:rPr>
          <w:rFonts w:asciiTheme="majorHAnsi" w:hAnsiTheme="majorHAnsi"/>
          <w:bCs/>
          <w:lang w:val="de-DE"/>
        </w:rPr>
      </w:pPr>
      <w:r w:rsidRPr="007B1146">
        <w:rPr>
          <w:rFonts w:asciiTheme="majorHAnsi" w:hAnsiTheme="majorHAnsi"/>
          <w:b/>
          <w:bCs/>
          <w:lang w:val="de-DE"/>
        </w:rPr>
        <w:t>MANNEGREEN</w:t>
      </w:r>
    </w:p>
    <w:p w:rsidR="00E87E7D" w:rsidRPr="00501194" w:rsidRDefault="00E87E7D" w:rsidP="004D326D">
      <w:pPr>
        <w:tabs>
          <w:tab w:val="left" w:pos="2787"/>
          <w:tab w:val="left" w:pos="4775"/>
        </w:tabs>
        <w:rPr>
          <w:rFonts w:asciiTheme="majorHAnsi" w:hAnsiTheme="majorHAnsi"/>
          <w:bCs/>
          <w:lang w:val="de-DE"/>
        </w:rPr>
      </w:pPr>
      <w:r w:rsidRPr="007B1146">
        <w:rPr>
          <w:rFonts w:asciiTheme="majorHAnsi" w:hAnsiTheme="majorHAnsi"/>
          <w:bCs/>
          <w:lang w:val="de-DE"/>
        </w:rPr>
        <w:t>di Helene Siebermair,</w:t>
      </w:r>
      <w:r w:rsidRPr="007B1146">
        <w:rPr>
          <w:rFonts w:asciiTheme="majorHAnsi" w:hAnsiTheme="majorHAnsi"/>
          <w:bCs/>
          <w:i/>
          <w:lang w:val="de-DE"/>
        </w:rPr>
        <w:t>Austria 2017</w:t>
      </w:r>
    </w:p>
    <w:p w:rsidR="00E87E7D" w:rsidRPr="007B1146" w:rsidRDefault="00E87E7D" w:rsidP="004D326D">
      <w:pPr>
        <w:tabs>
          <w:tab w:val="left" w:pos="2787"/>
          <w:tab w:val="left" w:pos="4775"/>
        </w:tabs>
        <w:rPr>
          <w:rFonts w:asciiTheme="majorHAnsi" w:hAnsiTheme="majorHAnsi"/>
          <w:bCs/>
          <w:lang w:val="de-DE"/>
        </w:rPr>
      </w:pPr>
      <w:r w:rsidRPr="007B1146">
        <w:rPr>
          <w:rFonts w:asciiTheme="majorHAnsi" w:hAnsiTheme="majorHAnsi"/>
          <w:bCs/>
          <w:lang w:val="de-DE"/>
        </w:rPr>
        <w:t>03:35</w:t>
      </w:r>
    </w:p>
    <w:p w:rsidR="00E87E7D" w:rsidRPr="007B1146" w:rsidRDefault="009B0A13" w:rsidP="004D326D">
      <w:pPr>
        <w:tabs>
          <w:tab w:val="left" w:pos="2787"/>
          <w:tab w:val="left" w:pos="4775"/>
        </w:tabs>
        <w:jc w:val="both"/>
        <w:rPr>
          <w:rFonts w:asciiTheme="majorHAnsi" w:eastAsia="Times New Roman" w:hAnsiTheme="majorHAnsi" w:cs="Arial"/>
          <w:b/>
          <w:noProof w:val="0"/>
        </w:rPr>
      </w:pPr>
      <w:r w:rsidRPr="007B1146">
        <w:rPr>
          <w:rFonts w:asciiTheme="majorHAnsi" w:eastAsia="Times New Roman" w:hAnsiTheme="majorHAnsi" w:cs="Arial"/>
          <w:b/>
          <w:noProof w:val="0"/>
        </w:rPr>
        <w:t xml:space="preserve">L’INDÉCIS </w:t>
      </w:r>
    </w:p>
    <w:p w:rsidR="00E87E7D" w:rsidRPr="007B1146" w:rsidRDefault="00E87E7D" w:rsidP="004D326D">
      <w:pPr>
        <w:tabs>
          <w:tab w:val="left" w:pos="2787"/>
          <w:tab w:val="left" w:pos="4775"/>
        </w:tabs>
        <w:jc w:val="both"/>
        <w:rPr>
          <w:rFonts w:asciiTheme="majorHAnsi" w:eastAsia="Times New Roman" w:hAnsiTheme="majorHAnsi" w:cs="Arial"/>
          <w:i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 xml:space="preserve">di Jonathan Delrue, </w:t>
      </w:r>
      <w:r w:rsidRPr="007B1146">
        <w:rPr>
          <w:rFonts w:asciiTheme="majorHAnsi" w:eastAsia="Times New Roman" w:hAnsiTheme="majorHAnsi" w:cs="Arial"/>
          <w:i/>
          <w:noProof w:val="0"/>
        </w:rPr>
        <w:t>Francia 2017</w:t>
      </w:r>
    </w:p>
    <w:p w:rsidR="00E87E7D" w:rsidRPr="007B1146" w:rsidRDefault="00E87E7D" w:rsidP="004D326D">
      <w:pPr>
        <w:tabs>
          <w:tab w:val="left" w:pos="2787"/>
          <w:tab w:val="left" w:pos="4775"/>
        </w:tabs>
        <w:jc w:val="both"/>
        <w:rPr>
          <w:rFonts w:asciiTheme="majorHAnsi" w:eastAsia="Times New Roman" w:hAnsiTheme="majorHAnsi" w:cs="Arial"/>
          <w:noProof w:val="0"/>
        </w:rPr>
      </w:pPr>
      <w:r w:rsidRPr="007B1146">
        <w:rPr>
          <w:rFonts w:asciiTheme="majorHAnsi" w:eastAsia="Times New Roman" w:hAnsiTheme="majorHAnsi" w:cs="Arial"/>
          <w:noProof w:val="0"/>
        </w:rPr>
        <w:t>05:27</w:t>
      </w:r>
    </w:p>
    <w:p w:rsidR="00E87E7D" w:rsidRPr="007B1146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</w:rPr>
      </w:pPr>
    </w:p>
    <w:p w:rsidR="006F7FF5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HANDI FILM FESTIVAL RABAT</w:t>
      </w:r>
    </w:p>
    <w:p w:rsidR="00E87E7D" w:rsidRPr="007B1146" w:rsidRDefault="006F7FF5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 w:rsidRPr="00F3191A">
        <w:rPr>
          <w:rFonts w:asciiTheme="majorHAnsi" w:hAnsiTheme="majorHAnsi"/>
          <w:bCs/>
        </w:rPr>
        <w:t>da Rabat, un f</w:t>
      </w:r>
      <w:r>
        <w:rPr>
          <w:rFonts w:asciiTheme="majorHAnsi" w:hAnsiTheme="majorHAnsi"/>
          <w:bCs/>
        </w:rPr>
        <w:t xml:space="preserve">ocus sulla produzione delle scuole </w:t>
      </w:r>
      <w:r w:rsidRPr="00F3191A">
        <w:rPr>
          <w:rFonts w:asciiTheme="majorHAnsi" w:hAnsiTheme="majorHAnsi"/>
          <w:bCs/>
        </w:rPr>
        <w:t>del Marocco</w:t>
      </w:r>
      <w:r>
        <w:rPr>
          <w:rFonts w:asciiTheme="majorHAnsi" w:hAnsiTheme="majorHAnsi"/>
          <w:bCs/>
        </w:rPr>
        <w:t xml:space="preserve"> sui temi della disabilità, </w:t>
      </w:r>
      <w:r w:rsidRPr="00F3191A">
        <w:rPr>
          <w:rFonts w:asciiTheme="majorHAnsi" w:hAnsiTheme="majorHAnsi"/>
          <w:bCs/>
        </w:rPr>
        <w:t xml:space="preserve"> in collaborazione con la Fondazione Sin</w:t>
      </w:r>
      <w:r>
        <w:rPr>
          <w:rFonts w:asciiTheme="majorHAnsi" w:hAnsiTheme="majorHAnsi"/>
          <w:bCs/>
        </w:rPr>
        <w:t>A</w:t>
      </w:r>
      <w:r w:rsidRPr="00F3191A">
        <w:rPr>
          <w:rFonts w:asciiTheme="majorHAnsi" w:hAnsiTheme="majorHAnsi"/>
          <w:bCs/>
        </w:rPr>
        <w:t>Psi</w:t>
      </w:r>
      <w:r>
        <w:rPr>
          <w:rFonts w:asciiTheme="majorHAnsi" w:hAnsiTheme="majorHAnsi"/>
          <w:bCs/>
        </w:rPr>
        <w:t xml:space="preserve"> e l’Handi Film Festival.</w:t>
      </w:r>
      <w:r w:rsidR="00E87E7D" w:rsidRPr="00A04F39">
        <w:rPr>
          <w:rFonts w:asciiTheme="majorHAnsi" w:hAnsiTheme="majorHAnsi"/>
          <w:bCs/>
        </w:rPr>
        <w:t>(22:32)</w:t>
      </w:r>
    </w:p>
    <w:p w:rsidR="00E87E7D" w:rsidRPr="007B1146" w:rsidRDefault="009B0A13" w:rsidP="004D326D">
      <w:pPr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DANS LA PEAU DE L'AUTRE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Lycée Al Andalouss de Temara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3:08</w:t>
      </w:r>
    </w:p>
    <w:p w:rsidR="00E87E7D" w:rsidRPr="007B1146" w:rsidRDefault="009B0A13" w:rsidP="004D326D">
      <w:pPr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FILATURE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Lycée Nassim di Temara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3:16</w:t>
      </w:r>
    </w:p>
    <w:p w:rsidR="00E87E7D" w:rsidRPr="007B1146" w:rsidRDefault="009B0A13" w:rsidP="004D326D">
      <w:pPr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LE TALON 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Lycée Ibn Sina di Kenitra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2:36</w:t>
      </w:r>
    </w:p>
    <w:p w:rsidR="00E87E7D" w:rsidRPr="007B1146" w:rsidRDefault="009B0A13" w:rsidP="004D326D">
      <w:pPr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L'INTIME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Lycée Nassim di Temara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3:53</w:t>
      </w:r>
    </w:p>
    <w:p w:rsidR="00E87E7D" w:rsidRPr="007B1146" w:rsidRDefault="009B0A13" w:rsidP="004D326D">
      <w:pPr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 xml:space="preserve">KHALFA AL ALWANE – DIETRO I COLORI 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Lycée Homan Fetwaki  di Rabat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4:30</w:t>
      </w:r>
    </w:p>
    <w:p w:rsidR="00E87E7D" w:rsidRPr="007B1146" w:rsidRDefault="009B0A13" w:rsidP="004D326D">
      <w:pPr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JISR TALAKI – IL PONTE DELL’INCONTRO</w:t>
      </w:r>
    </w:p>
    <w:p w:rsidR="00E87E7D" w:rsidRPr="007B1146" w:rsidRDefault="00E87E7D" w:rsidP="004D326D">
      <w:pPr>
        <w:jc w:val="both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 xml:space="preserve">Lycée Mahmoud Akkad di  Salé </w:t>
      </w:r>
    </w:p>
    <w:p w:rsidR="00E87E7D" w:rsidRPr="007B1146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5:09</w:t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  <w:r w:rsidRPr="007B1146">
        <w:rPr>
          <w:rFonts w:asciiTheme="majorHAnsi" w:hAnsiTheme="majorHAnsi"/>
          <w:bCs/>
        </w:rPr>
        <w:softHyphen/>
      </w:r>
    </w:p>
    <w:p w:rsidR="00CC301D" w:rsidRPr="00CC301D" w:rsidRDefault="00CC301D" w:rsidP="00CC301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INCONTRI CON GLI AUTORI</w:t>
      </w:r>
    </w:p>
    <w:p w:rsidR="00CC301D" w:rsidRPr="007B1146" w:rsidRDefault="00CC301D" w:rsidP="00CC301D">
      <w:pPr>
        <w:pStyle w:val="Paragrafoelenco"/>
        <w:spacing w:after="120"/>
        <w:ind w:left="0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DAI LUOGHI DELLA VERTIGINE</w:t>
      </w:r>
    </w:p>
    <w:p w:rsidR="00CC301D" w:rsidRDefault="00CC301D" w:rsidP="00CC301D">
      <w:pPr>
        <w:pStyle w:val="Paragrafoelenco"/>
        <w:spacing w:after="120"/>
        <w:ind w:left="0"/>
        <w:rPr>
          <w:rFonts w:asciiTheme="majorHAnsi" w:hAnsiTheme="majorHAnsi"/>
          <w:bCs/>
          <w:i/>
        </w:rPr>
      </w:pPr>
      <w:r w:rsidRPr="007B1146">
        <w:rPr>
          <w:rFonts w:asciiTheme="majorHAnsi" w:hAnsiTheme="majorHAnsi"/>
          <w:bCs/>
          <w:i/>
        </w:rPr>
        <w:t>di Enzo Mirone</w:t>
      </w:r>
    </w:p>
    <w:p w:rsidR="00E87E7D" w:rsidRDefault="00E87E7D" w:rsidP="004D326D">
      <w:pPr>
        <w:pStyle w:val="Paragrafoelenco"/>
        <w:spacing w:after="120"/>
        <w:ind w:left="0"/>
        <w:rPr>
          <w:rFonts w:asciiTheme="majorHAnsi" w:hAnsiTheme="majorHAnsi"/>
          <w:bCs/>
          <w:i/>
        </w:rPr>
      </w:pPr>
    </w:p>
    <w:p w:rsidR="0027023A" w:rsidRDefault="0027023A" w:rsidP="004D326D">
      <w:pPr>
        <w:pStyle w:val="Paragrafoelenco"/>
        <w:spacing w:after="120"/>
        <w:ind w:left="0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97388C" w:rsidRPr="00B42164" w:rsidTr="00CF2AAE">
        <w:tc>
          <w:tcPr>
            <w:tcW w:w="3118" w:type="dxa"/>
            <w:shd w:val="clear" w:color="auto" w:fill="7F7F7F" w:themeFill="text1" w:themeFillTint="80"/>
          </w:tcPr>
          <w:p w:rsidR="0097388C" w:rsidRPr="00FC79EB" w:rsidRDefault="0097388C" w:rsidP="0097388C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ore 17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 - 1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9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E87E7D" w:rsidRPr="007B1146" w:rsidRDefault="00E87E7D" w:rsidP="004D326D">
      <w:pPr>
        <w:pStyle w:val="Paragrafoelenco"/>
        <w:spacing w:after="120"/>
        <w:ind w:left="0"/>
        <w:rPr>
          <w:rFonts w:asciiTheme="majorHAnsi" w:hAnsiTheme="majorHAnsi"/>
          <w:bCs/>
        </w:rPr>
      </w:pPr>
    </w:p>
    <w:p w:rsidR="00A04F39" w:rsidRPr="00CC301D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 xml:space="preserve">SERATA BENVENUTO </w:t>
      </w:r>
    </w:p>
    <w:p w:rsidR="00E87E7D" w:rsidRPr="007B1146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ACCOGLIENZA</w:t>
      </w:r>
      <w:r>
        <w:rPr>
          <w:rFonts w:asciiTheme="majorHAnsi" w:hAnsiTheme="majorHAnsi"/>
          <w:b/>
          <w:bCs/>
        </w:rPr>
        <w:t xml:space="preserve"> DELEGAZIONI</w:t>
      </w:r>
    </w:p>
    <w:p w:rsidR="00E87E7D" w:rsidRPr="007B1146" w:rsidRDefault="00522799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pettacolo musicale con la band Italo-migrante MigrAngel e con Angelo Iossa autore della sigla “Give a Voive” del MRSF 2018</w:t>
      </w:r>
    </w:p>
    <w:p w:rsidR="005924C8" w:rsidRDefault="005924C8" w:rsidP="004D326D">
      <w:pPr>
        <w:pStyle w:val="Paragrafoelenco"/>
        <w:spacing w:after="120"/>
        <w:ind w:left="0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 xml:space="preserve">AUDITORIUM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LEVI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E87E7D" w:rsidRPr="007B1146" w:rsidRDefault="00E87E7D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5924C8" w:rsidRPr="00CC301D" w:rsidRDefault="00A04F39" w:rsidP="004D326D">
      <w:pPr>
        <w:spacing w:after="120"/>
        <w:jc w:val="both"/>
        <w:rPr>
          <w:rFonts w:asciiTheme="majorHAnsi" w:hAnsiTheme="majorHAnsi"/>
          <w:b/>
          <w:color w:val="FF0000"/>
          <w:sz w:val="28"/>
          <w:szCs w:val="28"/>
          <w:lang w:val="en-US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  <w:lang w:val="en-US"/>
        </w:rPr>
        <w:t xml:space="preserve">INTERNATIONAL YOUTH CONTEST </w:t>
      </w:r>
    </w:p>
    <w:p w:rsidR="005924C8" w:rsidRPr="007B1146" w:rsidRDefault="005924C8" w:rsidP="004D326D">
      <w:pPr>
        <w:pStyle w:val="paragraphstyle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FF3F00"/>
          <w:lang w:val="en-US"/>
        </w:rPr>
      </w:pPr>
      <w:r w:rsidRPr="00A04F39">
        <w:rPr>
          <w:rFonts w:asciiTheme="majorHAnsi" w:hAnsiTheme="majorHAnsi"/>
          <w:b/>
          <w:bCs/>
          <w:color w:val="4F81BD" w:themeColor="accent1"/>
          <w:lang w:val="en-US"/>
        </w:rPr>
        <w:t>ITALY SECTION</w:t>
      </w:r>
      <w:r w:rsidRPr="00A04F39">
        <w:rPr>
          <w:rFonts w:asciiTheme="majorHAnsi" w:hAnsiTheme="majorHAnsi"/>
          <w:bCs/>
          <w:lang w:val="en-US"/>
        </w:rPr>
        <w:t>(57:22)</w:t>
      </w:r>
    </w:p>
    <w:p w:rsidR="005924C8" w:rsidRPr="007B1146" w:rsidRDefault="005924C8" w:rsidP="004D326D">
      <w:pPr>
        <w:pStyle w:val="paragraphstyle8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FF3F00"/>
          <w:lang w:val="en-US"/>
        </w:rPr>
      </w:pPr>
    </w:p>
    <w:p w:rsidR="002B78FF" w:rsidRPr="00012AE5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>
        <w:rPr>
          <w:rStyle w:val="style1"/>
          <w:rFonts w:asciiTheme="majorHAnsi" w:hAnsiTheme="majorHAnsi"/>
          <w:b/>
          <w:bCs/>
          <w:color w:val="000000"/>
        </w:rPr>
        <w:t xml:space="preserve">PER ERRORE - </w:t>
      </w:r>
      <w:r w:rsidRPr="00012AE5">
        <w:rPr>
          <w:rStyle w:val="style1"/>
          <w:rFonts w:asciiTheme="majorHAnsi" w:hAnsiTheme="majorHAnsi"/>
          <w:b/>
          <w:bCs/>
          <w:color w:val="000000"/>
        </w:rPr>
        <w:t>TO MISTAKE</w:t>
      </w:r>
      <w:r w:rsidRPr="00012AE5">
        <w:rPr>
          <w:rFonts w:asciiTheme="majorHAnsi" w:hAnsiTheme="majorHAnsi"/>
          <w:color w:val="000000"/>
        </w:rPr>
        <w:t> </w:t>
      </w:r>
      <w:r w:rsidRPr="00012AE5">
        <w:rPr>
          <w:rFonts w:asciiTheme="majorHAnsi" w:hAnsiTheme="majorHAnsi"/>
          <w:color w:val="000000"/>
        </w:rPr>
        <w:br/>
      </w:r>
      <w:r w:rsidRPr="00012AE5">
        <w:rPr>
          <w:rStyle w:val="style2"/>
          <w:rFonts w:asciiTheme="majorHAnsi" w:hAnsiTheme="majorHAnsi"/>
          <w:i/>
          <w:iCs/>
          <w:color w:val="000000"/>
        </w:rPr>
        <w:t>Raffaele Ceriello</w:t>
      </w:r>
    </w:p>
    <w:p w:rsidR="002B78FF" w:rsidRPr="00012AE5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012AE5">
        <w:rPr>
          <w:rFonts w:asciiTheme="majorHAnsi" w:hAnsiTheme="majorHAnsi"/>
          <w:color w:val="000000"/>
        </w:rPr>
        <w:t>Italy 2017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12:57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>
        <w:rPr>
          <w:rStyle w:val="style1"/>
          <w:rFonts w:asciiTheme="majorHAnsi" w:hAnsiTheme="majorHAnsi"/>
          <w:b/>
          <w:bCs/>
          <w:color w:val="000000"/>
        </w:rPr>
        <w:t>L’</w:t>
      </w:r>
      <w:r w:rsidRPr="005D7C82">
        <w:rPr>
          <w:rStyle w:val="style1"/>
          <w:rFonts w:asciiTheme="majorHAnsi" w:hAnsiTheme="majorHAnsi"/>
          <w:b/>
          <w:bCs/>
          <w:color w:val="000000"/>
        </w:rPr>
        <w:t>ORSACCHIOTTO - TEDDY BEAR</w:t>
      </w:r>
      <w:r w:rsidRPr="005D7C82">
        <w:rPr>
          <w:rFonts w:asciiTheme="majorHAnsi" w:hAnsiTheme="majorHAnsi"/>
          <w:color w:val="000000"/>
        </w:rPr>
        <w:t> </w:t>
      </w:r>
      <w:r w:rsidRPr="005D7C82">
        <w:rPr>
          <w:rFonts w:asciiTheme="majorHAnsi" w:hAnsiTheme="majorHAnsi"/>
          <w:color w:val="000000"/>
        </w:rPr>
        <w:br/>
      </w:r>
      <w:r w:rsidRPr="005D7C82">
        <w:rPr>
          <w:rStyle w:val="style2"/>
          <w:rFonts w:asciiTheme="majorHAnsi" w:hAnsiTheme="majorHAnsi"/>
          <w:i/>
          <w:iCs/>
          <w:color w:val="000000"/>
        </w:rPr>
        <w:t>Hermes Mangialardo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Italy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:01:37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LA CARTOLINA</w:t>
      </w:r>
      <w:r w:rsidRPr="007B1146">
        <w:rPr>
          <w:rStyle w:val="style3"/>
          <w:rFonts w:asciiTheme="majorHAnsi" w:hAnsiTheme="majorHAnsi"/>
          <w:color w:val="000000"/>
        </w:rPr>
        <w:t> 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Giulio Guerrier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</w:t>
      </w:r>
      <w:r w:rsidRPr="007B1146">
        <w:rPr>
          <w:rStyle w:val="style1"/>
          <w:rFonts w:asciiTheme="majorHAnsi" w:hAnsiTheme="majorHAnsi"/>
          <w:b/>
          <w:bCs/>
          <w:color w:val="000000"/>
        </w:rPr>
        <w:t> </w:t>
      </w:r>
      <w:r w:rsidRPr="007B1146">
        <w:rPr>
          <w:rFonts w:asciiTheme="majorHAnsi" w:hAnsiTheme="majorHAnsi"/>
          <w:color w:val="000000"/>
        </w:rPr>
        <w:t>2018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7:02</w:t>
      </w:r>
    </w:p>
    <w:p w:rsidR="002B78FF" w:rsidRP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2B78FF">
        <w:rPr>
          <w:rFonts w:asciiTheme="majorHAnsi" w:hAnsiTheme="majorHAnsi"/>
          <w:b/>
          <w:bCs/>
          <w:color w:val="000000"/>
        </w:rPr>
        <w:t>SEGNI SULLA SABBIA - SAND SIGNS</w:t>
      </w:r>
    </w:p>
    <w:p w:rsidR="002B78FF" w:rsidRPr="002B78FF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2B78FF">
        <w:rPr>
          <w:rFonts w:asciiTheme="majorHAnsi" w:hAnsiTheme="majorHAnsi"/>
          <w:i/>
          <w:iCs/>
          <w:color w:val="000000"/>
        </w:rPr>
        <w:t>Hermes Mangialardo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Italy, 2018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2:00</w:t>
      </w:r>
    </w:p>
    <w:p w:rsidR="002B78FF" w:rsidRP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PORTIAMO LA SCUOLA DOVE NON C’È! - </w:t>
      </w:r>
      <w:r w:rsidRPr="002B78FF">
        <w:rPr>
          <w:rFonts w:asciiTheme="majorHAnsi" w:hAnsiTheme="majorHAnsi"/>
          <w:b/>
          <w:bCs/>
          <w:color w:val="000000"/>
        </w:rPr>
        <w:t xml:space="preserve">BRINGING SCHOOLS WHERE </w:t>
      </w:r>
    </w:p>
    <w:p w:rsidR="002B78FF" w:rsidRP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2B78FF">
        <w:rPr>
          <w:rFonts w:asciiTheme="majorHAnsi" w:hAnsiTheme="majorHAnsi"/>
          <w:b/>
          <w:bCs/>
          <w:color w:val="000000"/>
        </w:rPr>
        <w:t>THERE ARE NONE!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Gianmarco D'Agostino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1:00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CHE FINE HA FATTO L'INCIVILTA'?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Delio Colangelo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6:56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HASSAN</w:t>
      </w:r>
      <w:r>
        <w:rPr>
          <w:rFonts w:asciiTheme="majorHAnsi" w:hAnsiTheme="majorHAnsi"/>
          <w:b/>
          <w:bCs/>
          <w:color w:val="000000"/>
        </w:rPr>
        <w:t xml:space="preserve"> NEL PAESE DELLE MERAVIGLIE - </w:t>
      </w:r>
      <w:r w:rsidRPr="007B1146">
        <w:rPr>
          <w:rFonts w:asciiTheme="majorHAnsi" w:hAnsiTheme="majorHAnsi"/>
          <w:b/>
          <w:bCs/>
          <w:color w:val="000000"/>
        </w:rPr>
        <w:t>HASSAN IN WONDERLAND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Ali Kareem Obaid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taly, 2014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8:28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 w:rsidRPr="007B1146">
        <w:rPr>
          <w:rFonts w:asciiTheme="majorHAnsi" w:hAnsiTheme="majorHAnsi"/>
          <w:b/>
          <w:bCs/>
          <w:color w:val="000000"/>
          <w:lang w:val="en-US"/>
        </w:rPr>
        <w:t>VACANZE SEPARATE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Gabriele Bròcan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6:30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TUNNEL VISION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Roberto Dalmonte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3:29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AIUTA CHI HA BISOGNO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VichieChinaglia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lastRenderedPageBreak/>
        <w:t>00:04:23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FRANCA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Antonella Barbera, Patrizia Fazz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Ital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3:00</w:t>
      </w:r>
    </w:p>
    <w:p w:rsidR="005924C8" w:rsidRDefault="005924C8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ALFIERI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27023A" w:rsidRDefault="00501194" w:rsidP="00501194">
      <w:pPr>
        <w:pBdr>
          <w:bottom w:val="single" w:sz="6" w:space="1" w:color="auto"/>
        </w:pBdr>
        <w:jc w:val="both"/>
        <w:rPr>
          <w:rFonts w:asciiTheme="majorHAnsi" w:hAnsiTheme="majorHAnsi"/>
          <w:b/>
          <w:bCs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pBdr>
          <w:bottom w:val="single" w:sz="6" w:space="1" w:color="auto"/>
        </w:pBd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ncorso </w:t>
      </w:r>
      <w:r w:rsidR="00501194">
        <w:rPr>
          <w:rFonts w:asciiTheme="majorHAnsi" w:hAnsiTheme="majorHAnsi"/>
          <w:b/>
          <w:bCs/>
        </w:rPr>
        <w:t>Cortometraggi</w:t>
      </w:r>
    </w:p>
    <w:p w:rsidR="0027023A" w:rsidRDefault="009F3B55" w:rsidP="0027023A">
      <w:pPr>
        <w:pBdr>
          <w:bottom w:val="single" w:sz="6" w:space="1" w:color="auto"/>
        </w:pBd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27023A" w:rsidRDefault="00CC28B0" w:rsidP="0027023A">
      <w:pPr>
        <w:pBdr>
          <w:bottom w:val="single" w:sz="6" w:space="1" w:color="auto"/>
        </w:pBd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NIMA IN PAROLE</w:t>
      </w:r>
    </w:p>
    <w:p w:rsidR="00E87E7D" w:rsidRDefault="009F3B55" w:rsidP="00E7244E">
      <w:pPr>
        <w:pBdr>
          <w:bottom w:val="single" w:sz="6" w:space="1" w:color="auto"/>
        </w:pBdr>
        <w:jc w:val="both"/>
        <w:rPr>
          <w:rFonts w:asciiTheme="majorHAnsi" w:hAnsiTheme="majorHAnsi"/>
          <w:bCs/>
          <w:i/>
        </w:rPr>
      </w:pPr>
      <w:r w:rsidRPr="004302EE">
        <w:rPr>
          <w:rFonts w:asciiTheme="majorHAnsi" w:hAnsiTheme="majorHAnsi"/>
          <w:bCs/>
          <w:i/>
        </w:rPr>
        <w:t xml:space="preserve">di </w:t>
      </w:r>
      <w:r w:rsidR="00CC28B0">
        <w:rPr>
          <w:rFonts w:asciiTheme="majorHAnsi" w:hAnsiTheme="majorHAnsi"/>
          <w:bCs/>
          <w:i/>
        </w:rPr>
        <w:t>Rosaria Zizza, a cura di Teatro dei Dioscuri</w:t>
      </w:r>
    </w:p>
    <w:p w:rsidR="00E7244E" w:rsidRDefault="00E7244E" w:rsidP="00E7244E">
      <w:pPr>
        <w:pBdr>
          <w:bottom w:val="single" w:sz="6" w:space="1" w:color="auto"/>
        </w:pBdr>
        <w:jc w:val="both"/>
        <w:rPr>
          <w:rFonts w:asciiTheme="majorHAnsi" w:hAnsiTheme="majorHAnsi"/>
          <w:bCs/>
        </w:rPr>
      </w:pPr>
    </w:p>
    <w:p w:rsidR="00BD40FD" w:rsidRDefault="00BD40FD" w:rsidP="00E7244E">
      <w:pPr>
        <w:pBdr>
          <w:bottom w:val="single" w:sz="6" w:space="1" w:color="auto"/>
        </w:pBdr>
        <w:jc w:val="both"/>
        <w:rPr>
          <w:rFonts w:asciiTheme="majorHAnsi" w:hAnsiTheme="majorHAnsi"/>
          <w:bCs/>
        </w:rPr>
      </w:pPr>
    </w:p>
    <w:p w:rsidR="00BD40FD" w:rsidRDefault="00BD40FD" w:rsidP="00E7244E">
      <w:pPr>
        <w:pBdr>
          <w:bottom w:val="single" w:sz="6" w:space="1" w:color="auto"/>
        </w:pBdr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D’AZEGLIO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B82AB7" w:rsidP="0027023A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1° Turno 9:00 - 10:30   - 2° Turno 11:00 –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:0</w:t>
            </w: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501194" w:rsidRPr="00CC301D" w:rsidRDefault="00501194" w:rsidP="00501194">
      <w:pPr>
        <w:jc w:val="both"/>
        <w:rPr>
          <w:rFonts w:asciiTheme="majorHAnsi" w:hAnsiTheme="majorHAnsi"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501194" w:rsidRPr="007B1146" w:rsidRDefault="00501194" w:rsidP="00501194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501194" w:rsidRPr="007B1146" w:rsidRDefault="00501194" w:rsidP="00501194">
      <w:pPr>
        <w:pStyle w:val="Paragrafoelenco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LABORATORI</w:t>
      </w:r>
      <w:r>
        <w:rPr>
          <w:rFonts w:asciiTheme="majorHAnsi" w:hAnsiTheme="majorHAnsi"/>
          <w:bCs/>
        </w:rPr>
        <w:t xml:space="preserve"> e ANIMAZIONI</w:t>
      </w: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CENTRO STUDI EUROPEO - NISIDA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6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00 -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8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BF0752" w:rsidRPr="00CC301D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017CF0" w:rsidRPr="00CC301D" w:rsidRDefault="00017CF0" w:rsidP="004D326D">
      <w:pPr>
        <w:pStyle w:val="Paragrafoelenco"/>
        <w:spacing w:after="120"/>
        <w:ind w:left="0"/>
        <w:rPr>
          <w:rFonts w:asciiTheme="majorHAnsi" w:hAnsiTheme="majorHAnsi"/>
          <w:b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>FOTOGRAMMI DAL CARCERE</w:t>
      </w:r>
    </w:p>
    <w:p w:rsidR="00017CF0" w:rsidRPr="0033263C" w:rsidRDefault="009B0A13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noProof w:val="0"/>
          <w:color w:val="000000"/>
        </w:rPr>
      </w:pPr>
      <w:r w:rsidRPr="0033263C">
        <w:rPr>
          <w:rFonts w:asciiTheme="majorHAnsi" w:hAnsiTheme="majorHAnsi" w:cs="Verdana"/>
          <w:b/>
          <w:noProof w:val="0"/>
          <w:color w:val="000000"/>
        </w:rPr>
        <w:t>UNA ACERBA FELICITÀ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 tratto da </w:t>
      </w:r>
      <w:r w:rsidRPr="0033263C">
        <w:rPr>
          <w:rFonts w:asciiTheme="majorHAnsi" w:hAnsiTheme="majorHAnsi" w:cs="Verdana"/>
          <w:i/>
          <w:iCs/>
          <w:noProof w:val="0"/>
          <w:color w:val="000000"/>
        </w:rPr>
        <w:t xml:space="preserve">Romeo e Giulietta </w:t>
      </w:r>
      <w:r w:rsidRPr="0033263C">
        <w:rPr>
          <w:rFonts w:asciiTheme="majorHAnsi" w:hAnsiTheme="majorHAnsi" w:cs="Verdana"/>
          <w:noProof w:val="0"/>
          <w:color w:val="000000"/>
        </w:rPr>
        <w:t xml:space="preserve">di W.Shakespeare con le ragazze dell’IPM di Pontremoli </w:t>
      </w:r>
    </w:p>
    <w:p w:rsidR="00017CF0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/>
          <w:noProof w:val="0"/>
          <w:color w:val="000000"/>
        </w:rPr>
      </w:pPr>
      <w:r w:rsidRPr="0033263C">
        <w:rPr>
          <w:rFonts w:asciiTheme="majorHAnsi" w:hAnsiTheme="majorHAnsi" w:cs="Verdana"/>
          <w:i/>
          <w:noProof w:val="0"/>
          <w:color w:val="000000"/>
        </w:rPr>
        <w:t>regia di Livia Gionfrida</w:t>
      </w:r>
    </w:p>
    <w:p w:rsidR="009B0A13" w:rsidRPr="0033263C" w:rsidRDefault="009B0A13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/>
          <w:noProof w:val="0"/>
          <w:color w:val="000000"/>
        </w:rPr>
      </w:pPr>
    </w:p>
    <w:p w:rsidR="00017CF0" w:rsidRPr="0033263C" w:rsidRDefault="009B0A13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>
        <w:rPr>
          <w:rFonts w:asciiTheme="majorHAnsi" w:hAnsiTheme="majorHAnsi" w:cs="Verdana"/>
          <w:b/>
          <w:bCs/>
          <w:noProof w:val="0"/>
          <w:color w:val="000000"/>
        </w:rPr>
        <w:t>COURAGE//</w:t>
      </w:r>
      <w:r w:rsidRPr="0033263C">
        <w:rPr>
          <w:rFonts w:asciiTheme="majorHAnsi" w:hAnsiTheme="majorHAnsi" w:cs="Verdana"/>
          <w:b/>
          <w:bCs/>
          <w:noProof w:val="0"/>
          <w:color w:val="000000"/>
        </w:rPr>
        <w:t xml:space="preserve">RITORNARE A CASA 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 teatrale con i detenuti della Casa Circondariale di Gorizia 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/>
          <w:noProof w:val="0"/>
          <w:color w:val="000000"/>
        </w:rPr>
      </w:pPr>
      <w:r w:rsidRPr="0033263C">
        <w:rPr>
          <w:rFonts w:asciiTheme="majorHAnsi" w:hAnsiTheme="majorHAnsi" w:cs="Verdana"/>
          <w:i/>
          <w:noProof w:val="0"/>
          <w:color w:val="000000"/>
        </w:rPr>
        <w:t>regia di Elisa Menon</w:t>
      </w:r>
    </w:p>
    <w:p w:rsidR="00017CF0" w:rsidRPr="0033263C" w:rsidRDefault="00017CF0" w:rsidP="004D326D">
      <w:pPr>
        <w:pStyle w:val="Paragrafoelenco"/>
        <w:spacing w:after="120"/>
        <w:ind w:left="0"/>
        <w:rPr>
          <w:rFonts w:asciiTheme="majorHAnsi" w:hAnsiTheme="majorHAnsi"/>
          <w:b/>
          <w:bCs/>
        </w:rPr>
      </w:pP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UOVO TEATRO SANITÀ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9B0A13" w:rsidRPr="00CC301D" w:rsidRDefault="009B0A13" w:rsidP="009B0A13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lastRenderedPageBreak/>
        <w:t>Concorso Spot Ragazzi</w:t>
      </w:r>
    </w:p>
    <w:p w:rsidR="009B0A13" w:rsidRDefault="009B0A13" w:rsidP="009B0A13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9F3B55" w:rsidRPr="007B1146" w:rsidRDefault="009F3B55" w:rsidP="009B0A13">
      <w:pPr>
        <w:jc w:val="both"/>
        <w:rPr>
          <w:rFonts w:asciiTheme="majorHAnsi" w:hAnsiTheme="majorHAnsi"/>
          <w:bCs/>
        </w:rPr>
      </w:pPr>
    </w:p>
    <w:p w:rsidR="009B0A13" w:rsidRDefault="009B0A13" w:rsidP="009B0A13">
      <w:pPr>
        <w:pStyle w:val="Paragrafoelenco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9F3B55" w:rsidRDefault="009F3B55" w:rsidP="009F3B55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 w:rsidRPr="009575FA">
        <w:rPr>
          <w:rFonts w:asciiTheme="majorHAnsi" w:hAnsiTheme="majorHAnsi"/>
          <w:b/>
          <w:bCs/>
        </w:rPr>
        <w:t>I MOSTRI CI SOMIGLIANO</w:t>
      </w:r>
      <w:r w:rsidRPr="00B82499">
        <w:rPr>
          <w:rFonts w:asciiTheme="majorHAnsi" w:hAnsiTheme="majorHAnsi"/>
          <w:bCs/>
          <w:i/>
        </w:rPr>
        <w:t>di Chiara Migliorini</w:t>
      </w:r>
    </w:p>
    <w:p w:rsidR="000051D4" w:rsidRDefault="000051D4" w:rsidP="009F3B55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0051D4" w:rsidRPr="00B42164" w:rsidTr="00E7244E">
        <w:tc>
          <w:tcPr>
            <w:tcW w:w="9766" w:type="dxa"/>
            <w:shd w:val="clear" w:color="auto" w:fill="7F7F7F" w:themeFill="text1" w:themeFillTint="80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FESTIV</w:t>
            </w:r>
            <w:r w:rsidRPr="000051D4">
              <w:rPr>
                <w:rFonts w:asciiTheme="majorHAnsi" w:hAnsiTheme="majorHAnsi"/>
                <w:b/>
                <w:bCs/>
                <w:i/>
                <w:color w:val="FFFFFF" w:themeColor="background1"/>
                <w:sz w:val="40"/>
                <w:szCs w:val="40"/>
              </w:rPr>
              <w:t>AL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PERTO</w:t>
            </w:r>
          </w:p>
        </w:tc>
      </w:tr>
      <w:tr w:rsidR="000051D4" w:rsidRPr="00B42164" w:rsidTr="00E7244E">
        <w:tc>
          <w:tcPr>
            <w:tcW w:w="9766" w:type="dxa"/>
            <w:shd w:val="clear" w:color="auto" w:fill="auto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9:30 - 12:30</w:t>
            </w:r>
          </w:p>
        </w:tc>
      </w:tr>
    </w:tbl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</w:p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A REGOLA D’ARTE</w:t>
      </w:r>
    </w:p>
    <w:p w:rsidR="000051D4" w:rsidRDefault="000051D4" w:rsidP="000051D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La Costituzione al Museo MOSTRA</w:t>
      </w:r>
    </w:p>
    <w:p w:rsidR="00BD40FD" w:rsidRPr="007B1146" w:rsidRDefault="00BD40FD" w:rsidP="009F3B55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9F3B55" w:rsidRPr="00CC301D" w:rsidRDefault="009F3B55" w:rsidP="009B0A13">
      <w:pPr>
        <w:pStyle w:val="Paragrafoelenco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72"/>
      </w:tblGrid>
      <w:tr w:rsidR="00CA5B01" w:rsidTr="001D633B">
        <w:trPr>
          <w:trHeight w:val="870"/>
        </w:trPr>
        <w:tc>
          <w:tcPr>
            <w:tcW w:w="2669" w:type="dxa"/>
          </w:tcPr>
          <w:p w:rsidR="00CA5B01" w:rsidRDefault="00CA5B01" w:rsidP="004D326D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drawing>
                <wp:inline distT="0" distB="0" distL="0" distR="0">
                  <wp:extent cx="1557978" cy="583353"/>
                  <wp:effectExtent l="0" t="0" r="0" b="127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85" cy="5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shd w:val="clear" w:color="auto" w:fill="3366FF"/>
          </w:tcPr>
          <w:p w:rsidR="00CA5B01" w:rsidRPr="00086FF9" w:rsidRDefault="00CA5B01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  <w:p w:rsidR="00CA5B01" w:rsidRPr="001D633B" w:rsidRDefault="00257464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GIOVEDÌ</w:t>
            </w:r>
            <w:r w:rsidR="00CA5B01"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 29 </w:t>
            </w:r>
          </w:p>
        </w:tc>
      </w:tr>
    </w:tbl>
    <w:p w:rsidR="00CA5B01" w:rsidRDefault="00CA5B01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UDITORIUM G.SIANI - CASA DEL FESTIVAL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E87E7D" w:rsidRPr="009B0A13" w:rsidRDefault="009B0A13" w:rsidP="004D326D">
      <w:pPr>
        <w:spacing w:after="120"/>
        <w:jc w:val="both"/>
        <w:rPr>
          <w:rFonts w:asciiTheme="majorHAnsi" w:hAnsiTheme="majorHAnsi"/>
          <w:b/>
          <w:color w:val="FF0000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>CONCORSO SPOTRAGAZZI</w:t>
      </w:r>
      <w:r w:rsidR="00E87E7D" w:rsidRPr="009B0A13">
        <w:rPr>
          <w:rFonts w:asciiTheme="majorHAnsi" w:hAnsiTheme="majorHAnsi"/>
        </w:rPr>
        <w:t>(52:30)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CIRCLE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TI “Ferraris” San Giovanni la Punta CT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53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DECIDO IO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SIS “Daverio Casula” Varese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24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FILASTROCCA DEI LIBERI GIOCHI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SP “Villa Torchi” Bologn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21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GAME OVER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I</w:t>
      </w:r>
      <w:r w:rsidRPr="007B1146">
        <w:rPr>
          <w:rFonts w:asciiTheme="majorHAnsi" w:hAnsiTheme="majorHAnsi"/>
          <w:i/>
        </w:rPr>
        <w:t>CS “Via Tiburtina antica” Rom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07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GLI UOMINI BLU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“83 Porchiano Bordiga” Napoli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1:48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IL GIOVANE GAMBERO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“49 Toti Borsi Giurleo” Napoli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3:08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IL MARE È…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“Silvio Pellico” Lettere N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0:30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lastRenderedPageBreak/>
        <w:t>IL PERICOLO NON MANDA NOTIFICHE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IS “Avogadro” Torino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1:10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LA SCELTA DELL’EROE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“Aldo Moro” Cerro al Lambro MI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1:28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LA FORZA DELL’ALLUMINIO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IS “Casanova” Napoli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1:30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C’È UN POSTO PER OGNI COSA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IS “Avogadro” Torino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0:39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PENSACI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LC “Carducci” Nol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3:16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PRIMA CHE…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Ristori Napoli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1:26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REDUCTIO AD UNUM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SM Paritaria “Castelli” Novar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3:16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RIPARTIRE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TI “Ferraris” San Giovanni la Punta CT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46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SCARABOCCHI D’AUTUNNO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CD “48 Madre C. Russo” Napoli</w:t>
      </w:r>
    </w:p>
    <w:p w:rsidR="00E87E7D" w:rsidRPr="007B1146" w:rsidRDefault="00E87E7D" w:rsidP="004D326D">
      <w:pPr>
        <w:rPr>
          <w:rFonts w:asciiTheme="majorHAnsi" w:hAnsiTheme="majorHAnsi"/>
          <w:lang w:val="en-US"/>
        </w:rPr>
      </w:pPr>
      <w:r w:rsidRPr="007B1146">
        <w:rPr>
          <w:rFonts w:asciiTheme="majorHAnsi" w:hAnsiTheme="majorHAnsi"/>
          <w:lang w:val="en-US"/>
        </w:rPr>
        <w:t>04:00</w:t>
      </w:r>
    </w:p>
    <w:p w:rsidR="00E87E7D" w:rsidRPr="007B1146" w:rsidRDefault="00E87E7D" w:rsidP="004D326D">
      <w:pPr>
        <w:rPr>
          <w:rFonts w:asciiTheme="majorHAnsi" w:hAnsiTheme="majorHAnsi"/>
          <w:b/>
          <w:lang w:val="en-US"/>
        </w:rPr>
      </w:pPr>
      <w:r w:rsidRPr="007B1146">
        <w:rPr>
          <w:rFonts w:asciiTheme="majorHAnsi" w:hAnsiTheme="majorHAnsi"/>
          <w:b/>
          <w:lang w:val="en-US"/>
        </w:rPr>
        <w:t>THEIR EYES, THEIR LIVES</w:t>
      </w:r>
    </w:p>
    <w:p w:rsidR="00E87E7D" w:rsidRPr="007B1146" w:rsidRDefault="00E87E7D" w:rsidP="004D326D">
      <w:pPr>
        <w:rPr>
          <w:rFonts w:asciiTheme="majorHAnsi" w:hAnsiTheme="majorHAnsi"/>
          <w:i/>
          <w:lang w:val="en-US"/>
        </w:rPr>
      </w:pPr>
      <w:r w:rsidRPr="007B1146">
        <w:rPr>
          <w:rFonts w:asciiTheme="majorHAnsi" w:hAnsiTheme="majorHAnsi"/>
          <w:i/>
          <w:lang w:val="en-US"/>
        </w:rPr>
        <w:t>Liceo “Urbani” San Giorgio a Cremano NA</w:t>
      </w:r>
    </w:p>
    <w:p w:rsidR="00E87E7D" w:rsidRPr="007B1146" w:rsidRDefault="00E87E7D" w:rsidP="004D326D">
      <w:pPr>
        <w:rPr>
          <w:rFonts w:asciiTheme="majorHAnsi" w:hAnsiTheme="majorHAnsi"/>
          <w:lang w:val="en-US"/>
        </w:rPr>
      </w:pPr>
      <w:r w:rsidRPr="007B1146">
        <w:rPr>
          <w:rFonts w:asciiTheme="majorHAnsi" w:hAnsiTheme="majorHAnsi"/>
          <w:lang w:val="en-US"/>
        </w:rPr>
        <w:t>03:35</w:t>
      </w:r>
    </w:p>
    <w:p w:rsidR="00E87E7D" w:rsidRPr="007B1146" w:rsidRDefault="00E87E7D" w:rsidP="004D326D">
      <w:pPr>
        <w:rPr>
          <w:rFonts w:asciiTheme="majorHAnsi" w:hAnsiTheme="majorHAnsi"/>
          <w:b/>
          <w:lang w:val="en-US"/>
        </w:rPr>
      </w:pPr>
      <w:r w:rsidRPr="007B1146">
        <w:rPr>
          <w:rFonts w:asciiTheme="majorHAnsi" w:hAnsiTheme="majorHAnsi"/>
          <w:b/>
          <w:lang w:val="en-US"/>
        </w:rPr>
        <w:t>THIS IS AMORE</w:t>
      </w:r>
    </w:p>
    <w:p w:rsidR="00E87E7D" w:rsidRPr="007B1146" w:rsidRDefault="00E87E7D" w:rsidP="004D326D">
      <w:pPr>
        <w:rPr>
          <w:rFonts w:asciiTheme="majorHAnsi" w:hAnsiTheme="majorHAnsi"/>
          <w:i/>
          <w:lang w:val="en-US"/>
        </w:rPr>
      </w:pPr>
      <w:r w:rsidRPr="007B1146">
        <w:rPr>
          <w:rFonts w:asciiTheme="majorHAnsi" w:hAnsiTheme="majorHAnsi"/>
          <w:i/>
          <w:lang w:val="en-US"/>
        </w:rPr>
        <w:t>IIS “Vaccarini” Catani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48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UN AMORE BULLIZZATO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IS “Pertini” Afragola N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4:00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VIDEOGAME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“Guglielmino” Acicatena CT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4:02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 xml:space="preserve">VIVA L’AMORE 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CS “Ristori” Napoli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0:58</w:t>
      </w:r>
    </w:p>
    <w:p w:rsidR="00E87E7D" w:rsidRPr="007B1146" w:rsidRDefault="00E87E7D" w:rsidP="004D326D">
      <w:pPr>
        <w:rPr>
          <w:rFonts w:asciiTheme="majorHAnsi" w:hAnsiTheme="majorHAnsi"/>
          <w:b/>
        </w:rPr>
      </w:pPr>
      <w:r w:rsidRPr="007B1146">
        <w:rPr>
          <w:rFonts w:asciiTheme="majorHAnsi" w:hAnsiTheme="majorHAnsi"/>
          <w:b/>
        </w:rPr>
        <w:t>WE  DEBATE</w:t>
      </w:r>
    </w:p>
    <w:p w:rsidR="00E87E7D" w:rsidRPr="007B1146" w:rsidRDefault="00E87E7D" w:rsidP="004D326D">
      <w:pPr>
        <w:rPr>
          <w:rFonts w:asciiTheme="majorHAnsi" w:hAnsiTheme="majorHAnsi"/>
          <w:i/>
        </w:rPr>
      </w:pPr>
      <w:r w:rsidRPr="007B1146">
        <w:rPr>
          <w:rFonts w:asciiTheme="majorHAnsi" w:hAnsiTheme="majorHAnsi"/>
          <w:i/>
        </w:rPr>
        <w:t>IIS “Leonardo Da Vinci” Carate Brianza</w:t>
      </w:r>
    </w:p>
    <w:p w:rsidR="00E87E7D" w:rsidRPr="007B1146" w:rsidRDefault="00E87E7D" w:rsidP="004D326D">
      <w:pPr>
        <w:rPr>
          <w:rFonts w:asciiTheme="majorHAnsi" w:hAnsiTheme="majorHAnsi"/>
        </w:rPr>
      </w:pPr>
      <w:r w:rsidRPr="007B1146">
        <w:rPr>
          <w:rFonts w:asciiTheme="majorHAnsi" w:hAnsiTheme="majorHAnsi"/>
        </w:rPr>
        <w:t>02:25</w:t>
      </w:r>
    </w:p>
    <w:p w:rsidR="0027023A" w:rsidRDefault="00E87E7D" w:rsidP="0027023A">
      <w:pPr>
        <w:spacing w:after="120"/>
        <w:rPr>
          <w:rFonts w:asciiTheme="majorHAnsi" w:hAnsiTheme="majorHAnsi"/>
        </w:rPr>
      </w:pPr>
      <w:r w:rsidRPr="007B1146">
        <w:rPr>
          <w:rFonts w:asciiTheme="majorHAnsi" w:hAnsiTheme="majorHAnsi"/>
        </w:rPr>
        <w:softHyphen/>
      </w:r>
      <w:r w:rsidRPr="007B1146">
        <w:rPr>
          <w:rFonts w:asciiTheme="majorHAnsi" w:hAnsiTheme="majorHAnsi"/>
        </w:rPr>
        <w:softHyphen/>
      </w:r>
      <w:r w:rsidRPr="007B1146">
        <w:rPr>
          <w:rFonts w:asciiTheme="majorHAnsi" w:hAnsiTheme="majorHAnsi"/>
        </w:rPr>
        <w:softHyphen/>
      </w:r>
      <w:r w:rsidRPr="007B1146">
        <w:rPr>
          <w:rFonts w:asciiTheme="majorHAnsi" w:hAnsiTheme="majorHAnsi"/>
        </w:rPr>
        <w:softHyphen/>
      </w:r>
    </w:p>
    <w:p w:rsidR="00E87E7D" w:rsidRPr="009B0A13" w:rsidRDefault="009B0A13" w:rsidP="0027023A">
      <w:pPr>
        <w:spacing w:after="120"/>
        <w:rPr>
          <w:rFonts w:asciiTheme="majorHAnsi" w:hAnsiTheme="majorHAnsi"/>
          <w:bCs/>
          <w:color w:val="FF0000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CONCORSO CORTOMETRAGGI</w:t>
      </w:r>
      <w:r w:rsidR="00E87E7D" w:rsidRPr="009B0A13">
        <w:rPr>
          <w:rFonts w:asciiTheme="majorHAnsi" w:hAnsiTheme="majorHAnsi"/>
          <w:bCs/>
        </w:rPr>
        <w:t>(13:44)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lastRenderedPageBreak/>
        <w:t>2 GRADI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IS “Ferraris Brunelleschi” Empoli FI</w:t>
      </w:r>
    </w:p>
    <w:p w:rsidR="00E87E7D" w:rsidRPr="007B1146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5:27</w:t>
      </w:r>
    </w:p>
    <w:p w:rsidR="00E87E7D" w:rsidRPr="007B1146" w:rsidRDefault="00E87E7D" w:rsidP="004D326D">
      <w:pPr>
        <w:pStyle w:val="paragraphstyle1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LA CURVA</w:t>
      </w:r>
    </w:p>
    <w:p w:rsidR="00E87E7D" w:rsidRPr="007B1146" w:rsidRDefault="00E87E7D" w:rsidP="004D326D">
      <w:pPr>
        <w:pStyle w:val="paragraphstyle2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IIS “Volta” Caltanisetta</w:t>
      </w:r>
    </w:p>
    <w:p w:rsidR="00E87E7D" w:rsidRDefault="00E87E7D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8:17</w:t>
      </w:r>
    </w:p>
    <w:p w:rsidR="00145063" w:rsidRPr="007B1146" w:rsidRDefault="00145063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145063" w:rsidRPr="00B42164" w:rsidTr="00CF2AAE">
        <w:tc>
          <w:tcPr>
            <w:tcW w:w="3118" w:type="dxa"/>
            <w:shd w:val="clear" w:color="auto" w:fill="7F7F7F" w:themeFill="text1" w:themeFillTint="80"/>
          </w:tcPr>
          <w:p w:rsidR="00145063" w:rsidRPr="00FC79EB" w:rsidRDefault="00145063" w:rsidP="00145063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ore 16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 - 1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8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9B0A13" w:rsidRPr="007B1146" w:rsidRDefault="009B0A13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</w:p>
    <w:p w:rsidR="009B0A13" w:rsidRPr="00CC301D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INCONTRI CON GLI AUTORI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6E669F">
        <w:rPr>
          <w:rFonts w:asciiTheme="majorHAnsi" w:hAnsiTheme="majorHAnsi"/>
          <w:b/>
          <w:bCs/>
        </w:rPr>
        <w:t>NAPOLI NEL MONDO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Incontro con </w:t>
      </w:r>
      <w:r w:rsidRPr="006E669F">
        <w:rPr>
          <w:rFonts w:asciiTheme="majorHAnsi" w:hAnsiTheme="majorHAnsi"/>
          <w:b/>
          <w:bCs/>
        </w:rPr>
        <w:t>Fulvio Iannucci</w:t>
      </w:r>
      <w:r>
        <w:rPr>
          <w:rFonts w:asciiTheme="majorHAnsi" w:hAnsiTheme="majorHAnsi"/>
          <w:bCs/>
        </w:rPr>
        <w:t xml:space="preserve"> regista di </w:t>
      </w:r>
      <w:r w:rsidRPr="00E632DA">
        <w:rPr>
          <w:rFonts w:asciiTheme="majorHAnsi" w:hAnsiTheme="majorHAnsi"/>
          <w:b/>
          <w:bCs/>
        </w:rPr>
        <w:t>Caffè Sospeso.</w:t>
      </w:r>
    </w:p>
    <w:p w:rsidR="00BD40FD" w:rsidRDefault="00BD40FD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BD40FD" w:rsidRDefault="00BD40FD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BD40FD" w:rsidRPr="007B1146" w:rsidRDefault="00BD40FD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</w:p>
    <w:p w:rsidR="005924C8" w:rsidRDefault="005924C8" w:rsidP="004D326D">
      <w:pPr>
        <w:pStyle w:val="Paragrafoelenco"/>
        <w:spacing w:after="120"/>
        <w:ind w:left="0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AUDITORIUM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LEVI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5924C8" w:rsidRPr="00CC301D" w:rsidRDefault="00501194" w:rsidP="004D326D">
      <w:pPr>
        <w:spacing w:after="120"/>
        <w:jc w:val="both"/>
        <w:rPr>
          <w:rFonts w:asciiTheme="majorHAnsi" w:hAnsiTheme="majorHAnsi"/>
          <w:b/>
          <w:color w:val="FF0000"/>
          <w:sz w:val="28"/>
          <w:szCs w:val="28"/>
          <w:lang w:val="en-US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  <w:lang w:val="en-US"/>
        </w:rPr>
        <w:t xml:space="preserve">INTERNATIONAL YOUTH CONTEST </w:t>
      </w:r>
    </w:p>
    <w:p w:rsidR="005924C8" w:rsidRPr="007B1146" w:rsidRDefault="005924C8" w:rsidP="004D326D">
      <w:pPr>
        <w:spacing w:after="120"/>
        <w:jc w:val="both"/>
        <w:rPr>
          <w:rFonts w:asciiTheme="majorHAnsi" w:hAnsiTheme="majorHAnsi"/>
          <w:b/>
          <w:bCs/>
          <w:color w:val="FF3F00"/>
          <w:lang w:val="en-US"/>
        </w:rPr>
      </w:pPr>
      <w:r w:rsidRPr="00501194">
        <w:rPr>
          <w:rFonts w:asciiTheme="majorHAnsi" w:hAnsiTheme="majorHAnsi"/>
          <w:b/>
          <w:bCs/>
          <w:color w:val="4F81BD" w:themeColor="accent1"/>
          <w:lang w:val="en-US"/>
        </w:rPr>
        <w:t>FILMMAKERS SECTION</w:t>
      </w:r>
      <w:r w:rsidRPr="00501194">
        <w:rPr>
          <w:rFonts w:asciiTheme="majorHAnsi" w:hAnsiTheme="majorHAnsi"/>
          <w:bCs/>
          <w:lang w:val="en-US"/>
        </w:rPr>
        <w:t>(60:26)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>
        <w:rPr>
          <w:rFonts w:asciiTheme="majorHAnsi" w:hAnsiTheme="majorHAnsi"/>
          <w:b/>
          <w:bCs/>
          <w:color w:val="000000"/>
          <w:lang w:val="en-US"/>
        </w:rPr>
        <w:t xml:space="preserve">LA FARFALLA - </w:t>
      </w:r>
      <w:r w:rsidRPr="007B1146">
        <w:rPr>
          <w:rFonts w:asciiTheme="majorHAnsi" w:hAnsiTheme="majorHAnsi"/>
          <w:b/>
          <w:bCs/>
          <w:color w:val="000000"/>
          <w:lang w:val="en-US"/>
        </w:rPr>
        <w:t>THE BUTTERFLY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HaesamJakir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Denmark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11:50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>
        <w:rPr>
          <w:rFonts w:asciiTheme="majorHAnsi" w:hAnsiTheme="majorHAnsi"/>
          <w:b/>
          <w:bCs/>
          <w:color w:val="000000"/>
          <w:lang w:val="en-US"/>
        </w:rPr>
        <w:t xml:space="preserve">DI BUONA OSSATURA - </w:t>
      </w:r>
      <w:r w:rsidRPr="007B1146">
        <w:rPr>
          <w:rFonts w:asciiTheme="majorHAnsi" w:hAnsiTheme="majorHAnsi"/>
          <w:b/>
          <w:bCs/>
          <w:color w:val="000000"/>
          <w:lang w:val="en-US"/>
        </w:rPr>
        <w:t>GOOD BONES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Anais La Rocca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United States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4:16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>
        <w:rPr>
          <w:rFonts w:asciiTheme="majorHAnsi" w:hAnsiTheme="majorHAnsi"/>
          <w:b/>
          <w:bCs/>
          <w:color w:val="000000"/>
          <w:lang w:val="en-US"/>
        </w:rPr>
        <w:t xml:space="preserve">FUORI È MEGLIO - </w:t>
      </w:r>
      <w:r w:rsidRPr="007B1146">
        <w:rPr>
          <w:rFonts w:asciiTheme="majorHAnsi" w:hAnsiTheme="majorHAnsi"/>
          <w:b/>
          <w:bCs/>
          <w:color w:val="000000"/>
          <w:lang w:val="en-US"/>
        </w:rPr>
        <w:t>THE OUTSIDE IS BETTER</w:t>
      </w:r>
    </w:p>
    <w:p w:rsidR="002B78FF" w:rsidRPr="002B78FF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2B78FF">
        <w:rPr>
          <w:rFonts w:asciiTheme="majorHAnsi" w:hAnsiTheme="majorHAnsi"/>
          <w:i/>
          <w:iCs/>
          <w:color w:val="000000"/>
        </w:rPr>
        <w:t>Laura Mojica Moreno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Colombia, 2016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10:00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7B1146">
        <w:rPr>
          <w:rFonts w:asciiTheme="majorHAnsi" w:hAnsiTheme="majorHAnsi"/>
          <w:b/>
          <w:bCs/>
          <w:color w:val="000000"/>
        </w:rPr>
        <w:t>LIMBO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7B1146">
        <w:rPr>
          <w:rFonts w:asciiTheme="majorHAnsi" w:hAnsiTheme="majorHAnsi"/>
          <w:i/>
          <w:iCs/>
          <w:color w:val="000000"/>
        </w:rPr>
        <w:t>GokceErenmemisoglu</w:t>
      </w:r>
    </w:p>
    <w:p w:rsidR="002B78FF" w:rsidRPr="00012AE5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012AE5">
        <w:rPr>
          <w:rFonts w:asciiTheme="majorHAnsi" w:hAnsiTheme="majorHAnsi"/>
          <w:color w:val="000000"/>
        </w:rPr>
        <w:t>Turkey, 2017</w:t>
      </w:r>
    </w:p>
    <w:p w:rsidR="002B78FF" w:rsidRPr="00632370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632370">
        <w:rPr>
          <w:rFonts w:asciiTheme="majorHAnsi" w:hAnsiTheme="majorHAnsi"/>
          <w:color w:val="000000"/>
        </w:rPr>
        <w:t>00:01:27</w:t>
      </w:r>
    </w:p>
    <w:p w:rsidR="002B78FF" w:rsidRPr="005D7C82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5D7C82">
        <w:rPr>
          <w:rStyle w:val="style1"/>
          <w:rFonts w:asciiTheme="majorHAnsi" w:hAnsiTheme="majorHAnsi"/>
          <w:b/>
          <w:bCs/>
          <w:color w:val="000000"/>
        </w:rPr>
        <w:t>QUELLI CHE AMANO - THOSE WHO LOVE</w:t>
      </w:r>
      <w:r w:rsidRPr="005D7C82">
        <w:rPr>
          <w:rFonts w:asciiTheme="majorHAnsi" w:hAnsiTheme="majorHAnsi"/>
          <w:color w:val="000000"/>
        </w:rPr>
        <w:t> 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Style w:val="style2"/>
          <w:rFonts w:asciiTheme="majorHAnsi" w:hAnsiTheme="majorHAnsi"/>
          <w:i/>
          <w:iCs/>
          <w:color w:val="000000"/>
        </w:rPr>
        <w:t>NefiseLorentzen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Norwa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7B1146">
        <w:rPr>
          <w:rFonts w:asciiTheme="majorHAnsi" w:hAnsiTheme="majorHAnsi"/>
          <w:color w:val="000000"/>
        </w:rPr>
        <w:t>00:05:00</w:t>
      </w:r>
    </w:p>
    <w:p w:rsid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IL CEROTTO DI LUCIA - </w:t>
      </w:r>
      <w:r w:rsidRPr="007B1146">
        <w:rPr>
          <w:rFonts w:asciiTheme="majorHAnsi" w:hAnsiTheme="majorHAnsi"/>
          <w:b/>
          <w:bCs/>
          <w:color w:val="000000"/>
        </w:rPr>
        <w:t>LUCIA'S PLASTER</w:t>
      </w:r>
    </w:p>
    <w:p w:rsidR="002B78FF" w:rsidRPr="002B78FF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2B78FF">
        <w:rPr>
          <w:rFonts w:asciiTheme="majorHAnsi" w:hAnsiTheme="majorHAnsi"/>
          <w:i/>
          <w:iCs/>
          <w:color w:val="000000"/>
          <w:lang w:val="en-US"/>
        </w:rPr>
        <w:t>Tess MaseroBrioso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2B78FF">
        <w:rPr>
          <w:rFonts w:asciiTheme="majorHAnsi" w:hAnsiTheme="majorHAnsi"/>
          <w:color w:val="000000"/>
          <w:lang w:val="en-US"/>
        </w:rPr>
        <w:t>Spain, 2013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2:32</w:t>
      </w:r>
    </w:p>
    <w:p w:rsidR="002B78FF" w:rsidRPr="007B1146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 w:rsidRPr="007B1146">
        <w:rPr>
          <w:rFonts w:asciiTheme="majorHAnsi" w:hAnsiTheme="majorHAnsi"/>
          <w:b/>
          <w:bCs/>
          <w:color w:val="000000"/>
          <w:lang w:val="en-US"/>
        </w:rPr>
        <w:t>BLACK &amp; WHITE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lastRenderedPageBreak/>
        <w:t>Mahmoud Sakr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Egypt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9:33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Style w:val="style1"/>
          <w:rFonts w:asciiTheme="majorHAnsi" w:hAnsiTheme="majorHAnsi"/>
          <w:b/>
          <w:bCs/>
          <w:color w:val="000000"/>
          <w:lang w:val="en-US"/>
        </w:rPr>
      </w:pPr>
      <w:r w:rsidRPr="002B78FF">
        <w:rPr>
          <w:rStyle w:val="style1"/>
          <w:rFonts w:asciiTheme="majorHAnsi" w:hAnsiTheme="majorHAnsi"/>
          <w:b/>
          <w:bCs/>
          <w:color w:val="000000"/>
          <w:lang w:val="en-US"/>
        </w:rPr>
        <w:t>LE SUE GAMBE -  HER LEGS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2B78FF">
        <w:rPr>
          <w:rStyle w:val="style2"/>
          <w:rFonts w:asciiTheme="majorHAnsi" w:hAnsiTheme="majorHAnsi"/>
          <w:i/>
          <w:iCs/>
          <w:color w:val="000000"/>
          <w:lang w:val="en-US"/>
        </w:rPr>
        <w:t>JavadKhorsha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slamic Republic of Iran, 2018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1:40</w:t>
      </w:r>
    </w:p>
    <w:p w:rsidR="002B78FF" w:rsidRPr="002B78FF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  <w:lang w:val="en-US"/>
        </w:rPr>
      </w:pPr>
      <w:r w:rsidRPr="002B78FF">
        <w:rPr>
          <w:rFonts w:asciiTheme="majorHAnsi" w:hAnsiTheme="majorHAnsi"/>
          <w:b/>
          <w:bCs/>
          <w:color w:val="000000"/>
          <w:lang w:val="en-US"/>
        </w:rPr>
        <w:t>CYBER GABBIA - CYBER CAGE</w:t>
      </w:r>
    </w:p>
    <w:p w:rsidR="002B78FF" w:rsidRPr="002B78FF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2B78FF">
        <w:rPr>
          <w:rFonts w:asciiTheme="majorHAnsi" w:hAnsiTheme="majorHAnsi"/>
          <w:i/>
          <w:iCs/>
          <w:color w:val="000000"/>
          <w:lang w:val="en-US"/>
        </w:rPr>
        <w:t>Ali Khorramzadeh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Islamic Republic of Iran, 2017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1:40</w:t>
      </w:r>
    </w:p>
    <w:p w:rsidR="002B78FF" w:rsidRPr="005D7C82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5D7C82">
        <w:rPr>
          <w:rFonts w:asciiTheme="majorHAnsi" w:hAnsiTheme="majorHAnsi"/>
          <w:b/>
          <w:bCs/>
          <w:color w:val="000000"/>
        </w:rPr>
        <w:t>IL MIO NOME È MINTER</w:t>
      </w:r>
      <w:r>
        <w:rPr>
          <w:rFonts w:asciiTheme="majorHAnsi" w:hAnsiTheme="majorHAnsi"/>
          <w:b/>
          <w:bCs/>
          <w:color w:val="000000"/>
        </w:rPr>
        <w:t xml:space="preserve"> - </w:t>
      </w:r>
      <w:r w:rsidRPr="005D7C82">
        <w:rPr>
          <w:rFonts w:asciiTheme="majorHAnsi" w:hAnsiTheme="majorHAnsi"/>
          <w:b/>
          <w:bCs/>
          <w:color w:val="000000"/>
        </w:rPr>
        <w:t>MY NAME IS MINTHER</w:t>
      </w:r>
    </w:p>
    <w:p w:rsidR="002B78FF" w:rsidRPr="005D7C82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</w:rPr>
      </w:pPr>
      <w:r w:rsidRPr="005D7C82">
        <w:rPr>
          <w:rFonts w:asciiTheme="majorHAnsi" w:hAnsiTheme="majorHAnsi"/>
          <w:i/>
          <w:iCs/>
          <w:color w:val="000000"/>
        </w:rPr>
        <w:t>Essam Al Saray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Iraq, 2018</w:t>
      </w:r>
    </w:p>
    <w:p w:rsidR="002B78FF" w:rsidRPr="002B78FF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</w:rPr>
      </w:pPr>
      <w:r w:rsidRPr="002B78FF">
        <w:rPr>
          <w:rFonts w:asciiTheme="majorHAnsi" w:hAnsiTheme="majorHAnsi"/>
          <w:color w:val="000000"/>
        </w:rPr>
        <w:t>00:03:00</w:t>
      </w:r>
    </w:p>
    <w:p w:rsidR="002B78FF" w:rsidRPr="005D7C82" w:rsidRDefault="002B78FF" w:rsidP="002B78FF">
      <w:pPr>
        <w:pStyle w:val="paragraphstyle3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b/>
          <w:bCs/>
          <w:color w:val="000000"/>
        </w:rPr>
      </w:pPr>
      <w:r w:rsidRPr="005D7C82">
        <w:rPr>
          <w:rFonts w:asciiTheme="majorHAnsi" w:hAnsiTheme="majorHAnsi"/>
          <w:b/>
          <w:bCs/>
          <w:color w:val="000000"/>
        </w:rPr>
        <w:t>IL CAPITOLO DI IONELA</w:t>
      </w:r>
      <w:r>
        <w:rPr>
          <w:rFonts w:asciiTheme="majorHAnsi" w:hAnsiTheme="majorHAnsi"/>
          <w:b/>
          <w:bCs/>
          <w:color w:val="000000"/>
        </w:rPr>
        <w:t xml:space="preserve"> - </w:t>
      </w:r>
      <w:r w:rsidRPr="005D7C82">
        <w:rPr>
          <w:rFonts w:asciiTheme="majorHAnsi" w:hAnsiTheme="majorHAnsi"/>
          <w:b/>
          <w:bCs/>
          <w:color w:val="000000"/>
        </w:rPr>
        <w:t>THE CHAPTER OF IONELA</w:t>
      </w:r>
    </w:p>
    <w:p w:rsidR="002B78FF" w:rsidRPr="007B1146" w:rsidRDefault="002B78FF" w:rsidP="002B78FF">
      <w:pPr>
        <w:pStyle w:val="paragraphstyle4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i/>
          <w:iCs/>
          <w:color w:val="000000"/>
          <w:lang w:val="en-US"/>
        </w:rPr>
      </w:pPr>
      <w:r w:rsidRPr="007B1146">
        <w:rPr>
          <w:rFonts w:asciiTheme="majorHAnsi" w:hAnsiTheme="majorHAnsi"/>
          <w:i/>
          <w:iCs/>
          <w:color w:val="000000"/>
          <w:lang w:val="en-US"/>
        </w:rPr>
        <w:t>Christoph Lacmanski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Germany, 2017</w:t>
      </w:r>
    </w:p>
    <w:p w:rsidR="002B78FF" w:rsidRPr="007B1146" w:rsidRDefault="002B78FF" w:rsidP="002B78FF">
      <w:pPr>
        <w:pStyle w:val="paragraphstyle2"/>
        <w:shd w:val="clear" w:color="auto" w:fill="FFFFFF"/>
        <w:spacing w:before="0" w:beforeAutospacing="0" w:after="0" w:afterAutospacing="0"/>
        <w:ind w:left="30"/>
        <w:rPr>
          <w:rFonts w:asciiTheme="majorHAnsi" w:hAnsiTheme="majorHAnsi"/>
          <w:color w:val="000000"/>
          <w:lang w:val="en-US"/>
        </w:rPr>
      </w:pPr>
      <w:r w:rsidRPr="007B1146">
        <w:rPr>
          <w:rFonts w:asciiTheme="majorHAnsi" w:hAnsiTheme="majorHAnsi"/>
          <w:color w:val="000000"/>
          <w:lang w:val="en-US"/>
        </w:rPr>
        <w:t>00:09:58</w:t>
      </w:r>
    </w:p>
    <w:p w:rsidR="005924C8" w:rsidRDefault="005924C8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CC00CC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ALFIERI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501194" w:rsidRPr="00CC301D" w:rsidRDefault="00501194" w:rsidP="00501194">
      <w:pP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501194" w:rsidRPr="00BD77D8" w:rsidRDefault="0027023A" w:rsidP="0050119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ncorso </w:t>
      </w:r>
      <w:r w:rsidR="00501194">
        <w:rPr>
          <w:rFonts w:asciiTheme="majorHAnsi" w:hAnsiTheme="majorHAnsi"/>
          <w:b/>
          <w:bCs/>
        </w:rPr>
        <w:t>Cortometraggi</w:t>
      </w:r>
    </w:p>
    <w:p w:rsidR="00501194" w:rsidRPr="007B1146" w:rsidRDefault="00501194" w:rsidP="00501194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501194" w:rsidRPr="00CC301D" w:rsidRDefault="00501194" w:rsidP="00501194">
      <w:pPr>
        <w:pStyle w:val="Paragrafoelenco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501194" w:rsidRDefault="00501194" w:rsidP="00501194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501194" w:rsidRPr="00B42164" w:rsidTr="00CF2AAE">
        <w:tc>
          <w:tcPr>
            <w:tcW w:w="3118" w:type="dxa"/>
            <w:shd w:val="clear" w:color="auto" w:fill="7F7F7F" w:themeFill="text1" w:themeFillTint="80"/>
          </w:tcPr>
          <w:p w:rsidR="00501194" w:rsidRPr="00FC79EB" w:rsidRDefault="00501194" w:rsidP="00501194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ore 19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0 - 2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501194" w:rsidRPr="00B82499" w:rsidRDefault="00501194" w:rsidP="00501194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p w:rsidR="00501194" w:rsidRPr="00CC301D" w:rsidRDefault="00501194" w:rsidP="009B0A13">
      <w:pPr>
        <w:pStyle w:val="Paragrafoelenco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501194" w:rsidRPr="004302EE" w:rsidRDefault="00501194" w:rsidP="00501194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ACCANTA</w:t>
      </w:r>
    </w:p>
    <w:p w:rsidR="00501194" w:rsidRDefault="00501194" w:rsidP="00501194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a cura Associazione Mamme del Festival</w:t>
      </w:r>
    </w:p>
    <w:p w:rsidR="00E662C6" w:rsidRDefault="00E662C6" w:rsidP="00501194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</w:p>
    <w:p w:rsidR="00E662C6" w:rsidRDefault="00E662C6" w:rsidP="00501194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SSI SONO</w:t>
      </w:r>
    </w:p>
    <w:p w:rsidR="00E662C6" w:rsidRPr="00E662C6" w:rsidRDefault="00E662C6" w:rsidP="00501194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di Ivan Scherillo</w:t>
      </w:r>
    </w:p>
    <w:p w:rsidR="00CC5067" w:rsidRPr="00CA5B01" w:rsidRDefault="00CC5067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1BF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D’AZEGLIO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B82AB7" w:rsidP="0027023A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1° Turno 9:00 - 10:30   - 2° Turno 11:00 –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:0</w:t>
            </w: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501194" w:rsidRPr="00CC301D" w:rsidRDefault="00501194" w:rsidP="00501194">
      <w:pPr>
        <w:jc w:val="both"/>
        <w:rPr>
          <w:rFonts w:asciiTheme="majorHAnsi" w:hAnsiTheme="majorHAnsi"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501194" w:rsidRPr="007B1146" w:rsidRDefault="00501194" w:rsidP="00501194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501194" w:rsidRPr="007B1146" w:rsidRDefault="00501194" w:rsidP="00501194">
      <w:pPr>
        <w:pStyle w:val="Paragrafoelenco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LABORATORI</w:t>
      </w:r>
      <w:r>
        <w:rPr>
          <w:rFonts w:asciiTheme="majorHAnsi" w:hAnsiTheme="majorHAnsi"/>
          <w:bCs/>
        </w:rPr>
        <w:t xml:space="preserve"> e ANIMAZIONI</w:t>
      </w:r>
    </w:p>
    <w:p w:rsidR="00CC5067" w:rsidRDefault="00CC5067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CC00CC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>CENTRO STUDI EUROPEO - NISIDA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6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00 -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8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017CF0" w:rsidRPr="00CC301D" w:rsidRDefault="00017CF0" w:rsidP="004D326D">
      <w:pPr>
        <w:pStyle w:val="Paragrafoelenco"/>
        <w:spacing w:after="120"/>
        <w:ind w:left="0"/>
        <w:rPr>
          <w:rFonts w:asciiTheme="majorHAnsi" w:hAnsiTheme="majorHAnsi"/>
          <w:b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>FOTOGRAMMI DAL CARCERE</w:t>
      </w:r>
    </w:p>
    <w:p w:rsidR="009F3B55" w:rsidRPr="00B16D6F" w:rsidRDefault="009F3B55" w:rsidP="009F3B55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B16D6F">
        <w:rPr>
          <w:rStyle w:val="Enfasigrassetto"/>
          <w:rFonts w:ascii="Verdana" w:hAnsi="Verdana" w:cs="Helvetica"/>
          <w:sz w:val="20"/>
          <w:szCs w:val="20"/>
        </w:rPr>
        <w:t>LA PULCE - STUDIO SUL PENTAMERONE</w:t>
      </w:r>
      <w:r w:rsidRPr="00B16D6F">
        <w:rPr>
          <w:rFonts w:ascii="Verdana" w:hAnsi="Verdana" w:cs="Helvetica"/>
          <w:sz w:val="20"/>
          <w:szCs w:val="20"/>
        </w:rPr>
        <w:t> –</w:t>
      </w:r>
    </w:p>
    <w:p w:rsidR="009F3B55" w:rsidRPr="00B16D6F" w:rsidRDefault="009F3B55" w:rsidP="009F3B55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B16D6F">
        <w:rPr>
          <w:rFonts w:ascii="Verdana" w:hAnsi="Verdana" w:cs="Helvetica"/>
          <w:sz w:val="20"/>
          <w:szCs w:val="20"/>
        </w:rPr>
        <w:t xml:space="preserve">un video di </w:t>
      </w:r>
      <w:r w:rsidRPr="009F3B55">
        <w:rPr>
          <w:rFonts w:ascii="Verdana" w:hAnsi="Verdana" w:cs="Helvetica"/>
          <w:i/>
          <w:sz w:val="20"/>
          <w:szCs w:val="20"/>
        </w:rPr>
        <w:t>Maria Celeste Taliani e Vito Minoia</w:t>
      </w:r>
      <w:r w:rsidRPr="00B16D6F">
        <w:rPr>
          <w:rFonts w:ascii="Verdana" w:hAnsi="Verdana" w:cs="Helvetica"/>
          <w:sz w:val="20"/>
          <w:szCs w:val="20"/>
        </w:rPr>
        <w:t xml:space="preserve"> prodotto dal Teatro Aenigma con detenuti della Casa Circondariale e allievi preadolescenti dell'Istituto Comprensivo "Olivieri" nell'ambito del Progetto "Lo cunto dei ristretti" in collaborazione con il CESP (Centro Studi Scuola Pubblica) e il CPIA (Centro Interprovinciale per l'Educazione degli Adulti) di Ancona. </w:t>
      </w:r>
    </w:p>
    <w:p w:rsidR="009B0A13" w:rsidRPr="0033263C" w:rsidRDefault="009B0A13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</w:p>
    <w:p w:rsidR="00017CF0" w:rsidRPr="0033263C" w:rsidRDefault="00501194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>
        <w:rPr>
          <w:rFonts w:asciiTheme="majorHAnsi" w:hAnsiTheme="majorHAnsi" w:cs="Verdana"/>
          <w:b/>
          <w:bCs/>
          <w:noProof w:val="0"/>
          <w:color w:val="000000"/>
        </w:rPr>
        <w:t>QUEL CHE RESTA DEL MIO REGNO</w:t>
      </w:r>
    </w:p>
    <w:p w:rsidR="00017CF0" w:rsidRPr="0033263C" w:rsidRDefault="00017CF0" w:rsidP="004D326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noProof w:val="0"/>
          <w:color w:val="000000"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video dello spettacolo </w:t>
      </w:r>
      <w:r w:rsidRPr="0033263C">
        <w:rPr>
          <w:rFonts w:asciiTheme="majorHAnsi" w:hAnsiTheme="majorHAnsi" w:cs="Verdana"/>
          <w:i/>
          <w:noProof w:val="0"/>
          <w:color w:val="000000"/>
        </w:rPr>
        <w:t>di Claudio Collovà</w:t>
      </w:r>
    </w:p>
    <w:p w:rsidR="00017CF0" w:rsidRDefault="00017CF0" w:rsidP="004D326D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 w:rsidRPr="0033263C">
        <w:rPr>
          <w:rFonts w:asciiTheme="majorHAnsi" w:hAnsiTheme="majorHAnsi" w:cs="Verdana"/>
          <w:noProof w:val="0"/>
          <w:color w:val="000000"/>
        </w:rPr>
        <w:t xml:space="preserve">liberamente tratto dal </w:t>
      </w:r>
      <w:r w:rsidRPr="0033263C">
        <w:rPr>
          <w:rFonts w:asciiTheme="majorHAnsi" w:hAnsiTheme="majorHAnsi" w:cs="Verdana"/>
          <w:i/>
          <w:iCs/>
          <w:noProof w:val="0"/>
          <w:color w:val="000000"/>
        </w:rPr>
        <w:t xml:space="preserve">Re Lear </w:t>
      </w:r>
      <w:r w:rsidRPr="0033263C">
        <w:rPr>
          <w:rFonts w:asciiTheme="majorHAnsi" w:hAnsiTheme="majorHAnsi" w:cs="Verdana"/>
          <w:noProof w:val="0"/>
          <w:color w:val="000000"/>
        </w:rPr>
        <w:t>di W. Shakespeare con i ragazzi dell’IPM Malaspina di Palermo</w:t>
      </w: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CC00CC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UOVO TEATRO SANITÀ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9B0A13" w:rsidRPr="00CC301D" w:rsidRDefault="009B0A13" w:rsidP="009B0A13">
      <w:pP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9B0A13" w:rsidRPr="007B1146" w:rsidRDefault="009B0A13" w:rsidP="009B0A13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9B0A13" w:rsidRPr="00CC301D" w:rsidRDefault="009B0A13" w:rsidP="009B0A13">
      <w:pPr>
        <w:pStyle w:val="Paragrafoelenco"/>
        <w:ind w:left="0"/>
        <w:jc w:val="both"/>
        <w:rPr>
          <w:rFonts w:asciiTheme="majorHAnsi" w:hAnsiTheme="majorHAnsi"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FESTIV</w:t>
      </w:r>
      <w:r w:rsidRPr="00CC301D">
        <w:rPr>
          <w:rFonts w:asciiTheme="majorHAnsi" w:hAnsiTheme="majorHAnsi"/>
          <w:bCs/>
          <w:i/>
          <w:color w:val="FF0000"/>
          <w:sz w:val="28"/>
          <w:szCs w:val="28"/>
        </w:rPr>
        <w:t>AL</w:t>
      </w: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TEATRO</w:t>
      </w:r>
    </w:p>
    <w:p w:rsidR="00CF2AAE" w:rsidRDefault="00CF2AAE" w:rsidP="00CF2AAE">
      <w:pPr>
        <w:spacing w:after="120"/>
        <w:jc w:val="both"/>
        <w:rPr>
          <w:rFonts w:asciiTheme="majorHAnsi" w:hAnsiTheme="majorHAnsi"/>
          <w:bCs/>
        </w:rPr>
      </w:pPr>
      <w:r w:rsidRPr="009575FA">
        <w:rPr>
          <w:rFonts w:asciiTheme="majorHAnsi" w:hAnsiTheme="majorHAnsi"/>
          <w:b/>
          <w:bCs/>
        </w:rPr>
        <w:t>RITA ATRIA: MORTE PER SOLITUDINE</w:t>
      </w:r>
    </w:p>
    <w:p w:rsidR="00CF2AAE" w:rsidRDefault="00CF2AAE" w:rsidP="00CF2AAE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</w:rPr>
        <w:t xml:space="preserve">Reading </w:t>
      </w:r>
      <w:r w:rsidRPr="00B82499">
        <w:rPr>
          <w:rFonts w:asciiTheme="majorHAnsi" w:hAnsiTheme="majorHAnsi"/>
          <w:bCs/>
          <w:i/>
        </w:rPr>
        <w:t>A cura di “Bottega teatrale” Fondazione Pavesi</w:t>
      </w:r>
    </w:p>
    <w:p w:rsidR="000051D4" w:rsidRDefault="000051D4" w:rsidP="00CF2AAE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0051D4" w:rsidRPr="00B42164" w:rsidTr="00E7244E">
        <w:tc>
          <w:tcPr>
            <w:tcW w:w="9766" w:type="dxa"/>
            <w:shd w:val="clear" w:color="auto" w:fill="7F7F7F" w:themeFill="text1" w:themeFillTint="80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FESTIV</w:t>
            </w:r>
            <w:r w:rsidRPr="000051D4">
              <w:rPr>
                <w:rFonts w:asciiTheme="majorHAnsi" w:hAnsiTheme="majorHAnsi"/>
                <w:b/>
                <w:bCs/>
                <w:i/>
                <w:color w:val="FFFFFF" w:themeColor="background1"/>
                <w:sz w:val="40"/>
                <w:szCs w:val="40"/>
              </w:rPr>
              <w:t>AL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PERTO</w:t>
            </w:r>
          </w:p>
        </w:tc>
      </w:tr>
      <w:tr w:rsidR="000051D4" w:rsidRPr="00B42164" w:rsidTr="00E7244E">
        <w:tc>
          <w:tcPr>
            <w:tcW w:w="9766" w:type="dxa"/>
            <w:shd w:val="clear" w:color="auto" w:fill="auto"/>
          </w:tcPr>
          <w:p w:rsidR="000051D4" w:rsidRPr="00B42164" w:rsidRDefault="000051D4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9:30 - 12:30</w:t>
            </w:r>
          </w:p>
        </w:tc>
      </w:tr>
    </w:tbl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0051D4" w:rsidRDefault="000051D4" w:rsidP="000051D4">
      <w:pPr>
        <w:jc w:val="both"/>
        <w:rPr>
          <w:rFonts w:asciiTheme="majorHAnsi" w:hAnsiTheme="majorHAnsi"/>
          <w:b/>
          <w:bCs/>
        </w:rPr>
      </w:pPr>
    </w:p>
    <w:p w:rsidR="000051D4" w:rsidRDefault="000051D4" w:rsidP="000051D4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A REGOLA D’ARTE</w:t>
      </w:r>
    </w:p>
    <w:p w:rsidR="000051D4" w:rsidRDefault="000051D4" w:rsidP="000051D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La Costituzione al Museo MOSTRA</w:t>
      </w:r>
    </w:p>
    <w:p w:rsidR="009B0A13" w:rsidRDefault="009B0A13" w:rsidP="009B0A13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p w:rsidR="00A112AB" w:rsidRDefault="00A112AB" w:rsidP="009B0A13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72"/>
      </w:tblGrid>
      <w:tr w:rsidR="00CA5B01" w:rsidTr="001D633B">
        <w:trPr>
          <w:trHeight w:val="870"/>
        </w:trPr>
        <w:tc>
          <w:tcPr>
            <w:tcW w:w="2669" w:type="dxa"/>
          </w:tcPr>
          <w:p w:rsidR="00CA5B01" w:rsidRDefault="00B82AB7" w:rsidP="004D326D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drawing>
                <wp:inline distT="0" distB="0" distL="0" distR="0">
                  <wp:extent cx="1557978" cy="583353"/>
                  <wp:effectExtent l="0" t="0" r="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85" cy="5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shd w:val="clear" w:color="auto" w:fill="3366FF"/>
          </w:tcPr>
          <w:p w:rsidR="00CA5B01" w:rsidRPr="00086FF9" w:rsidRDefault="00CA5B01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  <w:p w:rsidR="00CA5B01" w:rsidRPr="001D633B" w:rsidRDefault="00CA5B01" w:rsidP="00257464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VENERD</w:t>
            </w:r>
            <w:r w:rsidR="00257464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>Ì</w:t>
            </w: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 30</w:t>
            </w:r>
          </w:p>
        </w:tc>
      </w:tr>
    </w:tbl>
    <w:p w:rsidR="00CA5B01" w:rsidRDefault="00CA5B01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UDITORIUM G.SIANI - CASA DEL FESTIVAL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9B0A13" w:rsidRPr="00CC301D" w:rsidRDefault="009B0A13" w:rsidP="004D326D">
      <w:pPr>
        <w:spacing w:after="120"/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color w:val="FF0000"/>
          <w:sz w:val="28"/>
          <w:szCs w:val="28"/>
        </w:rPr>
        <w:t xml:space="preserve">INTERNATIONAL YOUTH CONTEST </w:t>
      </w:r>
    </w:p>
    <w:p w:rsidR="00E87E7D" w:rsidRPr="009B0A13" w:rsidRDefault="00145063" w:rsidP="004D326D">
      <w:pPr>
        <w:spacing w:after="120"/>
        <w:jc w:val="both"/>
        <w:rPr>
          <w:rFonts w:asciiTheme="majorHAnsi" w:hAnsiTheme="majorHAnsi"/>
          <w:b/>
          <w:i/>
        </w:rPr>
      </w:pPr>
      <w:r w:rsidRPr="009B0A13">
        <w:rPr>
          <w:rFonts w:asciiTheme="majorHAnsi" w:hAnsiTheme="majorHAnsi"/>
          <w:b/>
        </w:rPr>
        <w:t>SELEZIONE FINALISTI</w:t>
      </w: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9B0A13" w:rsidRPr="00B42164" w:rsidTr="00CF2AAE">
        <w:tc>
          <w:tcPr>
            <w:tcW w:w="3118" w:type="dxa"/>
            <w:shd w:val="clear" w:color="auto" w:fill="7F7F7F" w:themeFill="text1" w:themeFillTint="80"/>
          </w:tcPr>
          <w:p w:rsidR="009B0A13" w:rsidRPr="00FC79EB" w:rsidRDefault="009B0A13" w:rsidP="009B0A13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lastRenderedPageBreak/>
              <w:t>ore 16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0 - 18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7E6589" w:rsidRPr="007B1146" w:rsidRDefault="007E6589" w:rsidP="004D326D">
      <w:pPr>
        <w:pStyle w:val="paragraphstyle3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/>
          <w:color w:val="000000"/>
        </w:rPr>
      </w:pPr>
    </w:p>
    <w:p w:rsidR="009B0A13" w:rsidRPr="00CC301D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 xml:space="preserve">QUI NISIDA… SI PUÒ FARE 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 w:rsidRPr="007B1146">
        <w:rPr>
          <w:rFonts w:asciiTheme="majorHAnsi" w:hAnsiTheme="majorHAnsi"/>
          <w:b/>
          <w:bCs/>
        </w:rPr>
        <w:t>CONFINI</w:t>
      </w:r>
    </w:p>
    <w:p w:rsidR="009B0A13" w:rsidRPr="005D548E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A cura di IPM Nisida, IIS Da Vinci di Carate Brianza, IIS Levi e Liceo Segrè di Marano di Napoli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L TEATRO DELL’INCONTRO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A cura di AGITA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IPM Nisida, Liceo Virgilio Mercato San Severino</w:t>
      </w:r>
    </w:p>
    <w:p w:rsidR="009B0A13" w:rsidRPr="006F7FF5" w:rsidRDefault="006F7FF5" w:rsidP="009B0A13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ICCOLI SPOT</w:t>
      </w:r>
    </w:p>
    <w:p w:rsidR="009B0A13" w:rsidRDefault="009B0A13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  <w:r w:rsidRPr="007A3542">
        <w:rPr>
          <w:rFonts w:asciiTheme="majorHAnsi" w:hAnsiTheme="majorHAnsi"/>
          <w:bCs/>
          <w:i/>
        </w:rPr>
        <w:t>A cura della Comunità Incontro e BBM production</w:t>
      </w:r>
    </w:p>
    <w:p w:rsidR="00632370" w:rsidRDefault="00632370" w:rsidP="009B0A13">
      <w:pPr>
        <w:pStyle w:val="Paragrafoelenco"/>
        <w:spacing w:after="120"/>
        <w:ind w:left="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632370" w:rsidRPr="00B42164" w:rsidTr="00CF2AAE">
        <w:tc>
          <w:tcPr>
            <w:tcW w:w="3118" w:type="dxa"/>
            <w:shd w:val="clear" w:color="auto" w:fill="7F7F7F" w:themeFill="text1" w:themeFillTint="80"/>
          </w:tcPr>
          <w:p w:rsidR="00632370" w:rsidRPr="00FC79EB" w:rsidRDefault="00632370" w:rsidP="00336464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 xml:space="preserve">ore </w:t>
            </w:r>
            <w:r w:rsidR="00336464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2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 w:rsidR="00336464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 xml:space="preserve">0 - </w:t>
            </w:r>
            <w:r w:rsidR="00336464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22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 w:rsidR="00336464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632370" w:rsidRPr="00CC301D" w:rsidRDefault="00632370" w:rsidP="00632370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GIVEAVOICE YOUNG</w:t>
      </w:r>
    </w:p>
    <w:p w:rsidR="00632370" w:rsidRDefault="00632370" w:rsidP="00632370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b/>
          <w:bCs/>
        </w:rPr>
        <w:t xml:space="preserve">Selezione cortometraggi International Youth Contest </w:t>
      </w:r>
      <w:r>
        <w:rPr>
          <w:rFonts w:asciiTheme="majorHAnsi" w:hAnsiTheme="majorHAnsi"/>
          <w:b/>
          <w:bCs/>
          <w:i/>
        </w:rPr>
        <w:t>incontro con don Tonino Palmes</w:t>
      </w:r>
      <w:r w:rsidR="00E24A8F">
        <w:rPr>
          <w:rFonts w:asciiTheme="majorHAnsi" w:hAnsiTheme="majorHAnsi"/>
          <w:b/>
          <w:bCs/>
          <w:i/>
        </w:rPr>
        <w:t>e, Bruno Vallefuoco, Ten. Francesco T</w:t>
      </w:r>
      <w:r>
        <w:rPr>
          <w:rFonts w:asciiTheme="majorHAnsi" w:hAnsiTheme="majorHAnsi"/>
          <w:b/>
          <w:bCs/>
          <w:i/>
        </w:rPr>
        <w:t>essitore</w:t>
      </w:r>
    </w:p>
    <w:p w:rsidR="00E06913" w:rsidRPr="00632370" w:rsidRDefault="00E06913" w:rsidP="00632370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TEATRO D’AZEGLIO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B82AB7" w:rsidP="00C20B91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1° Turno 9:00 - 10:30   - 2° Turno 11:00 – 1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3:0</w:t>
            </w:r>
            <w:r w:rsidRPr="00FC79EB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</w:tbl>
    <w:p w:rsidR="00501194" w:rsidRPr="00C26912" w:rsidRDefault="00501194" w:rsidP="00501194">
      <w:pPr>
        <w:jc w:val="both"/>
        <w:rPr>
          <w:rFonts w:asciiTheme="majorHAnsi" w:hAnsiTheme="majorHAnsi"/>
          <w:bCs/>
          <w:sz w:val="28"/>
          <w:szCs w:val="28"/>
        </w:rPr>
      </w:pPr>
      <w:r w:rsidRPr="00C26912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501194" w:rsidRDefault="0027023A" w:rsidP="0050119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501194" w:rsidRPr="007B1146" w:rsidRDefault="00501194" w:rsidP="00501194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501194" w:rsidRPr="007B1146" w:rsidRDefault="00501194" w:rsidP="00501194">
      <w:pPr>
        <w:pStyle w:val="Paragrafoelenco"/>
        <w:ind w:left="0"/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LABORATORI</w:t>
      </w:r>
      <w:r>
        <w:rPr>
          <w:rFonts w:asciiTheme="majorHAnsi" w:hAnsiTheme="majorHAnsi"/>
          <w:bCs/>
        </w:rPr>
        <w:t xml:space="preserve"> e ANIMAZIONI</w:t>
      </w:r>
    </w:p>
    <w:p w:rsidR="00CC5067" w:rsidRDefault="00CC5067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3333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UOVO TEATRO SANITÀ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ore 10:00 - 13:00</w:t>
            </w:r>
          </w:p>
        </w:tc>
      </w:tr>
    </w:tbl>
    <w:p w:rsidR="00145063" w:rsidRPr="00CC301D" w:rsidRDefault="00145063" w:rsidP="00145063">
      <w:pPr>
        <w:jc w:val="both"/>
        <w:rPr>
          <w:rFonts w:asciiTheme="majorHAnsi" w:hAnsiTheme="majorHAnsi"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27023A" w:rsidRDefault="0027023A" w:rsidP="0027023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145063" w:rsidRPr="007B1146" w:rsidRDefault="00145063" w:rsidP="00145063">
      <w:pPr>
        <w:jc w:val="both"/>
        <w:rPr>
          <w:rFonts w:asciiTheme="majorHAnsi" w:hAnsiTheme="majorHAnsi"/>
          <w:bCs/>
        </w:rPr>
      </w:pPr>
      <w:r w:rsidRPr="007B1146">
        <w:rPr>
          <w:rFonts w:asciiTheme="majorHAnsi" w:hAnsiTheme="majorHAnsi"/>
          <w:bCs/>
        </w:rPr>
        <w:t>-------------------------</w:t>
      </w:r>
    </w:p>
    <w:p w:rsidR="00145063" w:rsidRDefault="00145063" w:rsidP="00145063">
      <w:pPr>
        <w:pStyle w:val="Paragrafoelenco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SSI SONO</w:t>
      </w:r>
    </w:p>
    <w:p w:rsidR="00145063" w:rsidRDefault="00145063" w:rsidP="00145063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di</w:t>
      </w:r>
      <w:r w:rsidRPr="009575FA">
        <w:rPr>
          <w:rFonts w:asciiTheme="majorHAnsi" w:hAnsiTheme="majorHAnsi"/>
          <w:bCs/>
          <w:i/>
        </w:rPr>
        <w:t xml:space="preserve"> Ivan Scherillo</w:t>
      </w:r>
    </w:p>
    <w:p w:rsidR="00F417C2" w:rsidRDefault="00F417C2" w:rsidP="00145063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F417C2" w:rsidRPr="00B42164" w:rsidTr="00E7244E">
        <w:tc>
          <w:tcPr>
            <w:tcW w:w="9766" w:type="dxa"/>
            <w:shd w:val="clear" w:color="auto" w:fill="7F7F7F" w:themeFill="text1" w:themeFillTint="80"/>
          </w:tcPr>
          <w:p w:rsidR="00F417C2" w:rsidRPr="00B42164" w:rsidRDefault="00F417C2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FESTIV</w:t>
            </w:r>
            <w:r w:rsidRPr="000051D4">
              <w:rPr>
                <w:rFonts w:asciiTheme="majorHAnsi" w:hAnsiTheme="majorHAnsi"/>
                <w:b/>
                <w:bCs/>
                <w:i/>
                <w:color w:val="FFFFFF" w:themeColor="background1"/>
                <w:sz w:val="40"/>
                <w:szCs w:val="40"/>
              </w:rPr>
              <w:t>AL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PERTO</w:t>
            </w:r>
          </w:p>
        </w:tc>
      </w:tr>
      <w:tr w:rsidR="00F417C2" w:rsidRPr="00B42164" w:rsidTr="00E7244E">
        <w:tc>
          <w:tcPr>
            <w:tcW w:w="9766" w:type="dxa"/>
            <w:shd w:val="clear" w:color="auto" w:fill="auto"/>
          </w:tcPr>
          <w:p w:rsidR="00F417C2" w:rsidRPr="00B42164" w:rsidRDefault="00F417C2" w:rsidP="00E7244E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</w:t>
            </w:r>
            <w:r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9:30 - 12:30</w:t>
            </w:r>
          </w:p>
        </w:tc>
      </w:tr>
    </w:tbl>
    <w:p w:rsidR="00F417C2" w:rsidRDefault="00F417C2" w:rsidP="00F417C2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CC301D">
        <w:rPr>
          <w:rFonts w:asciiTheme="majorHAnsi" w:hAnsiTheme="majorHAnsi"/>
          <w:b/>
          <w:bCs/>
          <w:color w:val="FF0000"/>
          <w:sz w:val="28"/>
          <w:szCs w:val="28"/>
        </w:rPr>
        <w:t>LO VOTO ANCH’IO</w:t>
      </w:r>
    </w:p>
    <w:p w:rsidR="00F417C2" w:rsidRDefault="00F417C2" w:rsidP="00F417C2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corso Spot Ragazzi</w:t>
      </w:r>
    </w:p>
    <w:p w:rsidR="00F417C2" w:rsidRDefault="00F417C2" w:rsidP="00F417C2">
      <w:pPr>
        <w:jc w:val="both"/>
        <w:rPr>
          <w:rFonts w:asciiTheme="majorHAnsi" w:hAnsiTheme="majorHAnsi"/>
          <w:b/>
          <w:bCs/>
        </w:rPr>
      </w:pPr>
    </w:p>
    <w:p w:rsidR="00F417C2" w:rsidRDefault="00F417C2" w:rsidP="00F417C2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A REGOLA D’ARTE</w:t>
      </w:r>
    </w:p>
    <w:p w:rsidR="00F417C2" w:rsidRDefault="00F417C2" w:rsidP="00F417C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La Costituzione al Museo MOSTRA</w:t>
      </w:r>
    </w:p>
    <w:p w:rsidR="00F417C2" w:rsidRDefault="00F417C2" w:rsidP="00145063">
      <w:pPr>
        <w:pStyle w:val="Paragrafoelenco"/>
        <w:ind w:left="0"/>
        <w:jc w:val="both"/>
        <w:rPr>
          <w:rFonts w:asciiTheme="majorHAnsi" w:hAnsiTheme="majorHAnsi"/>
          <w:bCs/>
          <w:i/>
        </w:rPr>
      </w:pPr>
    </w:p>
    <w:p w:rsidR="00BF0752" w:rsidRDefault="00BF0752" w:rsidP="004D326D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  <w:color w:val="3333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72"/>
      </w:tblGrid>
      <w:tr w:rsidR="00CA5B01" w:rsidTr="001D633B">
        <w:trPr>
          <w:trHeight w:val="870"/>
        </w:trPr>
        <w:tc>
          <w:tcPr>
            <w:tcW w:w="2669" w:type="dxa"/>
          </w:tcPr>
          <w:p w:rsidR="00CA5B01" w:rsidRDefault="00CA5B01" w:rsidP="004D326D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drawing>
                <wp:inline distT="0" distB="0" distL="0" distR="0">
                  <wp:extent cx="1557978" cy="583353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85" cy="5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shd w:val="clear" w:color="auto" w:fill="3366FF"/>
          </w:tcPr>
          <w:p w:rsidR="00CA5B01" w:rsidRPr="00086FF9" w:rsidRDefault="00CA5B01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  <w:p w:rsidR="00CA5B01" w:rsidRPr="001D633B" w:rsidRDefault="00CA5B01" w:rsidP="004D326D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SABATO 1 </w:t>
            </w:r>
          </w:p>
        </w:tc>
      </w:tr>
    </w:tbl>
    <w:p w:rsidR="00651E29" w:rsidRDefault="00651E2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97388C" w:rsidRPr="00B42164" w:rsidTr="00CF2AAE">
        <w:tc>
          <w:tcPr>
            <w:tcW w:w="9766" w:type="dxa"/>
            <w:shd w:val="clear" w:color="auto" w:fill="7F7F7F" w:themeFill="text1" w:themeFillTint="80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AUDITORIUM G.SIANI </w:t>
            </w:r>
            <w:r w:rsidR="00651E29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–</w:t>
            </w:r>
            <w:r w:rsidRPr="00B42164"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 CASA DEL FESTIVAL</w:t>
            </w:r>
          </w:p>
        </w:tc>
      </w:tr>
      <w:tr w:rsidR="0097388C" w:rsidRPr="00B42164" w:rsidTr="0097388C">
        <w:tc>
          <w:tcPr>
            <w:tcW w:w="9766" w:type="dxa"/>
            <w:shd w:val="clear" w:color="auto" w:fill="auto"/>
          </w:tcPr>
          <w:p w:rsidR="0097388C" w:rsidRPr="00B42164" w:rsidRDefault="0097388C" w:rsidP="0097388C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10:00 </w:t>
            </w:r>
            <w:r w:rsidR="00651E29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–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 13:00</w:t>
            </w:r>
          </w:p>
        </w:tc>
      </w:tr>
    </w:tbl>
    <w:p w:rsidR="00C26912" w:rsidRPr="00C26912" w:rsidRDefault="00C26912" w:rsidP="00C26912">
      <w:pPr>
        <w:pStyle w:val="Paragrafoelenco"/>
        <w:spacing w:after="120"/>
        <w:ind w:left="0"/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PARLIAMONE INSIEME</w:t>
      </w:r>
    </w:p>
    <w:p w:rsidR="00001184" w:rsidRDefault="00001184" w:rsidP="00001184">
      <w:pPr>
        <w:pStyle w:val="Paragrafoelenco"/>
        <w:spacing w:after="120"/>
        <w:ind w:left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trospettiva </w:t>
      </w:r>
    </w:p>
    <w:p w:rsidR="00001184" w:rsidRDefault="00001184" w:rsidP="00001184">
      <w:pPr>
        <w:pStyle w:val="Paragrafoelenco"/>
        <w:spacing w:after="120"/>
        <w:ind w:left="0"/>
        <w:jc w:val="both"/>
        <w:rPr>
          <w:rFonts w:asciiTheme="majorHAnsi" w:hAnsiTheme="majorHAnsi"/>
          <w:b/>
          <w:bCs/>
        </w:rPr>
      </w:pPr>
      <w:r w:rsidRPr="00BD77D8">
        <w:rPr>
          <w:rFonts w:asciiTheme="majorHAnsi" w:hAnsiTheme="majorHAnsi"/>
          <w:b/>
          <w:bCs/>
        </w:rPr>
        <w:t>PUBBLICITÀ PROGRESSO</w:t>
      </w:r>
    </w:p>
    <w:p w:rsidR="00001184" w:rsidRDefault="00001184" w:rsidP="00001184">
      <w:pPr>
        <w:pStyle w:val="Paragrafoelenco"/>
        <w:spacing w:after="120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Campagna </w:t>
      </w:r>
      <w:r w:rsidRPr="00BD77D8">
        <w:rPr>
          <w:rFonts w:asciiTheme="majorHAnsi" w:hAnsiTheme="majorHAnsi"/>
          <w:b/>
          <w:bCs/>
        </w:rPr>
        <w:t xml:space="preserve">Ciriesco </w:t>
      </w:r>
    </w:p>
    <w:p w:rsidR="00001184" w:rsidRPr="00BD77D8" w:rsidRDefault="00001184" w:rsidP="00001184">
      <w:pPr>
        <w:pStyle w:val="Paragrafoelenco"/>
        <w:spacing w:after="120"/>
        <w:ind w:left="0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Incontro con il Presidente di Pubblicità Progresso, Alberto Contri</w:t>
      </w:r>
    </w:p>
    <w:p w:rsidR="00001184" w:rsidRPr="00BD77D8" w:rsidRDefault="00001184" w:rsidP="00001184">
      <w:pPr>
        <w:pStyle w:val="Paragrafoelenco"/>
        <w:spacing w:after="120"/>
        <w:ind w:left="0"/>
        <w:rPr>
          <w:rFonts w:asciiTheme="majorHAnsi" w:hAnsiTheme="majorHAnsi"/>
          <w:b/>
          <w:bCs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3118"/>
      </w:tblGrid>
      <w:tr w:rsidR="00001184" w:rsidRPr="00B42164" w:rsidTr="00CF2AAE">
        <w:tc>
          <w:tcPr>
            <w:tcW w:w="3118" w:type="dxa"/>
            <w:shd w:val="clear" w:color="auto" w:fill="7F7F7F" w:themeFill="text1" w:themeFillTint="80"/>
          </w:tcPr>
          <w:p w:rsidR="00001184" w:rsidRPr="00FC79EB" w:rsidRDefault="00001184" w:rsidP="004944CE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 xml:space="preserve">ore </w:t>
            </w:r>
            <w:r w:rsidR="004944CE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17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 w:rsidR="004944CE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 xml:space="preserve">0 </w:t>
            </w:r>
            <w:r w:rsidR="00651E29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–</w:t>
            </w:r>
            <w:r w:rsidR="004944CE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2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 w:rsidR="004944CE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5924C8" w:rsidRPr="00001184" w:rsidRDefault="005924C8" w:rsidP="004D326D">
      <w:pPr>
        <w:pStyle w:val="Paragrafoelenco"/>
        <w:spacing w:after="120"/>
        <w:ind w:left="0"/>
        <w:jc w:val="center"/>
        <w:rPr>
          <w:rFonts w:asciiTheme="majorHAnsi" w:hAnsiTheme="majorHAnsi"/>
          <w:b/>
          <w:bCs/>
          <w:color w:val="FF0000"/>
        </w:rPr>
      </w:pPr>
    </w:p>
    <w:p w:rsidR="00637DED" w:rsidRDefault="00E87E7D" w:rsidP="00C20B91">
      <w:pPr>
        <w:pStyle w:val="Paragrafoelenco"/>
        <w:spacing w:after="120"/>
        <w:ind w:left="0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26912">
        <w:rPr>
          <w:rFonts w:asciiTheme="majorHAnsi" w:hAnsiTheme="majorHAnsi"/>
          <w:b/>
          <w:bCs/>
          <w:color w:val="FF0000"/>
          <w:sz w:val="28"/>
          <w:szCs w:val="28"/>
        </w:rPr>
        <w:t>SERATA PREMIAZIONI</w:t>
      </w:r>
    </w:p>
    <w:p w:rsidR="0027023A" w:rsidRDefault="0027023A" w:rsidP="00C20B91">
      <w:pPr>
        <w:pStyle w:val="Paragrafoelenco"/>
        <w:spacing w:after="120"/>
        <w:ind w:left="0"/>
        <w:rPr>
          <w:rFonts w:asciiTheme="majorHAnsi" w:hAnsiTheme="majorHAnsi"/>
          <w:bCs/>
          <w:sz w:val="28"/>
          <w:szCs w:val="28"/>
        </w:rPr>
      </w:pPr>
      <w:r w:rsidRPr="0027023A">
        <w:rPr>
          <w:rFonts w:asciiTheme="majorHAnsi" w:hAnsiTheme="majorHAnsi"/>
          <w:bCs/>
          <w:sz w:val="28"/>
          <w:szCs w:val="28"/>
        </w:rPr>
        <w:t>Consegna degli Aquiloni</w:t>
      </w:r>
    </w:p>
    <w:p w:rsidR="002B0D03" w:rsidRDefault="002B0D03" w:rsidP="00C20B91">
      <w:pPr>
        <w:pStyle w:val="Paragrafoelenco"/>
        <w:spacing w:after="120"/>
        <w:ind w:left="0"/>
        <w:rPr>
          <w:rFonts w:asciiTheme="majorHAnsi" w:hAnsiTheme="majorHAnsi"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72"/>
      </w:tblGrid>
      <w:tr w:rsidR="002B0D03" w:rsidRPr="00086FF9" w:rsidTr="001D633B">
        <w:trPr>
          <w:trHeight w:val="870"/>
        </w:trPr>
        <w:tc>
          <w:tcPr>
            <w:tcW w:w="2669" w:type="dxa"/>
          </w:tcPr>
          <w:p w:rsidR="002B0D03" w:rsidRDefault="00B82AB7" w:rsidP="002B0D03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drawing>
                <wp:inline distT="0" distB="0" distL="0" distR="0">
                  <wp:extent cx="1557978" cy="583353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8-09-28 alle 10.49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85" cy="5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shd w:val="clear" w:color="auto" w:fill="3366FF"/>
          </w:tcPr>
          <w:p w:rsidR="002B0D03" w:rsidRPr="00086FF9" w:rsidRDefault="002B0D03" w:rsidP="002B0D03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  <w:p w:rsidR="002B0D03" w:rsidRPr="001D633B" w:rsidRDefault="00257464" w:rsidP="002B0D03">
            <w:pPr>
              <w:pStyle w:val="Paragrafoelenco"/>
              <w:spacing w:after="120"/>
              <w:ind w:left="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DA LUNEDÌ </w:t>
            </w:r>
            <w:r w:rsidR="002B0D03" w:rsidRPr="001D633B">
              <w:rPr>
                <w:rFonts w:asciiTheme="majorHAnsi" w:hAnsiTheme="majorHAnsi"/>
                <w:b/>
                <w:bCs/>
                <w:color w:val="FFFFFF" w:themeColor="background1"/>
                <w:sz w:val="52"/>
                <w:szCs w:val="52"/>
              </w:rPr>
              <w:t xml:space="preserve">26 A DOMENICA 2 </w:t>
            </w:r>
          </w:p>
        </w:tc>
      </w:tr>
    </w:tbl>
    <w:p w:rsidR="00651E29" w:rsidRDefault="00651E2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6"/>
      </w:tblGrid>
      <w:tr w:rsidR="002B0D03" w:rsidRPr="00B42164" w:rsidTr="00CF2AAE">
        <w:tc>
          <w:tcPr>
            <w:tcW w:w="9766" w:type="dxa"/>
            <w:shd w:val="clear" w:color="auto" w:fill="7F7F7F" w:themeFill="text1" w:themeFillTint="80"/>
          </w:tcPr>
          <w:p w:rsidR="002B0D03" w:rsidRPr="00B42164" w:rsidRDefault="00CC5CF5" w:rsidP="002B0D03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FESTIV</w:t>
            </w:r>
            <w:r w:rsidRPr="00CC5CF5">
              <w:rPr>
                <w:rFonts w:asciiTheme="majorHAnsi" w:hAnsiTheme="majorHAnsi"/>
                <w:b/>
                <w:bCs/>
                <w:i/>
                <w:color w:val="FFFFFF" w:themeColor="background1"/>
                <w:sz w:val="40"/>
                <w:szCs w:val="40"/>
              </w:rPr>
              <w:t>AL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APERTO</w:t>
            </w:r>
          </w:p>
        </w:tc>
      </w:tr>
      <w:tr w:rsidR="002B0D03" w:rsidRPr="00B42164" w:rsidTr="002B0D03">
        <w:tc>
          <w:tcPr>
            <w:tcW w:w="9766" w:type="dxa"/>
            <w:shd w:val="clear" w:color="auto" w:fill="auto"/>
          </w:tcPr>
          <w:p w:rsidR="002B0D03" w:rsidRPr="00B42164" w:rsidRDefault="002B0D03" w:rsidP="00CC5CF5">
            <w:pPr>
              <w:pStyle w:val="Paragrafoelenco"/>
              <w:spacing w:after="120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ore 10:00 - </w:t>
            </w:r>
            <w:r w:rsidR="00CC5CF5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19</w:t>
            </w:r>
            <w:r w:rsidRPr="00B42164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28"/>
                <w:szCs w:val="28"/>
              </w:rPr>
              <w:t>:00</w:t>
            </w:r>
          </w:p>
        </w:tc>
      </w:tr>
    </w:tbl>
    <w:p w:rsidR="00CC5CF5" w:rsidRPr="00CC5CF5" w:rsidRDefault="00CC5CF5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Cs/>
          <w:color w:val="FF0000"/>
        </w:rPr>
      </w:pPr>
      <w:r>
        <w:rPr>
          <w:rFonts w:asciiTheme="majorHAnsi" w:eastAsia="Times New Roman" w:hAnsiTheme="majorHAnsi" w:cs="Times New Roman"/>
          <w:b/>
          <w:bCs/>
          <w:color w:val="FF0000"/>
        </w:rPr>
        <w:t>A REGOLA D’ARTE</w:t>
      </w:r>
      <w:r w:rsidR="00C90A05">
        <w:rPr>
          <w:rFonts w:asciiTheme="majorHAnsi" w:eastAsia="Times New Roman" w:hAnsiTheme="majorHAnsi" w:cs="Times New Roman"/>
          <w:b/>
          <w:bCs/>
          <w:color w:val="FF0000"/>
        </w:rPr>
        <w:t xml:space="preserve"> – LA COSTITUZIONE AL MUSEO</w:t>
      </w:r>
    </w:p>
    <w:p w:rsidR="00CC5CF5" w:rsidRDefault="00CC5CF5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Cs/>
          <w:color w:val="000000" w:themeColor="text1"/>
        </w:rPr>
      </w:pPr>
      <w:r w:rsidRPr="00CC5CF5">
        <w:rPr>
          <w:rFonts w:asciiTheme="majorHAnsi" w:eastAsia="Times New Roman" w:hAnsiTheme="majorHAnsi" w:cs="Times New Roman"/>
          <w:bCs/>
          <w:color w:val="000000" w:themeColor="text1"/>
        </w:rPr>
        <w:t>una mostra interattiva</w:t>
      </w:r>
      <w:r>
        <w:rPr>
          <w:rFonts w:asciiTheme="majorHAnsi" w:eastAsia="Times New Roman" w:hAnsiTheme="majorHAnsi" w:cs="Times New Roman"/>
          <w:bCs/>
          <w:color w:val="000000" w:themeColor="text1"/>
        </w:rPr>
        <w:t xml:space="preserve"> per raccontare i valori della Costituzione Italiana attraverso un percorso di opere d’Arte e Celebri aforismi.</w:t>
      </w:r>
      <w:r w:rsidR="00C90A05">
        <w:rPr>
          <w:rFonts w:asciiTheme="majorHAnsi" w:eastAsia="Times New Roman" w:hAnsiTheme="majorHAnsi" w:cs="Times New Roman"/>
          <w:bCs/>
          <w:color w:val="000000" w:themeColor="text1"/>
        </w:rPr>
        <w:t xml:space="preserve"> R</w:t>
      </w:r>
      <w:r w:rsidR="0057320E">
        <w:rPr>
          <w:rFonts w:asciiTheme="majorHAnsi" w:eastAsia="Times New Roman" w:hAnsiTheme="majorHAnsi" w:cs="Times New Roman"/>
          <w:bCs/>
          <w:color w:val="000000" w:themeColor="text1"/>
        </w:rPr>
        <w:t>ealizzata</w:t>
      </w:r>
      <w:r w:rsidRPr="00CC5CF5">
        <w:rPr>
          <w:rFonts w:asciiTheme="majorHAnsi" w:eastAsia="Times New Roman" w:hAnsiTheme="majorHAnsi" w:cs="Times New Roman"/>
          <w:bCs/>
          <w:color w:val="000000" w:themeColor="text1"/>
        </w:rPr>
        <w:t xml:space="preserve"> in collaborazione con i Servizi Educativi del Polo Museale della Campania, </w:t>
      </w:r>
      <w:r w:rsidR="00C90A05">
        <w:rPr>
          <w:rFonts w:asciiTheme="majorHAnsi" w:eastAsia="Times New Roman" w:hAnsiTheme="majorHAnsi" w:cs="Times New Roman"/>
          <w:bCs/>
          <w:color w:val="000000" w:themeColor="text1"/>
        </w:rPr>
        <w:t xml:space="preserve">è stata </w:t>
      </w:r>
      <w:r>
        <w:rPr>
          <w:rFonts w:asciiTheme="majorHAnsi" w:eastAsia="Times New Roman" w:hAnsiTheme="majorHAnsi" w:cs="Times New Roman"/>
          <w:bCs/>
          <w:color w:val="000000" w:themeColor="text1"/>
        </w:rPr>
        <w:t xml:space="preserve">inaugurata lo scorso festival a Palazzo Reale di Napoli </w:t>
      </w:r>
      <w:r w:rsidR="00C90A05">
        <w:rPr>
          <w:rFonts w:asciiTheme="majorHAnsi" w:eastAsia="Times New Roman" w:hAnsiTheme="majorHAnsi" w:cs="Times New Roman"/>
          <w:bCs/>
          <w:color w:val="000000" w:themeColor="text1"/>
        </w:rPr>
        <w:t xml:space="preserve">ed </w:t>
      </w:r>
      <w:r>
        <w:rPr>
          <w:rFonts w:asciiTheme="majorHAnsi" w:eastAsia="Times New Roman" w:hAnsiTheme="majorHAnsi" w:cs="Times New Roman"/>
          <w:bCs/>
          <w:color w:val="000000" w:themeColor="text1"/>
        </w:rPr>
        <w:t>è stata o</w:t>
      </w:r>
      <w:r w:rsidRPr="00CC5CF5">
        <w:rPr>
          <w:rFonts w:asciiTheme="majorHAnsi" w:eastAsia="Times New Roman" w:hAnsiTheme="majorHAnsi" w:cs="Times New Roman"/>
          <w:bCs/>
          <w:color w:val="000000" w:themeColor="text1"/>
        </w:rPr>
        <w:t xml:space="preserve">spitata per tutto il 2018 -  70° anniversario dell’entrata in vigore della Costituzione e Anno Europeo del patrimonio culturale - nei principali Siti </w:t>
      </w:r>
      <w:r w:rsidR="00C90A05">
        <w:rPr>
          <w:rFonts w:asciiTheme="majorHAnsi" w:eastAsia="Times New Roman" w:hAnsiTheme="majorHAnsi" w:cs="Times New Roman"/>
          <w:bCs/>
          <w:color w:val="000000" w:themeColor="text1"/>
        </w:rPr>
        <w:t>del Polo Museale della Campania, si rivolge ai ragazzi con lo scopo di avvicinarli a familiarizzare con i Musei, ad incontrare la bellezza dell’arte e della legalità.</w:t>
      </w:r>
    </w:p>
    <w:p w:rsidR="0057320E" w:rsidRPr="0057320E" w:rsidRDefault="0057320E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color w:val="FF0000"/>
        </w:rPr>
      </w:pPr>
      <w:r w:rsidRPr="0057320E">
        <w:rPr>
          <w:rFonts w:asciiTheme="majorHAnsi" w:eastAsia="Times New Roman" w:hAnsiTheme="majorHAnsi" w:cs="Times New Roman"/>
          <w:b/>
          <w:bCs/>
          <w:color w:val="FF0000"/>
        </w:rPr>
        <w:t>LE FESTE</w:t>
      </w:r>
      <w:r w:rsidRPr="0057320E">
        <w:rPr>
          <w:rFonts w:asciiTheme="majorHAnsi" w:eastAsia="Times New Roman" w:hAnsiTheme="majorHAnsi" w:cs="Times New Roman"/>
          <w:b/>
          <w:bCs/>
          <w:i/>
          <w:color w:val="FF0000"/>
        </w:rPr>
        <w:t>AL</w:t>
      </w:r>
      <w:r w:rsidRPr="0057320E">
        <w:rPr>
          <w:rFonts w:asciiTheme="majorHAnsi" w:eastAsia="Times New Roman" w:hAnsiTheme="majorHAnsi" w:cs="Times New Roman"/>
          <w:b/>
          <w:bCs/>
          <w:color w:val="FF0000"/>
        </w:rPr>
        <w:t>FESTIVAL</w:t>
      </w:r>
    </w:p>
    <w:p w:rsidR="0057320E" w:rsidRPr="00C90A05" w:rsidRDefault="0057320E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lang w:val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Organzzate dalle scuole della città, </w:t>
      </w:r>
      <w:r w:rsidRPr="00C90A05"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coinvolgeranno grandi </w:t>
      </w:r>
      <w:r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>e bambini in una festa infinita con m</w:t>
      </w:r>
      <w:r w:rsidRPr="00C90A05"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usicisti, mimi, clown, artisti di strada e giocolieri </w:t>
      </w:r>
    </w:p>
    <w:p w:rsidR="0057320E" w:rsidRDefault="0057320E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color w:val="FF0000"/>
          <w:lang w:val="ru-RU"/>
        </w:rPr>
      </w:pPr>
      <w:r>
        <w:rPr>
          <w:rFonts w:asciiTheme="majorHAnsi" w:eastAsia="Times New Roman" w:hAnsiTheme="majorHAnsi" w:cs="Times New Roman"/>
          <w:b/>
          <w:bCs/>
          <w:color w:val="FF0000"/>
          <w:lang w:val="ru-RU"/>
        </w:rPr>
        <w:t>LA CUCINA DELLE MAMME</w:t>
      </w:r>
    </w:p>
    <w:p w:rsidR="0057320E" w:rsidRPr="0057320E" w:rsidRDefault="0057320E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Cs/>
          <w:lang w:val="ru-RU"/>
        </w:rPr>
      </w:pPr>
      <w:r w:rsidRPr="0057320E">
        <w:rPr>
          <w:rFonts w:asciiTheme="majorHAnsi" w:eastAsia="Times New Roman" w:hAnsiTheme="majorHAnsi" w:cs="Times New Roman"/>
          <w:bCs/>
          <w:lang w:val="ru-RU"/>
        </w:rPr>
        <w:t xml:space="preserve">Mille leccornie offerte agli ospiti dalle mamme del festival, un immersione </w:t>
      </w:r>
      <w:r>
        <w:rPr>
          <w:rFonts w:asciiTheme="majorHAnsi" w:eastAsia="Times New Roman" w:hAnsiTheme="majorHAnsi" w:cs="Times New Roman"/>
          <w:bCs/>
          <w:lang w:val="ru-RU"/>
        </w:rPr>
        <w:t xml:space="preserve">nei sapori e </w:t>
      </w:r>
      <w:r w:rsidRPr="0057320E">
        <w:rPr>
          <w:rFonts w:asciiTheme="majorHAnsi" w:eastAsia="Times New Roman" w:hAnsiTheme="majorHAnsi" w:cs="Times New Roman"/>
          <w:bCs/>
          <w:lang w:val="ru-RU"/>
        </w:rPr>
        <w:t xml:space="preserve">nella genuinità </w:t>
      </w:r>
      <w:r>
        <w:rPr>
          <w:rFonts w:asciiTheme="majorHAnsi" w:eastAsia="Times New Roman" w:hAnsiTheme="majorHAnsi" w:cs="Times New Roman"/>
          <w:bCs/>
          <w:lang w:val="ru-RU"/>
        </w:rPr>
        <w:t>delle nostre terre.</w:t>
      </w:r>
    </w:p>
    <w:p w:rsidR="00C90A05" w:rsidRPr="0057320E" w:rsidRDefault="00C90A05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color w:val="FF0000"/>
          <w:lang w:val="ru-RU"/>
        </w:rPr>
      </w:pPr>
      <w:r w:rsidRPr="0057320E">
        <w:rPr>
          <w:rFonts w:asciiTheme="majorHAnsi" w:eastAsia="Times New Roman" w:hAnsiTheme="majorHAnsi" w:cs="Times New Roman"/>
          <w:b/>
          <w:bCs/>
          <w:color w:val="FF0000"/>
          <w:lang w:val="ru-RU"/>
        </w:rPr>
        <w:t>STAND</w:t>
      </w:r>
    </w:p>
    <w:p w:rsidR="00C90A05" w:rsidRDefault="00190DB7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Cs/>
          <w:color w:val="000000" w:themeColor="text1"/>
          <w:lang w:val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Spazi espositivi e promozionali delle Istituzioni, </w:t>
      </w:r>
      <w:r w:rsidR="00C90A05" w:rsidRPr="00C90A05"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delle </w:t>
      </w:r>
      <w:r w:rsidR="0057320E"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>associazioni</w:t>
      </w:r>
      <w:r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>,</w:t>
      </w:r>
      <w:r w:rsidR="0057320E"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 dei partners e</w:t>
      </w:r>
      <w:r>
        <w:rPr>
          <w:rFonts w:asciiTheme="majorHAnsi" w:eastAsia="Times New Roman" w:hAnsiTheme="majorHAnsi" w:cs="Times New Roman"/>
          <w:bCs/>
          <w:color w:val="000000" w:themeColor="text1"/>
          <w:lang w:val="ru-RU"/>
        </w:rPr>
        <w:t xml:space="preserve"> degli sponsor del festival.</w:t>
      </w:r>
    </w:p>
    <w:p w:rsidR="001C0C0B" w:rsidRPr="00A0644E" w:rsidRDefault="001C0C0B" w:rsidP="001C0C0B">
      <w:pPr>
        <w:shd w:val="clear" w:color="auto" w:fill="FFFFFF"/>
        <w:jc w:val="both"/>
        <w:rPr>
          <w:rFonts w:asciiTheme="majorHAnsi" w:eastAsia="Times New Roman" w:hAnsiTheme="majorHAnsi" w:cs="Times New Roman"/>
          <w:bCs/>
          <w:color w:val="000000" w:themeColor="text1"/>
          <w:sz w:val="2"/>
          <w:szCs w:val="2"/>
          <w:lang w:val="ru-RU"/>
        </w:rPr>
      </w:pPr>
    </w:p>
    <w:tbl>
      <w:tblPr>
        <w:tblStyle w:val="Grigliatabella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5245"/>
      </w:tblGrid>
      <w:tr w:rsidR="00190DB7" w:rsidRPr="00B42164" w:rsidTr="006A2D69">
        <w:tc>
          <w:tcPr>
            <w:tcW w:w="5245" w:type="dxa"/>
            <w:shd w:val="clear" w:color="auto" w:fill="7F7F7F" w:themeFill="text1" w:themeFillTint="80"/>
          </w:tcPr>
          <w:p w:rsidR="00190DB7" w:rsidRPr="00FC79EB" w:rsidRDefault="00190DB7" w:rsidP="00190DB7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DOMENICA 2 DICEMBRE ore 8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0 - 13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  <w:r w:rsidRPr="00FC79EB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7042A3" w:rsidRPr="007042A3" w:rsidRDefault="007042A3" w:rsidP="00190DB7">
      <w:pPr>
        <w:shd w:val="clear" w:color="auto" w:fill="FFFFFF"/>
        <w:spacing w:after="120"/>
        <w:jc w:val="center"/>
        <w:rPr>
          <w:rFonts w:asciiTheme="majorHAnsi" w:eastAsia="Times New Roman" w:hAnsiTheme="majorHAnsi" w:cs="Times New Roman"/>
          <w:b/>
          <w:bCs/>
          <w:color w:val="FF0000"/>
          <w:sz w:val="2"/>
          <w:szCs w:val="2"/>
        </w:rPr>
      </w:pPr>
    </w:p>
    <w:p w:rsidR="00C90A05" w:rsidRDefault="00190DB7" w:rsidP="00190DB7">
      <w:pPr>
        <w:shd w:val="clear" w:color="auto" w:fill="FFFFFF"/>
        <w:spacing w:after="120"/>
        <w:jc w:val="center"/>
        <w:rPr>
          <w:rFonts w:asciiTheme="majorHAnsi" w:eastAsia="Times New Roman" w:hAnsiTheme="majorHAnsi" w:cs="Times New Roman"/>
          <w:b/>
          <w:bCs/>
          <w:color w:val="FF0000"/>
        </w:rPr>
      </w:pPr>
      <w:r w:rsidRPr="00190DB7">
        <w:rPr>
          <w:rFonts w:asciiTheme="majorHAnsi" w:eastAsia="Times New Roman" w:hAnsiTheme="majorHAnsi" w:cs="Times New Roman"/>
          <w:b/>
          <w:bCs/>
          <w:color w:val="FF0000"/>
        </w:rPr>
        <w:t>PARTENZE e SALUTI DELEGAZIONI</w:t>
      </w:r>
    </w:p>
    <w:p w:rsidR="002B0D03" w:rsidRPr="0027023A" w:rsidRDefault="00B82AB7" w:rsidP="006A2D69">
      <w:pPr>
        <w:pStyle w:val="Paragrafoelenco"/>
        <w:spacing w:after="120"/>
        <w:ind w:left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lastRenderedPageBreak/>
        <w:softHyphen/>
      </w:r>
      <w:bookmarkStart w:id="0" w:name="_GoBack"/>
      <w:r w:rsidR="00C41EEF">
        <w:rPr>
          <w:rFonts w:asciiTheme="majorHAnsi" w:hAnsiTheme="majorHAnsi"/>
          <w:bCs/>
          <w:sz w:val="28"/>
          <w:szCs w:val="28"/>
        </w:rPr>
        <w:drawing>
          <wp:inline distT="0" distB="0" distL="0" distR="0">
            <wp:extent cx="6112510" cy="1907540"/>
            <wp:effectExtent l="0" t="0" r="889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8-10-27 alle 19.54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0D03" w:rsidRPr="0027023A" w:rsidSect="00170353">
      <w:pgSz w:w="11906" w:h="16838"/>
      <w:pgMar w:top="1412" w:right="1140" w:bottom="1140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B5" w:rsidRDefault="002A3AB5" w:rsidP="007042A3">
      <w:r>
        <w:separator/>
      </w:r>
    </w:p>
  </w:endnote>
  <w:endnote w:type="continuationSeparator" w:id="1">
    <w:p w:rsidR="002A3AB5" w:rsidRDefault="002A3AB5" w:rsidP="0070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B5" w:rsidRDefault="002A3AB5" w:rsidP="007042A3">
      <w:r>
        <w:separator/>
      </w:r>
    </w:p>
  </w:footnote>
  <w:footnote w:type="continuationSeparator" w:id="1">
    <w:p w:rsidR="002A3AB5" w:rsidRDefault="002A3AB5" w:rsidP="0070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9.9pt;height:325.55pt" o:bullet="t">
        <v:imagedata r:id="rId1" o:title="omino-COL"/>
      </v:shape>
    </w:pict>
  </w:numPicBullet>
  <w:abstractNum w:abstractNumId="0">
    <w:nsid w:val="01A54052"/>
    <w:multiLevelType w:val="hybridMultilevel"/>
    <w:tmpl w:val="3482C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7E1"/>
    <w:multiLevelType w:val="hybridMultilevel"/>
    <w:tmpl w:val="8F34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08BC"/>
    <w:multiLevelType w:val="hybridMultilevel"/>
    <w:tmpl w:val="8B2239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24B6"/>
    <w:multiLevelType w:val="hybridMultilevel"/>
    <w:tmpl w:val="40E87D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572"/>
    <w:multiLevelType w:val="hybridMultilevel"/>
    <w:tmpl w:val="F5460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6F3C"/>
    <w:multiLevelType w:val="hybridMultilevel"/>
    <w:tmpl w:val="6D642090"/>
    <w:lvl w:ilvl="0" w:tplc="8E083D78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A1B64"/>
    <w:multiLevelType w:val="multilevel"/>
    <w:tmpl w:val="3FC4B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D3E30"/>
    <w:multiLevelType w:val="hybridMultilevel"/>
    <w:tmpl w:val="12C4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C73CA"/>
    <w:multiLevelType w:val="hybridMultilevel"/>
    <w:tmpl w:val="9CC0F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51EF"/>
    <w:multiLevelType w:val="hybridMultilevel"/>
    <w:tmpl w:val="F86E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F1E7B"/>
    <w:multiLevelType w:val="hybridMultilevel"/>
    <w:tmpl w:val="0AF4B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5CFD"/>
    <w:multiLevelType w:val="hybridMultilevel"/>
    <w:tmpl w:val="3FC4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24B99"/>
    <w:multiLevelType w:val="hybridMultilevel"/>
    <w:tmpl w:val="EF4842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56A7C"/>
    <w:multiLevelType w:val="hybridMultilevel"/>
    <w:tmpl w:val="D03C0B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F2510"/>
    <w:multiLevelType w:val="hybridMultilevel"/>
    <w:tmpl w:val="02D27A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E5E13"/>
    <w:multiLevelType w:val="multilevel"/>
    <w:tmpl w:val="31EEE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D294C"/>
    <w:multiLevelType w:val="hybridMultilevel"/>
    <w:tmpl w:val="EE3E7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11E47"/>
    <w:multiLevelType w:val="hybridMultilevel"/>
    <w:tmpl w:val="A55AD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A64FC"/>
    <w:multiLevelType w:val="hybridMultilevel"/>
    <w:tmpl w:val="E5E2A3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028D0"/>
    <w:multiLevelType w:val="multilevel"/>
    <w:tmpl w:val="3286C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6C14"/>
    <w:multiLevelType w:val="hybridMultilevel"/>
    <w:tmpl w:val="7BB688B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7E6533"/>
    <w:multiLevelType w:val="multilevel"/>
    <w:tmpl w:val="F86E1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4219"/>
    <w:multiLevelType w:val="hybridMultilevel"/>
    <w:tmpl w:val="FBB6F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87256"/>
    <w:multiLevelType w:val="hybridMultilevel"/>
    <w:tmpl w:val="2F345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2575F"/>
    <w:multiLevelType w:val="hybridMultilevel"/>
    <w:tmpl w:val="3286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B0DB9"/>
    <w:multiLevelType w:val="hybridMultilevel"/>
    <w:tmpl w:val="238C13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947EEE"/>
    <w:multiLevelType w:val="hybridMultilevel"/>
    <w:tmpl w:val="91783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213D0"/>
    <w:multiLevelType w:val="hybridMultilevel"/>
    <w:tmpl w:val="94ECC1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446C9"/>
    <w:multiLevelType w:val="multilevel"/>
    <w:tmpl w:val="EE3E7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861D0"/>
    <w:multiLevelType w:val="hybridMultilevel"/>
    <w:tmpl w:val="4496B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92DFC"/>
    <w:multiLevelType w:val="hybridMultilevel"/>
    <w:tmpl w:val="ABD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6127"/>
    <w:multiLevelType w:val="hybridMultilevel"/>
    <w:tmpl w:val="C838B39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FC8279D"/>
    <w:multiLevelType w:val="hybridMultilevel"/>
    <w:tmpl w:val="CDB633C8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A31675"/>
    <w:multiLevelType w:val="hybridMultilevel"/>
    <w:tmpl w:val="93E40B52"/>
    <w:lvl w:ilvl="0" w:tplc="685C5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5C9"/>
    <w:multiLevelType w:val="multilevel"/>
    <w:tmpl w:val="12C4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63CB4"/>
    <w:multiLevelType w:val="hybridMultilevel"/>
    <w:tmpl w:val="31EEE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B5E28"/>
    <w:multiLevelType w:val="multilevel"/>
    <w:tmpl w:val="D14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01B81"/>
    <w:multiLevelType w:val="hybridMultilevel"/>
    <w:tmpl w:val="AA4A86C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C1E9D"/>
    <w:multiLevelType w:val="hybridMultilevel"/>
    <w:tmpl w:val="589A5F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5"/>
  </w:num>
  <w:num w:numId="5">
    <w:abstractNumId w:val="16"/>
  </w:num>
  <w:num w:numId="6">
    <w:abstractNumId w:val="4"/>
  </w:num>
  <w:num w:numId="7">
    <w:abstractNumId w:val="9"/>
  </w:num>
  <w:num w:numId="8">
    <w:abstractNumId w:val="21"/>
  </w:num>
  <w:num w:numId="9">
    <w:abstractNumId w:val="3"/>
  </w:num>
  <w:num w:numId="10">
    <w:abstractNumId w:val="15"/>
  </w:num>
  <w:num w:numId="11">
    <w:abstractNumId w:val="13"/>
  </w:num>
  <w:num w:numId="12">
    <w:abstractNumId w:val="28"/>
  </w:num>
  <w:num w:numId="13">
    <w:abstractNumId w:val="17"/>
  </w:num>
  <w:num w:numId="14">
    <w:abstractNumId w:val="26"/>
  </w:num>
  <w:num w:numId="15">
    <w:abstractNumId w:val="2"/>
  </w:num>
  <w:num w:numId="16">
    <w:abstractNumId w:val="20"/>
  </w:num>
  <w:num w:numId="17">
    <w:abstractNumId w:val="14"/>
  </w:num>
  <w:num w:numId="18">
    <w:abstractNumId w:val="7"/>
  </w:num>
  <w:num w:numId="19">
    <w:abstractNumId w:val="34"/>
  </w:num>
  <w:num w:numId="20">
    <w:abstractNumId w:val="29"/>
  </w:num>
  <w:num w:numId="21">
    <w:abstractNumId w:val="25"/>
  </w:num>
  <w:num w:numId="22">
    <w:abstractNumId w:val="23"/>
  </w:num>
  <w:num w:numId="23">
    <w:abstractNumId w:val="38"/>
  </w:num>
  <w:num w:numId="24">
    <w:abstractNumId w:val="3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7"/>
  </w:num>
  <w:num w:numId="28">
    <w:abstractNumId w:val="32"/>
  </w:num>
  <w:num w:numId="29">
    <w:abstractNumId w:val="36"/>
  </w:num>
  <w:num w:numId="30">
    <w:abstractNumId w:val="8"/>
  </w:num>
  <w:num w:numId="31">
    <w:abstractNumId w:val="24"/>
  </w:num>
  <w:num w:numId="32">
    <w:abstractNumId w:val="19"/>
  </w:num>
  <w:num w:numId="33">
    <w:abstractNumId w:val="27"/>
  </w:num>
  <w:num w:numId="34">
    <w:abstractNumId w:val="10"/>
  </w:num>
  <w:num w:numId="35">
    <w:abstractNumId w:val="22"/>
  </w:num>
  <w:num w:numId="36">
    <w:abstractNumId w:val="31"/>
  </w:num>
  <w:num w:numId="37">
    <w:abstractNumId w:val="12"/>
  </w:num>
  <w:num w:numId="38">
    <w:abstractNumId w:val="18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353"/>
    <w:rsid w:val="00001184"/>
    <w:rsid w:val="000051D4"/>
    <w:rsid w:val="0000624B"/>
    <w:rsid w:val="00017CF0"/>
    <w:rsid w:val="000316A0"/>
    <w:rsid w:val="000377C2"/>
    <w:rsid w:val="00046788"/>
    <w:rsid w:val="0005664E"/>
    <w:rsid w:val="00064A09"/>
    <w:rsid w:val="00066008"/>
    <w:rsid w:val="00071C2C"/>
    <w:rsid w:val="00086FF9"/>
    <w:rsid w:val="000935D9"/>
    <w:rsid w:val="0009450D"/>
    <w:rsid w:val="000979E2"/>
    <w:rsid w:val="000A6149"/>
    <w:rsid w:val="000A6424"/>
    <w:rsid w:val="000A79B0"/>
    <w:rsid w:val="000B79F5"/>
    <w:rsid w:val="000C3AF9"/>
    <w:rsid w:val="000D0D81"/>
    <w:rsid w:val="000E3E48"/>
    <w:rsid w:val="000E76C4"/>
    <w:rsid w:val="00103F8C"/>
    <w:rsid w:val="00105153"/>
    <w:rsid w:val="00107AB3"/>
    <w:rsid w:val="00107B83"/>
    <w:rsid w:val="0011228F"/>
    <w:rsid w:val="001140E2"/>
    <w:rsid w:val="00121577"/>
    <w:rsid w:val="00131F69"/>
    <w:rsid w:val="00132CED"/>
    <w:rsid w:val="00140B83"/>
    <w:rsid w:val="00145063"/>
    <w:rsid w:val="001570A3"/>
    <w:rsid w:val="0016035D"/>
    <w:rsid w:val="00170353"/>
    <w:rsid w:val="001706DE"/>
    <w:rsid w:val="00176815"/>
    <w:rsid w:val="00181B1F"/>
    <w:rsid w:val="00184307"/>
    <w:rsid w:val="00190DB7"/>
    <w:rsid w:val="00192471"/>
    <w:rsid w:val="001966D9"/>
    <w:rsid w:val="001A7345"/>
    <w:rsid w:val="001B2873"/>
    <w:rsid w:val="001B321E"/>
    <w:rsid w:val="001C0C0B"/>
    <w:rsid w:val="001C62AB"/>
    <w:rsid w:val="001D195B"/>
    <w:rsid w:val="001D58D3"/>
    <w:rsid w:val="001D59BE"/>
    <w:rsid w:val="001D633B"/>
    <w:rsid w:val="001E1C18"/>
    <w:rsid w:val="001F2D49"/>
    <w:rsid w:val="00201716"/>
    <w:rsid w:val="00226564"/>
    <w:rsid w:val="00226F71"/>
    <w:rsid w:val="00241AC2"/>
    <w:rsid w:val="00257464"/>
    <w:rsid w:val="00262F10"/>
    <w:rsid w:val="00264216"/>
    <w:rsid w:val="00265586"/>
    <w:rsid w:val="0027023A"/>
    <w:rsid w:val="00273E12"/>
    <w:rsid w:val="00276CDB"/>
    <w:rsid w:val="0028476A"/>
    <w:rsid w:val="002902D6"/>
    <w:rsid w:val="00291210"/>
    <w:rsid w:val="002931AB"/>
    <w:rsid w:val="00295031"/>
    <w:rsid w:val="002974E3"/>
    <w:rsid w:val="002A3AB5"/>
    <w:rsid w:val="002B0D03"/>
    <w:rsid w:val="002B227A"/>
    <w:rsid w:val="002B6A8D"/>
    <w:rsid w:val="002B78FF"/>
    <w:rsid w:val="002C086C"/>
    <w:rsid w:val="002C31C5"/>
    <w:rsid w:val="002C6FCA"/>
    <w:rsid w:val="002C71DC"/>
    <w:rsid w:val="002D599B"/>
    <w:rsid w:val="002E0465"/>
    <w:rsid w:val="002E261D"/>
    <w:rsid w:val="002F0453"/>
    <w:rsid w:val="00302816"/>
    <w:rsid w:val="00305F53"/>
    <w:rsid w:val="00315874"/>
    <w:rsid w:val="0031600E"/>
    <w:rsid w:val="00317CCC"/>
    <w:rsid w:val="003214E1"/>
    <w:rsid w:val="0032509A"/>
    <w:rsid w:val="00327769"/>
    <w:rsid w:val="00331CA8"/>
    <w:rsid w:val="00332D79"/>
    <w:rsid w:val="00336464"/>
    <w:rsid w:val="00354374"/>
    <w:rsid w:val="00360FF2"/>
    <w:rsid w:val="00365653"/>
    <w:rsid w:val="003672C6"/>
    <w:rsid w:val="003760BA"/>
    <w:rsid w:val="00376CC7"/>
    <w:rsid w:val="00385A9D"/>
    <w:rsid w:val="0038658A"/>
    <w:rsid w:val="003973E9"/>
    <w:rsid w:val="003B2B2D"/>
    <w:rsid w:val="003C0AFA"/>
    <w:rsid w:val="003F1DEE"/>
    <w:rsid w:val="003F2FBE"/>
    <w:rsid w:val="004029CA"/>
    <w:rsid w:val="00403C4F"/>
    <w:rsid w:val="00406B90"/>
    <w:rsid w:val="004156B8"/>
    <w:rsid w:val="00442A59"/>
    <w:rsid w:val="0047698C"/>
    <w:rsid w:val="00477968"/>
    <w:rsid w:val="004944CE"/>
    <w:rsid w:val="0049775E"/>
    <w:rsid w:val="004A1A71"/>
    <w:rsid w:val="004A1CAA"/>
    <w:rsid w:val="004A38B8"/>
    <w:rsid w:val="004B0699"/>
    <w:rsid w:val="004C21C9"/>
    <w:rsid w:val="004C4FD1"/>
    <w:rsid w:val="004C6C05"/>
    <w:rsid w:val="004D326D"/>
    <w:rsid w:val="004D5827"/>
    <w:rsid w:val="004E57A1"/>
    <w:rsid w:val="004F122C"/>
    <w:rsid w:val="005004CF"/>
    <w:rsid w:val="00501194"/>
    <w:rsid w:val="00501812"/>
    <w:rsid w:val="0050197E"/>
    <w:rsid w:val="00512869"/>
    <w:rsid w:val="00522799"/>
    <w:rsid w:val="00553CF2"/>
    <w:rsid w:val="0057320E"/>
    <w:rsid w:val="00583498"/>
    <w:rsid w:val="005847FB"/>
    <w:rsid w:val="0058549C"/>
    <w:rsid w:val="005924C8"/>
    <w:rsid w:val="0059264D"/>
    <w:rsid w:val="005A4701"/>
    <w:rsid w:val="005A764B"/>
    <w:rsid w:val="005B799C"/>
    <w:rsid w:val="005C7138"/>
    <w:rsid w:val="005D53B8"/>
    <w:rsid w:val="005E0FFA"/>
    <w:rsid w:val="005E3C82"/>
    <w:rsid w:val="005E589B"/>
    <w:rsid w:val="0060370A"/>
    <w:rsid w:val="006109C9"/>
    <w:rsid w:val="00612188"/>
    <w:rsid w:val="0061403D"/>
    <w:rsid w:val="00614492"/>
    <w:rsid w:val="006149A3"/>
    <w:rsid w:val="00632370"/>
    <w:rsid w:val="00637DED"/>
    <w:rsid w:val="00645494"/>
    <w:rsid w:val="00647203"/>
    <w:rsid w:val="0065039A"/>
    <w:rsid w:val="00651E29"/>
    <w:rsid w:val="006522DB"/>
    <w:rsid w:val="006618E3"/>
    <w:rsid w:val="006706E9"/>
    <w:rsid w:val="00670A84"/>
    <w:rsid w:val="0067541D"/>
    <w:rsid w:val="0068245E"/>
    <w:rsid w:val="00690352"/>
    <w:rsid w:val="00691331"/>
    <w:rsid w:val="006A14B3"/>
    <w:rsid w:val="006A1F14"/>
    <w:rsid w:val="006A2D69"/>
    <w:rsid w:val="006D5B04"/>
    <w:rsid w:val="006D697A"/>
    <w:rsid w:val="006D7C9C"/>
    <w:rsid w:val="006F311E"/>
    <w:rsid w:val="006F7FF5"/>
    <w:rsid w:val="007042A3"/>
    <w:rsid w:val="007124E7"/>
    <w:rsid w:val="00722087"/>
    <w:rsid w:val="007224D9"/>
    <w:rsid w:val="00723FC4"/>
    <w:rsid w:val="00725177"/>
    <w:rsid w:val="00725AEB"/>
    <w:rsid w:val="00732E50"/>
    <w:rsid w:val="00733A10"/>
    <w:rsid w:val="00751C5B"/>
    <w:rsid w:val="00761360"/>
    <w:rsid w:val="007642B8"/>
    <w:rsid w:val="00776733"/>
    <w:rsid w:val="007767DC"/>
    <w:rsid w:val="00790220"/>
    <w:rsid w:val="007940CA"/>
    <w:rsid w:val="0079690B"/>
    <w:rsid w:val="0079782C"/>
    <w:rsid w:val="007A09F7"/>
    <w:rsid w:val="007A32EB"/>
    <w:rsid w:val="007A6DEA"/>
    <w:rsid w:val="007B1146"/>
    <w:rsid w:val="007B3EEC"/>
    <w:rsid w:val="007B46CC"/>
    <w:rsid w:val="007B7707"/>
    <w:rsid w:val="007C5377"/>
    <w:rsid w:val="007D4D6E"/>
    <w:rsid w:val="007E0275"/>
    <w:rsid w:val="007E2F87"/>
    <w:rsid w:val="007E6589"/>
    <w:rsid w:val="007E66E5"/>
    <w:rsid w:val="00814774"/>
    <w:rsid w:val="00817032"/>
    <w:rsid w:val="00821851"/>
    <w:rsid w:val="00823C74"/>
    <w:rsid w:val="00825DD3"/>
    <w:rsid w:val="00840FF3"/>
    <w:rsid w:val="0085770C"/>
    <w:rsid w:val="00857D5D"/>
    <w:rsid w:val="008646CC"/>
    <w:rsid w:val="00875B46"/>
    <w:rsid w:val="00880433"/>
    <w:rsid w:val="008A0A46"/>
    <w:rsid w:val="008A2712"/>
    <w:rsid w:val="008A3A7C"/>
    <w:rsid w:val="008A740B"/>
    <w:rsid w:val="008A7BAC"/>
    <w:rsid w:val="008B6E22"/>
    <w:rsid w:val="008E13A5"/>
    <w:rsid w:val="008E1738"/>
    <w:rsid w:val="008E3DE3"/>
    <w:rsid w:val="008F6084"/>
    <w:rsid w:val="008F6535"/>
    <w:rsid w:val="009102C3"/>
    <w:rsid w:val="00912198"/>
    <w:rsid w:val="00914611"/>
    <w:rsid w:val="00923D3B"/>
    <w:rsid w:val="00925EE5"/>
    <w:rsid w:val="009359DD"/>
    <w:rsid w:val="00937B28"/>
    <w:rsid w:val="0094210D"/>
    <w:rsid w:val="009472F3"/>
    <w:rsid w:val="009526B6"/>
    <w:rsid w:val="00956575"/>
    <w:rsid w:val="00965507"/>
    <w:rsid w:val="00966EF7"/>
    <w:rsid w:val="0097388C"/>
    <w:rsid w:val="00977AB3"/>
    <w:rsid w:val="009B0A13"/>
    <w:rsid w:val="009C0B7A"/>
    <w:rsid w:val="009C13B3"/>
    <w:rsid w:val="009C492A"/>
    <w:rsid w:val="009D0C09"/>
    <w:rsid w:val="009D15BA"/>
    <w:rsid w:val="009D1AEB"/>
    <w:rsid w:val="009D2BB2"/>
    <w:rsid w:val="009D36D0"/>
    <w:rsid w:val="009D6FE0"/>
    <w:rsid w:val="009E4446"/>
    <w:rsid w:val="009E57D9"/>
    <w:rsid w:val="009F3A10"/>
    <w:rsid w:val="009F3B55"/>
    <w:rsid w:val="009F5BEC"/>
    <w:rsid w:val="00A006EA"/>
    <w:rsid w:val="00A00DB6"/>
    <w:rsid w:val="00A04F39"/>
    <w:rsid w:val="00A052AF"/>
    <w:rsid w:val="00A0644E"/>
    <w:rsid w:val="00A112AB"/>
    <w:rsid w:val="00A11964"/>
    <w:rsid w:val="00A156FB"/>
    <w:rsid w:val="00A21195"/>
    <w:rsid w:val="00A37671"/>
    <w:rsid w:val="00A442AC"/>
    <w:rsid w:val="00A45E93"/>
    <w:rsid w:val="00A545E7"/>
    <w:rsid w:val="00A9108B"/>
    <w:rsid w:val="00AA3944"/>
    <w:rsid w:val="00AA6054"/>
    <w:rsid w:val="00AB1D39"/>
    <w:rsid w:val="00AB4D98"/>
    <w:rsid w:val="00AC5DBC"/>
    <w:rsid w:val="00AE5E9B"/>
    <w:rsid w:val="00AF388E"/>
    <w:rsid w:val="00AF501B"/>
    <w:rsid w:val="00AF65B4"/>
    <w:rsid w:val="00B01963"/>
    <w:rsid w:val="00B05D46"/>
    <w:rsid w:val="00B102BB"/>
    <w:rsid w:val="00B1154E"/>
    <w:rsid w:val="00B135A8"/>
    <w:rsid w:val="00B13FE6"/>
    <w:rsid w:val="00B17015"/>
    <w:rsid w:val="00B17459"/>
    <w:rsid w:val="00B26634"/>
    <w:rsid w:val="00B3277B"/>
    <w:rsid w:val="00B748E1"/>
    <w:rsid w:val="00B82AB7"/>
    <w:rsid w:val="00B931B6"/>
    <w:rsid w:val="00BA428D"/>
    <w:rsid w:val="00BB36BF"/>
    <w:rsid w:val="00BB6AC4"/>
    <w:rsid w:val="00BB6FF3"/>
    <w:rsid w:val="00BC0DA2"/>
    <w:rsid w:val="00BC44BD"/>
    <w:rsid w:val="00BC6BC0"/>
    <w:rsid w:val="00BD0059"/>
    <w:rsid w:val="00BD302B"/>
    <w:rsid w:val="00BD40FD"/>
    <w:rsid w:val="00BE16F4"/>
    <w:rsid w:val="00BE1D40"/>
    <w:rsid w:val="00BE3F90"/>
    <w:rsid w:val="00BE4E30"/>
    <w:rsid w:val="00BE5F1A"/>
    <w:rsid w:val="00BF0752"/>
    <w:rsid w:val="00C0393F"/>
    <w:rsid w:val="00C10F2C"/>
    <w:rsid w:val="00C1112C"/>
    <w:rsid w:val="00C1398F"/>
    <w:rsid w:val="00C20B91"/>
    <w:rsid w:val="00C26912"/>
    <w:rsid w:val="00C27EF9"/>
    <w:rsid w:val="00C41866"/>
    <w:rsid w:val="00C41EEF"/>
    <w:rsid w:val="00C602F5"/>
    <w:rsid w:val="00C66397"/>
    <w:rsid w:val="00C7652B"/>
    <w:rsid w:val="00C76AB2"/>
    <w:rsid w:val="00C80C0D"/>
    <w:rsid w:val="00C826EA"/>
    <w:rsid w:val="00C87490"/>
    <w:rsid w:val="00C90A05"/>
    <w:rsid w:val="00C91D2D"/>
    <w:rsid w:val="00CA5B01"/>
    <w:rsid w:val="00CB030B"/>
    <w:rsid w:val="00CC28B0"/>
    <w:rsid w:val="00CC301D"/>
    <w:rsid w:val="00CC3E52"/>
    <w:rsid w:val="00CC5067"/>
    <w:rsid w:val="00CC5760"/>
    <w:rsid w:val="00CC5CF5"/>
    <w:rsid w:val="00CD09B1"/>
    <w:rsid w:val="00CD18AD"/>
    <w:rsid w:val="00CD360C"/>
    <w:rsid w:val="00CD37D6"/>
    <w:rsid w:val="00CE69F4"/>
    <w:rsid w:val="00CF2AAE"/>
    <w:rsid w:val="00CF3924"/>
    <w:rsid w:val="00CF7D44"/>
    <w:rsid w:val="00D06DD5"/>
    <w:rsid w:val="00D10E1A"/>
    <w:rsid w:val="00D133E0"/>
    <w:rsid w:val="00D157E8"/>
    <w:rsid w:val="00D206D4"/>
    <w:rsid w:val="00D2457C"/>
    <w:rsid w:val="00D33637"/>
    <w:rsid w:val="00D57AD2"/>
    <w:rsid w:val="00D60472"/>
    <w:rsid w:val="00D837CB"/>
    <w:rsid w:val="00DA310E"/>
    <w:rsid w:val="00DA45C8"/>
    <w:rsid w:val="00DD1ED1"/>
    <w:rsid w:val="00DD24C5"/>
    <w:rsid w:val="00DD3D5B"/>
    <w:rsid w:val="00DD60C3"/>
    <w:rsid w:val="00DE3BDD"/>
    <w:rsid w:val="00DF0A97"/>
    <w:rsid w:val="00DF2739"/>
    <w:rsid w:val="00E014BE"/>
    <w:rsid w:val="00E02741"/>
    <w:rsid w:val="00E05B43"/>
    <w:rsid w:val="00E06913"/>
    <w:rsid w:val="00E22B79"/>
    <w:rsid w:val="00E24A8F"/>
    <w:rsid w:val="00E30593"/>
    <w:rsid w:val="00E411C0"/>
    <w:rsid w:val="00E417DA"/>
    <w:rsid w:val="00E46100"/>
    <w:rsid w:val="00E46BF1"/>
    <w:rsid w:val="00E52038"/>
    <w:rsid w:val="00E557C5"/>
    <w:rsid w:val="00E645EB"/>
    <w:rsid w:val="00E662C6"/>
    <w:rsid w:val="00E7244E"/>
    <w:rsid w:val="00E87E7D"/>
    <w:rsid w:val="00E90C47"/>
    <w:rsid w:val="00E92E6D"/>
    <w:rsid w:val="00EA1A7C"/>
    <w:rsid w:val="00EA3C6F"/>
    <w:rsid w:val="00EC3E5F"/>
    <w:rsid w:val="00ED02D0"/>
    <w:rsid w:val="00ED19BE"/>
    <w:rsid w:val="00ED215E"/>
    <w:rsid w:val="00ED359B"/>
    <w:rsid w:val="00ED5856"/>
    <w:rsid w:val="00F02CB0"/>
    <w:rsid w:val="00F07056"/>
    <w:rsid w:val="00F1124F"/>
    <w:rsid w:val="00F122F9"/>
    <w:rsid w:val="00F16FE4"/>
    <w:rsid w:val="00F262A5"/>
    <w:rsid w:val="00F26920"/>
    <w:rsid w:val="00F30383"/>
    <w:rsid w:val="00F3191A"/>
    <w:rsid w:val="00F417C2"/>
    <w:rsid w:val="00F47C6F"/>
    <w:rsid w:val="00F50C00"/>
    <w:rsid w:val="00F5173A"/>
    <w:rsid w:val="00F56D2F"/>
    <w:rsid w:val="00F74365"/>
    <w:rsid w:val="00F8680B"/>
    <w:rsid w:val="00FA5CE6"/>
    <w:rsid w:val="00FA7FAF"/>
    <w:rsid w:val="00FB2082"/>
    <w:rsid w:val="00FC0D80"/>
    <w:rsid w:val="00FD1D03"/>
    <w:rsid w:val="00FD487F"/>
    <w:rsid w:val="00FD7FFD"/>
    <w:rsid w:val="00FE5009"/>
    <w:rsid w:val="00FE6D2E"/>
    <w:rsid w:val="00FE7731"/>
    <w:rsid w:val="00FF0A1B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856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3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DD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94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944"/>
    <w:rPr>
      <w:rFonts w:ascii="Lucida Grande" w:hAnsi="Lucida Grande" w:cs="Lucida Grande"/>
      <w:noProof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C5DBC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E0FFA"/>
    <w:rPr>
      <w:rFonts w:ascii="Times New Roman" w:eastAsia="Times New Roman" w:hAnsi="Times New Roman" w:cs="Times New Roman"/>
      <w:b/>
      <w:bCs/>
      <w:noProof w:val="0"/>
    </w:rPr>
  </w:style>
  <w:style w:type="character" w:customStyle="1" w:styleId="CorpodeltestoCarattere">
    <w:name w:val="Corpo del testo Carattere"/>
    <w:basedOn w:val="Carpredefinitoparagrafo"/>
    <w:link w:val="Corpodeltesto"/>
    <w:rsid w:val="005E0FFA"/>
    <w:rPr>
      <w:rFonts w:ascii="Times New Roman" w:eastAsia="Times New Roman" w:hAnsi="Times New Roman"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642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642B8"/>
    <w:rPr>
      <w:noProof/>
    </w:rPr>
  </w:style>
  <w:style w:type="character" w:customStyle="1" w:styleId="apple-converted-space">
    <w:name w:val="apple-converted-space"/>
    <w:basedOn w:val="Carpredefinitoparagrafo"/>
    <w:rsid w:val="00FD487F"/>
  </w:style>
  <w:style w:type="paragraph" w:customStyle="1" w:styleId="paragraphstyle5">
    <w:name w:val="paragraph_style_5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6">
    <w:name w:val="paragraph_style_6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7">
    <w:name w:val="paragraph_style_7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8">
    <w:name w:val="paragraph_style_8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3">
    <w:name w:val="style_3"/>
    <w:basedOn w:val="Carpredefinitoparagrafo"/>
    <w:rsid w:val="00FD487F"/>
  </w:style>
  <w:style w:type="paragraph" w:customStyle="1" w:styleId="paragraphstyle">
    <w:name w:val="paragraph_style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1">
    <w:name w:val="style_1"/>
    <w:basedOn w:val="Carpredefinitoparagrafo"/>
    <w:rsid w:val="00273E12"/>
  </w:style>
  <w:style w:type="character" w:customStyle="1" w:styleId="style2">
    <w:name w:val="style_2"/>
    <w:basedOn w:val="Carpredefinitoparagrafo"/>
    <w:rsid w:val="00273E12"/>
  </w:style>
  <w:style w:type="character" w:customStyle="1" w:styleId="style4">
    <w:name w:val="style_4"/>
    <w:basedOn w:val="Carpredefinitoparagrafo"/>
    <w:rsid w:val="00273E12"/>
  </w:style>
  <w:style w:type="paragraph" w:customStyle="1" w:styleId="paragraphstyle1">
    <w:name w:val="paragraph_style_1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2">
    <w:name w:val="paragraph_style_2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8">
    <w:name w:val="style_8"/>
    <w:basedOn w:val="Carpredefinitoparagrafo"/>
    <w:rsid w:val="00273E12"/>
  </w:style>
  <w:style w:type="character" w:customStyle="1" w:styleId="style9">
    <w:name w:val="style_9"/>
    <w:basedOn w:val="Carpredefinitoparagrafo"/>
    <w:rsid w:val="00273E12"/>
  </w:style>
  <w:style w:type="paragraph" w:customStyle="1" w:styleId="paragraphstyle14">
    <w:name w:val="paragraph_style_14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10">
    <w:name w:val="style_10"/>
    <w:basedOn w:val="Carpredefinitoparagrafo"/>
    <w:rsid w:val="00273E12"/>
  </w:style>
  <w:style w:type="paragraph" w:customStyle="1" w:styleId="paragraphstyle3">
    <w:name w:val="paragraph_style_3"/>
    <w:basedOn w:val="Normale"/>
    <w:rsid w:val="00880433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4">
    <w:name w:val="paragraph_style_4"/>
    <w:basedOn w:val="Normale"/>
    <w:rsid w:val="00880433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NormaleWeb">
    <w:name w:val="Normal (Web)"/>
    <w:basedOn w:val="Normale"/>
    <w:uiPriority w:val="99"/>
    <w:unhideWhenUsed/>
    <w:rsid w:val="009F3B5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styleId="Enfasigrassetto">
    <w:name w:val="Strong"/>
    <w:basedOn w:val="Carpredefinitoparagrafo"/>
    <w:uiPriority w:val="22"/>
    <w:qFormat/>
    <w:rsid w:val="009F3B5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04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2A3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04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2A3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3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DD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94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3944"/>
    <w:rPr>
      <w:rFonts w:ascii="Lucida Grande" w:hAnsi="Lucida Grande" w:cs="Lucida Grande"/>
      <w:noProof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AC5DBC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E0FFA"/>
    <w:rPr>
      <w:rFonts w:ascii="Times New Roman" w:eastAsia="Times New Roman" w:hAnsi="Times New Roman" w:cs="Times New Roman"/>
      <w:b/>
      <w:bCs/>
      <w:noProof w:val="0"/>
    </w:rPr>
  </w:style>
  <w:style w:type="character" w:customStyle="1" w:styleId="CorpodeltestoCarattere">
    <w:name w:val="Corpo del testo Carattere"/>
    <w:basedOn w:val="Caratterepredefinitoparagrafo"/>
    <w:link w:val="Corpodeltesto"/>
    <w:rsid w:val="005E0FFA"/>
    <w:rPr>
      <w:rFonts w:ascii="Times New Roman" w:eastAsia="Times New Roman" w:hAnsi="Times New Roman"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642B8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7642B8"/>
    <w:rPr>
      <w:noProof/>
    </w:rPr>
  </w:style>
  <w:style w:type="character" w:customStyle="1" w:styleId="apple-converted-space">
    <w:name w:val="apple-converted-space"/>
    <w:basedOn w:val="Caratterepredefinitoparagrafo"/>
    <w:rsid w:val="00FD487F"/>
  </w:style>
  <w:style w:type="paragraph" w:customStyle="1" w:styleId="paragraphstyle5">
    <w:name w:val="paragraph_style_5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6">
    <w:name w:val="paragraph_style_6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7">
    <w:name w:val="paragraph_style_7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8">
    <w:name w:val="paragraph_style_8"/>
    <w:basedOn w:val="Normale"/>
    <w:rsid w:val="00FD487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3">
    <w:name w:val="style_3"/>
    <w:basedOn w:val="Caratterepredefinitoparagrafo"/>
    <w:rsid w:val="00FD487F"/>
  </w:style>
  <w:style w:type="paragraph" w:customStyle="1" w:styleId="paragraphstyle">
    <w:name w:val="paragraph_style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1">
    <w:name w:val="style_1"/>
    <w:basedOn w:val="Caratterepredefinitoparagrafo"/>
    <w:rsid w:val="00273E12"/>
  </w:style>
  <w:style w:type="character" w:customStyle="1" w:styleId="style2">
    <w:name w:val="style_2"/>
    <w:basedOn w:val="Caratterepredefinitoparagrafo"/>
    <w:rsid w:val="00273E12"/>
  </w:style>
  <w:style w:type="character" w:customStyle="1" w:styleId="style4">
    <w:name w:val="style_4"/>
    <w:basedOn w:val="Caratterepredefinitoparagrafo"/>
    <w:rsid w:val="00273E12"/>
  </w:style>
  <w:style w:type="paragraph" w:customStyle="1" w:styleId="paragraphstyle1">
    <w:name w:val="paragraph_style_1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2">
    <w:name w:val="paragraph_style_2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8">
    <w:name w:val="style_8"/>
    <w:basedOn w:val="Caratterepredefinitoparagrafo"/>
    <w:rsid w:val="00273E12"/>
  </w:style>
  <w:style w:type="character" w:customStyle="1" w:styleId="style9">
    <w:name w:val="style_9"/>
    <w:basedOn w:val="Caratterepredefinitoparagrafo"/>
    <w:rsid w:val="00273E12"/>
  </w:style>
  <w:style w:type="paragraph" w:customStyle="1" w:styleId="paragraphstyle14">
    <w:name w:val="paragraph_style_14"/>
    <w:basedOn w:val="Normale"/>
    <w:rsid w:val="00273E1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style10">
    <w:name w:val="style_10"/>
    <w:basedOn w:val="Caratterepredefinitoparagrafo"/>
    <w:rsid w:val="00273E12"/>
  </w:style>
  <w:style w:type="paragraph" w:customStyle="1" w:styleId="paragraphstyle3">
    <w:name w:val="paragraph_style_3"/>
    <w:basedOn w:val="Normale"/>
    <w:rsid w:val="00880433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paragraphstyle4">
    <w:name w:val="paragraph_style_4"/>
    <w:basedOn w:val="Normale"/>
    <w:rsid w:val="00880433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NormaleWeb">
    <w:name w:val="Normal (Web)"/>
    <w:basedOn w:val="Normale"/>
    <w:uiPriority w:val="99"/>
    <w:unhideWhenUsed/>
    <w:rsid w:val="009F3B5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styleId="Enfasigrassetto">
    <w:name w:val="Strong"/>
    <w:basedOn w:val="Caratterepredefinitoparagrafo"/>
    <w:uiPriority w:val="22"/>
    <w:qFormat/>
    <w:rsid w:val="009F3B5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04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042A3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04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042A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7793-DDEA-0942-BB3B-10253FB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ano Ragazzi Spot Festival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D'Uonno</dc:creator>
  <cp:lastModifiedBy>Utente Windows</cp:lastModifiedBy>
  <cp:revision>2</cp:revision>
  <cp:lastPrinted>2018-11-13T11:00:00Z</cp:lastPrinted>
  <dcterms:created xsi:type="dcterms:W3CDTF">2018-11-17T07:51:00Z</dcterms:created>
  <dcterms:modified xsi:type="dcterms:W3CDTF">2018-11-17T07:51:00Z</dcterms:modified>
</cp:coreProperties>
</file>